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E689" w14:textId="77777777" w:rsidR="000D2BD3" w:rsidRPr="00175E5A" w:rsidRDefault="000D2BD3" w:rsidP="00543A15">
      <w:pPr>
        <w:jc w:val="center"/>
        <w:rPr>
          <w:rFonts w:cstheme="minorHAnsi"/>
          <w:sz w:val="36"/>
          <w:szCs w:val="36"/>
        </w:rPr>
      </w:pPr>
    </w:p>
    <w:p w14:paraId="391D2588" w14:textId="77777777" w:rsidR="000D2BD3" w:rsidRPr="00175E5A" w:rsidRDefault="000D2BD3" w:rsidP="00543A15">
      <w:pPr>
        <w:jc w:val="center"/>
        <w:rPr>
          <w:rFonts w:cstheme="minorHAnsi"/>
          <w:sz w:val="36"/>
          <w:szCs w:val="36"/>
        </w:rPr>
      </w:pPr>
    </w:p>
    <w:p w14:paraId="34F1A369" w14:textId="77777777" w:rsidR="000D2BD3" w:rsidRPr="00175E5A" w:rsidRDefault="000D2BD3" w:rsidP="00D85C81">
      <w:pPr>
        <w:rPr>
          <w:rFonts w:cstheme="minorHAnsi"/>
          <w:sz w:val="36"/>
          <w:szCs w:val="36"/>
        </w:rPr>
      </w:pPr>
    </w:p>
    <w:p w14:paraId="54ED4E64" w14:textId="7E87A5D4" w:rsidR="00543A15" w:rsidRPr="00D85C81" w:rsidRDefault="00543A15" w:rsidP="00D85C81">
      <w:pPr>
        <w:pStyle w:val="Heading1"/>
        <w:jc w:val="center"/>
        <w:rPr>
          <w:sz w:val="56"/>
          <w:szCs w:val="48"/>
        </w:rPr>
      </w:pPr>
      <w:r w:rsidRPr="00D85C81">
        <w:rPr>
          <w:sz w:val="56"/>
          <w:szCs w:val="48"/>
        </w:rPr>
        <w:t>Developer Guide</w:t>
      </w:r>
    </w:p>
    <w:p w14:paraId="7621E8E9" w14:textId="77777777" w:rsidR="00EC11E6" w:rsidRPr="00175E5A" w:rsidRDefault="00EC11E6" w:rsidP="00EC11E6">
      <w:pPr>
        <w:jc w:val="center"/>
        <w:rPr>
          <w:rFonts w:cstheme="minorHAnsi"/>
          <w:b/>
          <w:bCs/>
          <w:sz w:val="28"/>
          <w:szCs w:val="28"/>
        </w:rPr>
      </w:pPr>
      <w:r w:rsidRPr="00175E5A">
        <w:rPr>
          <w:rFonts w:cstheme="minorHAnsi"/>
          <w:sz w:val="28"/>
          <w:szCs w:val="28"/>
        </w:rPr>
        <w:t xml:space="preserve">DBS 311 – </w:t>
      </w:r>
      <w:proofErr w:type="spellStart"/>
      <w:r w:rsidRPr="00175E5A">
        <w:rPr>
          <w:rFonts w:cstheme="minorHAnsi"/>
          <w:b/>
          <w:bCs/>
          <w:sz w:val="28"/>
          <w:szCs w:val="28"/>
        </w:rPr>
        <w:t>NDD</w:t>
      </w:r>
      <w:proofErr w:type="spellEnd"/>
      <w:r w:rsidRPr="00175E5A">
        <w:rPr>
          <w:rFonts w:cstheme="minorHAnsi"/>
          <w:b/>
          <w:bCs/>
          <w:sz w:val="28"/>
          <w:szCs w:val="28"/>
        </w:rPr>
        <w:t xml:space="preserve"> </w:t>
      </w:r>
    </w:p>
    <w:p w14:paraId="51990356" w14:textId="788C0856" w:rsidR="00EC11E6" w:rsidRDefault="00EC11E6" w:rsidP="00EC11E6">
      <w:pPr>
        <w:jc w:val="center"/>
        <w:rPr>
          <w:rFonts w:cstheme="minorHAnsi"/>
          <w:sz w:val="24"/>
          <w:szCs w:val="24"/>
        </w:rPr>
      </w:pPr>
      <w:r w:rsidRPr="00175E5A">
        <w:rPr>
          <w:rFonts w:cstheme="minorHAnsi"/>
          <w:sz w:val="24"/>
          <w:szCs w:val="24"/>
        </w:rPr>
        <w:t>Prof: Clint Macdonald</w:t>
      </w:r>
    </w:p>
    <w:p w14:paraId="1407A23B" w14:textId="79D75F0B" w:rsidR="00D85C81" w:rsidRPr="00175E5A" w:rsidRDefault="00D85C81" w:rsidP="00EC11E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 2023-12-02</w:t>
      </w:r>
    </w:p>
    <w:p w14:paraId="3CB194C2" w14:textId="77777777" w:rsidR="00543A15" w:rsidRPr="00175E5A" w:rsidRDefault="00543A15" w:rsidP="00543A15">
      <w:pPr>
        <w:rPr>
          <w:rFonts w:cstheme="minorHAnsi"/>
          <w:sz w:val="28"/>
          <w:szCs w:val="28"/>
        </w:rPr>
      </w:pPr>
    </w:p>
    <w:p w14:paraId="5D4CA4C8" w14:textId="31CD1A91" w:rsidR="00543A15" w:rsidRPr="00175E5A" w:rsidRDefault="00543A15" w:rsidP="00543A15">
      <w:pPr>
        <w:jc w:val="center"/>
        <w:rPr>
          <w:rFonts w:cstheme="minorHAnsi"/>
          <w:b/>
          <w:bCs/>
          <w:sz w:val="28"/>
          <w:szCs w:val="28"/>
        </w:rPr>
      </w:pPr>
      <w:r w:rsidRPr="00175E5A">
        <w:rPr>
          <w:rFonts w:cstheme="minorHAnsi"/>
          <w:b/>
          <w:bCs/>
          <w:sz w:val="28"/>
          <w:szCs w:val="28"/>
        </w:rPr>
        <w:t>Group 1</w:t>
      </w:r>
    </w:p>
    <w:p w14:paraId="04E0E7C2" w14:textId="181A0766" w:rsidR="00543A15" w:rsidRPr="00175E5A" w:rsidRDefault="00543A15" w:rsidP="00543A15">
      <w:pPr>
        <w:jc w:val="center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 xml:space="preserve">Audrey Mary </w:t>
      </w:r>
      <w:proofErr w:type="spellStart"/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>Duzon</w:t>
      </w:r>
      <w:proofErr w:type="spellEnd"/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 xml:space="preserve"> - 019153147</w:t>
      </w:r>
    </w:p>
    <w:p w14:paraId="7FFE6F27" w14:textId="6F265075" w:rsidR="00543A15" w:rsidRPr="00175E5A" w:rsidRDefault="00543A15" w:rsidP="00543A15">
      <w:pPr>
        <w:jc w:val="center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 xml:space="preserve">Julia Alekseev - </w:t>
      </w:r>
      <w:r w:rsidR="000D2BD3" w:rsidRPr="00175E5A">
        <w:rPr>
          <w:rFonts w:cstheme="minorHAnsi"/>
          <w:color w:val="262626"/>
          <w:sz w:val="24"/>
          <w:szCs w:val="24"/>
          <w:shd w:val="clear" w:color="auto" w:fill="FFFFFF"/>
        </w:rPr>
        <w:t>051292134</w:t>
      </w:r>
    </w:p>
    <w:p w14:paraId="237D50E3" w14:textId="4EB2062F" w:rsidR="00543A15" w:rsidRPr="00175E5A" w:rsidRDefault="00543A15" w:rsidP="00543A15">
      <w:pPr>
        <w:jc w:val="center"/>
        <w:rPr>
          <w:rFonts w:cstheme="minorHAnsi"/>
          <w:sz w:val="24"/>
          <w:szCs w:val="24"/>
        </w:rPr>
      </w:pPr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>Ka Ying Chan - 123231227</w:t>
      </w:r>
    </w:p>
    <w:p w14:paraId="08DE3382" w14:textId="77777777" w:rsidR="00543A15" w:rsidRPr="00175E5A" w:rsidRDefault="00543A15" w:rsidP="00543A15">
      <w:pPr>
        <w:rPr>
          <w:rFonts w:cstheme="minorHAnsi"/>
        </w:rPr>
      </w:pPr>
    </w:p>
    <w:p w14:paraId="4C7EA3EA" w14:textId="77777777" w:rsidR="00543A15" w:rsidRPr="00175E5A" w:rsidRDefault="00543A15" w:rsidP="00543A15">
      <w:pPr>
        <w:rPr>
          <w:rFonts w:cstheme="minorHAnsi"/>
        </w:rPr>
      </w:pPr>
    </w:p>
    <w:p w14:paraId="445B24E4" w14:textId="77777777" w:rsidR="00543A15" w:rsidRPr="00175E5A" w:rsidRDefault="00543A15" w:rsidP="00543A15">
      <w:pPr>
        <w:rPr>
          <w:rFonts w:cstheme="minorHAnsi"/>
        </w:rPr>
      </w:pPr>
    </w:p>
    <w:p w14:paraId="4618D3C0" w14:textId="77777777" w:rsidR="00543A15" w:rsidRPr="00175E5A" w:rsidRDefault="00543A15" w:rsidP="00543A15">
      <w:pPr>
        <w:rPr>
          <w:rFonts w:cstheme="minorHAnsi"/>
        </w:rPr>
      </w:pPr>
    </w:p>
    <w:p w14:paraId="72A20F32" w14:textId="77777777" w:rsidR="00543A15" w:rsidRPr="00175E5A" w:rsidRDefault="00543A15" w:rsidP="00543A15">
      <w:pPr>
        <w:rPr>
          <w:rFonts w:cstheme="minorHAnsi"/>
        </w:rPr>
      </w:pPr>
    </w:p>
    <w:p w14:paraId="513B8FCB" w14:textId="77777777" w:rsidR="00543A15" w:rsidRPr="00175E5A" w:rsidRDefault="00543A15" w:rsidP="00543A15">
      <w:pPr>
        <w:rPr>
          <w:rFonts w:cstheme="minorHAnsi"/>
        </w:rPr>
      </w:pPr>
    </w:p>
    <w:p w14:paraId="5A63A226" w14:textId="77777777" w:rsidR="00543A15" w:rsidRPr="00175E5A" w:rsidRDefault="00543A15" w:rsidP="00543A15">
      <w:pPr>
        <w:rPr>
          <w:rFonts w:cstheme="minorHAnsi"/>
        </w:rPr>
      </w:pPr>
    </w:p>
    <w:p w14:paraId="1A96CBBB" w14:textId="77777777" w:rsidR="00543A15" w:rsidRPr="00175E5A" w:rsidRDefault="00543A15" w:rsidP="00543A15">
      <w:pPr>
        <w:rPr>
          <w:rFonts w:cstheme="minorHAnsi"/>
        </w:rPr>
      </w:pPr>
    </w:p>
    <w:p w14:paraId="2A1CD9F3" w14:textId="77777777" w:rsidR="00543A15" w:rsidRPr="00175E5A" w:rsidRDefault="00543A15" w:rsidP="00543A15">
      <w:pPr>
        <w:rPr>
          <w:rFonts w:cstheme="minorHAnsi"/>
        </w:rPr>
      </w:pPr>
    </w:p>
    <w:p w14:paraId="0FFC5E00" w14:textId="77777777" w:rsidR="00507F67" w:rsidRPr="00175E5A" w:rsidRDefault="00507F67" w:rsidP="00543A15">
      <w:pPr>
        <w:rPr>
          <w:rFonts w:cstheme="minorHAnsi"/>
        </w:rPr>
      </w:pPr>
    </w:p>
    <w:p w14:paraId="0197005C" w14:textId="74B666E0" w:rsidR="00543A15" w:rsidRPr="00175E5A" w:rsidRDefault="00543A15">
      <w:pPr>
        <w:rPr>
          <w:rFonts w:cstheme="minorHAnsi"/>
        </w:rPr>
      </w:pPr>
    </w:p>
    <w:p w14:paraId="163B5DBF" w14:textId="77777777" w:rsidR="000D2BD3" w:rsidRPr="00175E5A" w:rsidRDefault="000D2BD3">
      <w:pPr>
        <w:rPr>
          <w:rFonts w:cstheme="minorHAnsi"/>
        </w:rPr>
      </w:pPr>
    </w:p>
    <w:p w14:paraId="71400ED0" w14:textId="77777777" w:rsidR="00375094" w:rsidRPr="00175E5A" w:rsidRDefault="00375094">
      <w:pPr>
        <w:rPr>
          <w:rFonts w:cstheme="minorHAnsi"/>
        </w:rPr>
      </w:pPr>
    </w:p>
    <w:sdt>
      <w:sdtPr>
        <w:id w:val="940413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79A33F17" w14:textId="1BFEE0E7" w:rsidR="00175E5A" w:rsidRPr="00EE71A5" w:rsidRDefault="00175E5A">
          <w:pPr>
            <w:pStyle w:val="TOCHeading"/>
            <w:rPr>
              <w:rFonts w:asciiTheme="minorHAnsi" w:hAnsiTheme="minorHAnsi" w:cstheme="minorHAnsi"/>
            </w:rPr>
          </w:pPr>
          <w:r w:rsidRPr="00EE71A5">
            <w:rPr>
              <w:rFonts w:asciiTheme="minorHAnsi" w:hAnsiTheme="minorHAnsi" w:cstheme="minorHAnsi"/>
            </w:rPr>
            <w:t>Contents</w:t>
          </w:r>
        </w:p>
        <w:p w14:paraId="11ADFE7F" w14:textId="37BB1ED4" w:rsidR="00D85C81" w:rsidRDefault="00175E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28948" w:history="1">
            <w:r w:rsidR="00D85C81" w:rsidRPr="00B35969">
              <w:rPr>
                <w:rStyle w:val="Hyperlink"/>
                <w:rFonts w:cstheme="minorHAnsi"/>
                <w:noProof/>
              </w:rPr>
              <w:t>Q1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48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B08F5FF" w14:textId="57A9BB80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49" w:history="1">
            <w:r w:rsidRPr="00B35969">
              <w:rPr>
                <w:rStyle w:val="Hyperlink"/>
                <w:noProof/>
              </w:rPr>
              <w:t>spPlayers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29C2" w14:textId="7A28047E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0" w:history="1">
            <w:r w:rsidRPr="00B35969">
              <w:rPr>
                <w:rStyle w:val="Hyperlink"/>
                <w:noProof/>
              </w:rPr>
              <w:t>spPlayers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9D16" w14:textId="7BFDB1BE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1" w:history="1">
            <w:r w:rsidRPr="00B35969">
              <w:rPr>
                <w:rStyle w:val="Hyperlink"/>
                <w:noProof/>
              </w:rPr>
              <w:t>spPlayers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5C3D" w14:textId="30580483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2" w:history="1">
            <w:r w:rsidRPr="00B35969">
              <w:rPr>
                <w:rStyle w:val="Hyperlink"/>
                <w:noProof/>
              </w:rPr>
              <w:t>spPlayers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7BAF" w14:textId="5FE83702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3" w:history="1">
            <w:r w:rsidRPr="00B35969">
              <w:rPr>
                <w:rStyle w:val="Hyperlink"/>
                <w:noProof/>
              </w:rPr>
              <w:t>spTeams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B526" w14:textId="08A84999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4" w:history="1">
            <w:r w:rsidRPr="00B35969">
              <w:rPr>
                <w:rStyle w:val="Hyperlink"/>
                <w:noProof/>
              </w:rPr>
              <w:t>spTeams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6513" w14:textId="66CFB4E4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5" w:history="1">
            <w:r w:rsidRPr="00B35969">
              <w:rPr>
                <w:rStyle w:val="Hyperlink"/>
                <w:noProof/>
              </w:rPr>
              <w:t>spTeams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3D75" w14:textId="2942355C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6" w:history="1">
            <w:r w:rsidRPr="00B35969">
              <w:rPr>
                <w:rStyle w:val="Hyperlink"/>
                <w:noProof/>
              </w:rPr>
              <w:t>spTeams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63C9" w14:textId="27345F71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7" w:history="1">
            <w:r w:rsidRPr="00B35969">
              <w:rPr>
                <w:rStyle w:val="Hyperlink"/>
                <w:noProof/>
              </w:rPr>
              <w:t>spRosters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C4EC" w14:textId="771898AD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8" w:history="1">
            <w:r w:rsidRPr="00B35969">
              <w:rPr>
                <w:rStyle w:val="Hyperlink"/>
                <w:noProof/>
              </w:rPr>
              <w:t>spRosters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86B2" w14:textId="527138E3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9" w:history="1">
            <w:r w:rsidRPr="00B35969">
              <w:rPr>
                <w:rStyle w:val="Hyperlink"/>
                <w:noProof/>
              </w:rPr>
              <w:t>spRosters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4942" w14:textId="6F773CC6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0" w:history="1">
            <w:r w:rsidRPr="00B35969">
              <w:rPr>
                <w:rStyle w:val="Hyperlink"/>
                <w:noProof/>
              </w:rPr>
              <w:t>spRosters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46B6" w14:textId="7D55258A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1" w:history="1">
            <w:r w:rsidRPr="00B35969">
              <w:rPr>
                <w:rStyle w:val="Hyperlink"/>
                <w:rFonts w:cstheme="minorHAnsi"/>
                <w:noProof/>
              </w:rPr>
              <w:t>Q2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96DF" w14:textId="5946CD6C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2" w:history="1">
            <w:r w:rsidRPr="00B35969">
              <w:rPr>
                <w:rStyle w:val="Hyperlink"/>
                <w:noProof/>
              </w:rPr>
              <w:t>spPlayersSelec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D249" w14:textId="77D9088B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3" w:history="1">
            <w:r w:rsidRPr="00B35969">
              <w:rPr>
                <w:rStyle w:val="Hyperlink"/>
                <w:noProof/>
              </w:rPr>
              <w:t>spTeamsSelec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1C3B" w14:textId="34089A1E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4" w:history="1">
            <w:r w:rsidRPr="00B35969">
              <w:rPr>
                <w:rStyle w:val="Hyperlink"/>
                <w:noProof/>
              </w:rPr>
              <w:t>spRostersSelec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B184" w14:textId="487F23BB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5" w:history="1">
            <w:r w:rsidRPr="00B35969">
              <w:rPr>
                <w:rStyle w:val="Hyperlink"/>
                <w:rFonts w:cstheme="minorHAnsi"/>
                <w:noProof/>
              </w:rPr>
              <w:t>Q3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E3A0" w14:textId="33E86CA2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6" w:history="1">
            <w:r w:rsidRPr="00B35969">
              <w:rPr>
                <w:rStyle w:val="Hyperlink"/>
                <w:noProof/>
              </w:rPr>
              <w:t>spPlayersSelectAll (share same name as Q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66AF" w14:textId="0493756E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7" w:history="1">
            <w:r w:rsidRPr="00B35969">
              <w:rPr>
                <w:rStyle w:val="Hyperlink"/>
                <w:noProof/>
              </w:rPr>
              <w:t>spTeamsSelectAll (share same name as Q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47A1" w14:textId="703A6D99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8" w:history="1">
            <w:r w:rsidRPr="00B35969">
              <w:rPr>
                <w:rStyle w:val="Hyperlink"/>
                <w:noProof/>
              </w:rPr>
              <w:t>spRostersSelectAll (share same name as Q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AF39" w14:textId="54F2647C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9" w:history="1">
            <w:r w:rsidRPr="00B35969">
              <w:rPr>
                <w:rStyle w:val="Hyperlink"/>
                <w:rFonts w:cstheme="minorHAnsi"/>
                <w:noProof/>
              </w:rPr>
              <w:t>Q4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FF56" w14:textId="6F8D25C3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0" w:history="1">
            <w:r w:rsidRPr="00B35969">
              <w:rPr>
                <w:rStyle w:val="Hyperlink"/>
                <w:noProof/>
              </w:rPr>
              <w:t>vwPlayerRo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7A16" w14:textId="284AFD79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1" w:history="1">
            <w:r w:rsidRPr="00B35969">
              <w:rPr>
                <w:rStyle w:val="Hyperlink"/>
                <w:rFonts w:cstheme="minorHAnsi"/>
                <w:noProof/>
              </w:rPr>
              <w:t>Q5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4A93" w14:textId="50529C33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2" w:history="1">
            <w:r w:rsidRPr="00B35969">
              <w:rPr>
                <w:rStyle w:val="Hyperlink"/>
                <w:noProof/>
              </w:rPr>
              <w:t>spTeamRost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C62A" w14:textId="1FC0ED69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3" w:history="1">
            <w:r w:rsidRPr="00B35969">
              <w:rPr>
                <w:rStyle w:val="Hyperlink"/>
                <w:rFonts w:cstheme="minorHAnsi"/>
                <w:noProof/>
              </w:rPr>
              <w:t>Q6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0E27" w14:textId="7BB93957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4" w:history="1">
            <w:r w:rsidRPr="00B35969">
              <w:rPr>
                <w:rStyle w:val="Hyperlink"/>
                <w:noProof/>
              </w:rPr>
              <w:t>spTeamRoster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C04A" w14:textId="7AAC6278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5" w:history="1">
            <w:r w:rsidRPr="00B35969">
              <w:rPr>
                <w:rStyle w:val="Hyperlink"/>
                <w:rFonts w:cstheme="minorHAnsi"/>
                <w:noProof/>
              </w:rPr>
              <w:t>Q7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B3B8" w14:textId="6B0E1343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6" w:history="1">
            <w:r w:rsidRPr="00B35969">
              <w:rPr>
                <w:rStyle w:val="Hyperlink"/>
                <w:noProof/>
              </w:rPr>
              <w:t>vwTeamsNum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75B4" w14:textId="0B3D2F92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7" w:history="1">
            <w:r w:rsidRPr="00B35969">
              <w:rPr>
                <w:rStyle w:val="Hyperlink"/>
                <w:rFonts w:cstheme="minorHAnsi"/>
                <w:noProof/>
              </w:rPr>
              <w:t>Q8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EC1" w14:textId="4420BAB4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8" w:history="1">
            <w:r w:rsidRPr="00B35969">
              <w:rPr>
                <w:rStyle w:val="Hyperlink"/>
                <w:noProof/>
              </w:rPr>
              <w:t>fncNumPlayersByTe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BF67" w14:textId="02E57A18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9" w:history="1">
            <w:r w:rsidRPr="00B35969">
              <w:rPr>
                <w:rStyle w:val="Hyperlink"/>
                <w:rFonts w:cstheme="minorHAnsi"/>
                <w:noProof/>
              </w:rPr>
              <w:t>Q9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8B5D" w14:textId="0FBD148D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0" w:history="1">
            <w:r w:rsidRPr="00B35969">
              <w:rPr>
                <w:rStyle w:val="Hyperlink"/>
                <w:noProof/>
              </w:rPr>
              <w:t>vw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4A6C" w14:textId="0558BDA4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1" w:history="1">
            <w:r w:rsidRPr="00B35969">
              <w:rPr>
                <w:rStyle w:val="Hyperlink"/>
                <w:rFonts w:cstheme="minorHAnsi"/>
                <w:noProof/>
              </w:rPr>
              <w:t>Q10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F0B2" w14:textId="6F067AEB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2" w:history="1">
            <w:r w:rsidRPr="00B35969">
              <w:rPr>
                <w:rStyle w:val="Hyperlink"/>
                <w:noProof/>
              </w:rPr>
              <w:t>spSchedUpcoming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9FE0" w14:textId="5EB8DC55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3" w:history="1">
            <w:r w:rsidRPr="00B35969">
              <w:rPr>
                <w:rStyle w:val="Hyperlink"/>
                <w:rFonts w:cstheme="minorHAnsi"/>
                <w:noProof/>
              </w:rPr>
              <w:t>Q11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2B98" w14:textId="4CBA8743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4" w:history="1">
            <w:r w:rsidRPr="00B35969">
              <w:rPr>
                <w:rStyle w:val="Hyperlink"/>
                <w:noProof/>
              </w:rPr>
              <w:t>spSchedPast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2A2E" w14:textId="7A6B5878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5" w:history="1">
            <w:r w:rsidRPr="00B35969">
              <w:rPr>
                <w:rStyle w:val="Hyperlink"/>
                <w:rFonts w:cstheme="minorHAnsi"/>
                <w:noProof/>
              </w:rPr>
              <w:t>Q12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F6E2" w14:textId="1CEC534D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6" w:history="1">
            <w:r w:rsidRPr="00B35969">
              <w:rPr>
                <w:rStyle w:val="Hyperlink"/>
                <w:noProof/>
              </w:rPr>
              <w:t>temp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2393" w14:textId="50620672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7" w:history="1">
            <w:r w:rsidRPr="00B35969">
              <w:rPr>
                <w:rStyle w:val="Hyperlink"/>
                <w:rFonts w:cstheme="minorHAnsi"/>
                <w:noProof/>
              </w:rPr>
              <w:t>Q12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B8AF" w14:textId="3E6B9231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8" w:history="1">
            <w:r w:rsidRPr="00B35969">
              <w:rPr>
                <w:rStyle w:val="Hyperlink"/>
                <w:noProof/>
              </w:rPr>
              <w:t>spRun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FC32" w14:textId="4CFBA900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9" w:history="1">
            <w:r w:rsidRPr="00B35969">
              <w:rPr>
                <w:rStyle w:val="Hyperlink"/>
                <w:rFonts w:cstheme="minorHAnsi"/>
                <w:noProof/>
              </w:rPr>
              <w:t>Q13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F637" w14:textId="3C198794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0" w:history="1">
            <w:r w:rsidRPr="00B35969">
              <w:rPr>
                <w:rStyle w:val="Hyperlink"/>
                <w:noProof/>
              </w:rPr>
              <w:t>trgUpdateTemp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4C9D" w14:textId="30E4BDF0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1" w:history="1">
            <w:r w:rsidRPr="00B35969">
              <w:rPr>
                <w:rStyle w:val="Hyperlink"/>
                <w:rFonts w:cstheme="minorHAnsi"/>
                <w:noProof/>
              </w:rPr>
              <w:t>Q14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D216" w14:textId="6D07621F" w:rsidR="00D85C81" w:rsidRDefault="00D85C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2" w:history="1">
            <w:r w:rsidRPr="00B35969">
              <w:rPr>
                <w:rStyle w:val="Hyperlink"/>
                <w:noProof/>
              </w:rPr>
              <w:t>spMVPper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98E5" w14:textId="229E4915" w:rsidR="00D85C81" w:rsidRDefault="00D85C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3" w:history="1">
            <w:r w:rsidRPr="00B35969">
              <w:rPr>
                <w:rStyle w:val="Hyperlink"/>
                <w:rFonts w:cstheme="minorHAnsi"/>
                <w:noProof/>
              </w:rPr>
              <w:t>Exi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5AE2" w14:textId="0B204942" w:rsidR="00175E5A" w:rsidRDefault="00175E5A">
          <w:r>
            <w:rPr>
              <w:b/>
              <w:bCs/>
              <w:noProof/>
            </w:rPr>
            <w:fldChar w:fldCharType="end"/>
          </w:r>
        </w:p>
      </w:sdtContent>
    </w:sdt>
    <w:p w14:paraId="4D426303" w14:textId="0F2EFDDB" w:rsidR="00543A15" w:rsidRPr="00175E5A" w:rsidRDefault="00543A15" w:rsidP="00543A15">
      <w:pPr>
        <w:rPr>
          <w:rFonts w:cstheme="minorHAnsi"/>
        </w:rPr>
      </w:pPr>
    </w:p>
    <w:p w14:paraId="2A5B1EA9" w14:textId="60315758" w:rsidR="00543A15" w:rsidRPr="00175E5A" w:rsidRDefault="00543A15" w:rsidP="00543A15">
      <w:pPr>
        <w:rPr>
          <w:rFonts w:cstheme="minorHAnsi"/>
        </w:rPr>
      </w:pPr>
    </w:p>
    <w:p w14:paraId="140ADDDB" w14:textId="77777777" w:rsidR="00543A15" w:rsidRPr="00175E5A" w:rsidRDefault="00543A15" w:rsidP="00543A15">
      <w:pPr>
        <w:rPr>
          <w:rFonts w:cstheme="minorHAnsi"/>
        </w:rPr>
      </w:pPr>
    </w:p>
    <w:p w14:paraId="61D4F7A1" w14:textId="77777777" w:rsidR="00543A15" w:rsidRPr="00175E5A" w:rsidRDefault="00543A15" w:rsidP="00543A15">
      <w:pPr>
        <w:rPr>
          <w:rFonts w:cstheme="minorHAnsi"/>
        </w:rPr>
      </w:pPr>
    </w:p>
    <w:p w14:paraId="49B0981E" w14:textId="77777777" w:rsidR="00543A15" w:rsidRPr="00175E5A" w:rsidRDefault="00543A15" w:rsidP="00543A15">
      <w:pPr>
        <w:rPr>
          <w:rFonts w:cstheme="minorHAnsi"/>
        </w:rPr>
      </w:pPr>
    </w:p>
    <w:p w14:paraId="264BC102" w14:textId="77777777" w:rsidR="00543A15" w:rsidRPr="00175E5A" w:rsidRDefault="00543A15" w:rsidP="00543A15">
      <w:pPr>
        <w:rPr>
          <w:rFonts w:cstheme="minorHAnsi"/>
        </w:rPr>
      </w:pPr>
    </w:p>
    <w:p w14:paraId="456E2CCB" w14:textId="77777777" w:rsidR="000D2BD3" w:rsidRPr="00175E5A" w:rsidRDefault="000D2BD3" w:rsidP="00543A15">
      <w:pPr>
        <w:rPr>
          <w:rFonts w:cstheme="minorHAnsi"/>
        </w:rPr>
      </w:pPr>
    </w:p>
    <w:p w14:paraId="16DEC918" w14:textId="77777777" w:rsidR="000D2BD3" w:rsidRPr="00175E5A" w:rsidRDefault="000D2BD3" w:rsidP="00543A15">
      <w:pPr>
        <w:rPr>
          <w:rFonts w:cstheme="minorHAnsi"/>
        </w:rPr>
      </w:pPr>
    </w:p>
    <w:p w14:paraId="439865D1" w14:textId="3A763CC6" w:rsidR="000D2BD3" w:rsidRPr="00175E5A" w:rsidRDefault="000D2BD3" w:rsidP="00543A15">
      <w:pPr>
        <w:rPr>
          <w:rFonts w:cstheme="minorHAnsi"/>
        </w:rPr>
      </w:pPr>
    </w:p>
    <w:p w14:paraId="339A7116" w14:textId="77777777" w:rsidR="00175E5A" w:rsidRPr="00175E5A" w:rsidRDefault="000D2BD3" w:rsidP="00175E5A">
      <w:pPr>
        <w:pStyle w:val="Heading1"/>
        <w:jc w:val="center"/>
        <w:rPr>
          <w:rFonts w:asciiTheme="minorHAnsi" w:hAnsiTheme="minorHAnsi" w:cstheme="minorHAnsi"/>
          <w:b w:val="0"/>
        </w:rPr>
      </w:pPr>
      <w:r w:rsidRPr="00175E5A">
        <w:rPr>
          <w:rFonts w:asciiTheme="minorHAnsi" w:hAnsiTheme="minorHAnsi" w:cstheme="minorHAnsi"/>
        </w:rPr>
        <w:br w:type="page"/>
      </w:r>
      <w:bookmarkStart w:id="0" w:name="_Toc152428948"/>
      <w:r w:rsidR="00175E5A" w:rsidRPr="00175E5A">
        <w:rPr>
          <w:rFonts w:asciiTheme="minorHAnsi" w:hAnsiTheme="minorHAnsi" w:cstheme="minorHAnsi"/>
        </w:rPr>
        <w:lastRenderedPageBreak/>
        <w:t>Q1 Procedure</w:t>
      </w:r>
      <w:bookmarkEnd w:id="0"/>
    </w:p>
    <w:p w14:paraId="46F13228" w14:textId="03209E0F" w:rsidR="00175E5A" w:rsidRPr="00175E5A" w:rsidRDefault="00175E5A" w:rsidP="00175E5A">
      <w:pPr>
        <w:pStyle w:val="Heading2"/>
      </w:pPr>
      <w:bookmarkStart w:id="1" w:name="_Toc152428949"/>
      <w:proofErr w:type="spellStart"/>
      <w:r w:rsidRPr="00175E5A">
        <w:t>spPlayersInsert</w:t>
      </w:r>
      <w:bookmarkEnd w:id="1"/>
      <w:proofErr w:type="spellEnd"/>
    </w:p>
    <w:p w14:paraId="2E1E083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Insert a player to the player table</w:t>
      </w:r>
    </w:p>
    <w:p w14:paraId="512DFE18" w14:textId="77777777" w:rsidR="00175E5A" w:rsidRPr="00175E5A" w:rsidRDefault="00175E5A" w:rsidP="00175E5A">
      <w:pPr>
        <w:rPr>
          <w:rFonts w:cstheme="minorHAnsi"/>
        </w:rPr>
      </w:pPr>
    </w:p>
    <w:p w14:paraId="6C79CFE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918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4367"/>
      </w:tblGrid>
      <w:tr w:rsidR="00175E5A" w:rsidRPr="00175E5A" w14:paraId="3101009C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82AEF4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422A163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3A20D6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67" w:type="dxa"/>
          </w:tcPr>
          <w:p w14:paraId="5AE8D35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844F27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E811D2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playerid</w:t>
            </w:r>
            <w:proofErr w:type="spellEnd"/>
          </w:p>
        </w:tc>
        <w:tc>
          <w:tcPr>
            <w:tcW w:w="2734" w:type="dxa"/>
          </w:tcPr>
          <w:p w14:paraId="0A47B7F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play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7C690F9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67" w:type="dxa"/>
          </w:tcPr>
          <w:p w14:paraId="6587E8A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to insert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for new player. If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is null, generate a new id using the </w:t>
            </w:r>
            <w:proofErr w:type="gramStart"/>
            <w:r w:rsidRPr="00175E5A">
              <w:rPr>
                <w:rFonts w:cstheme="minorHAnsi"/>
              </w:rPr>
              <w:t>procedure</w:t>
            </w:r>
            <w:proofErr w:type="gramEnd"/>
          </w:p>
          <w:p w14:paraId="29F6000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6AE0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: return the new generated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back to the software</w:t>
            </w:r>
          </w:p>
        </w:tc>
      </w:tr>
      <w:tr w:rsidR="00175E5A" w:rsidRPr="00175E5A" w14:paraId="49AD0CA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179D4C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egnumber</w:t>
            </w:r>
            <w:proofErr w:type="spellEnd"/>
          </w:p>
        </w:tc>
        <w:tc>
          <w:tcPr>
            <w:tcW w:w="2734" w:type="dxa"/>
          </w:tcPr>
          <w:p w14:paraId="7CFA380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regnumber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2645944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67" w:type="dxa"/>
          </w:tcPr>
          <w:p w14:paraId="5656594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registration number for newly added player</w:t>
            </w:r>
          </w:p>
        </w:tc>
      </w:tr>
      <w:tr w:rsidR="00175E5A" w:rsidRPr="00175E5A" w14:paraId="4E5A41E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ECB648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lastname</w:t>
            </w:r>
            <w:proofErr w:type="spellEnd"/>
          </w:p>
        </w:tc>
        <w:tc>
          <w:tcPr>
            <w:tcW w:w="2734" w:type="dxa"/>
          </w:tcPr>
          <w:p w14:paraId="2BDC13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lastnam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34F1EA8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2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67" w:type="dxa"/>
          </w:tcPr>
          <w:p w14:paraId="3FC046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last name for newly added player</w:t>
            </w:r>
          </w:p>
        </w:tc>
      </w:tr>
      <w:tr w:rsidR="00175E5A" w:rsidRPr="00175E5A" w14:paraId="3B21001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79E016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firstname</w:t>
            </w:r>
            <w:proofErr w:type="spellEnd"/>
          </w:p>
        </w:tc>
        <w:tc>
          <w:tcPr>
            <w:tcW w:w="2734" w:type="dxa"/>
          </w:tcPr>
          <w:p w14:paraId="03A8636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firstnam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6DFAF71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2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67" w:type="dxa"/>
          </w:tcPr>
          <w:p w14:paraId="4FE5BA1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first name for newly added player</w:t>
            </w:r>
          </w:p>
        </w:tc>
      </w:tr>
      <w:tr w:rsidR="00175E5A" w:rsidRPr="00175E5A" w14:paraId="38C9CCD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C0C3B6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isactive</w:t>
            </w:r>
            <w:proofErr w:type="spellEnd"/>
          </w:p>
        </w:tc>
        <w:tc>
          <w:tcPr>
            <w:tcW w:w="2734" w:type="dxa"/>
          </w:tcPr>
          <w:p w14:paraId="7C4EE2B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isactiv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795C3E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67" w:type="dxa"/>
          </w:tcPr>
          <w:p w14:paraId="62CEF63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player</w:t>
            </w:r>
          </w:p>
        </w:tc>
      </w:tr>
      <w:tr w:rsidR="00175E5A" w:rsidRPr="00175E5A" w14:paraId="40F179EC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0C43AE9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7314B83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CEBD8F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67" w:type="dxa"/>
          </w:tcPr>
          <w:p w14:paraId="7EEF648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ADF2097" w14:textId="77777777" w:rsidR="00175E5A" w:rsidRPr="00175E5A" w:rsidRDefault="00175E5A" w:rsidP="00175E5A">
      <w:pPr>
        <w:rPr>
          <w:rFonts w:cstheme="minorHAnsi"/>
        </w:rPr>
      </w:pPr>
    </w:p>
    <w:p w14:paraId="2CF1E9C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7A1E4C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9918" w:type="dxa"/>
        <w:tblLook w:val="04A0" w:firstRow="1" w:lastRow="0" w:firstColumn="1" w:lastColumn="0" w:noHBand="0" w:noVBand="1"/>
      </w:tblPr>
      <w:tblGrid>
        <w:gridCol w:w="1233"/>
        <w:gridCol w:w="2023"/>
        <w:gridCol w:w="6662"/>
      </w:tblGrid>
      <w:tr w:rsidR="00175E5A" w:rsidRPr="00175E5A" w14:paraId="6F3F99C2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8D2D20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AD03CA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662" w:type="dxa"/>
          </w:tcPr>
          <w:p w14:paraId="31B45C2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C5C07D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5FA88A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2023" w:type="dxa"/>
          </w:tcPr>
          <w:p w14:paraId="2759858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t</w:t>
            </w:r>
          </w:p>
        </w:tc>
        <w:tc>
          <w:tcPr>
            <w:tcW w:w="6662" w:type="dxa"/>
          </w:tcPr>
          <w:p w14:paraId="30634BB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data cannot be insert to the table</w:t>
            </w:r>
          </w:p>
        </w:tc>
      </w:tr>
      <w:tr w:rsidR="00175E5A" w:rsidRPr="00175E5A" w14:paraId="64A6677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1A4A51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2023" w:type="dxa"/>
          </w:tcPr>
          <w:p w14:paraId="445DED7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6662" w:type="dxa"/>
          </w:tcPr>
          <w:p w14:paraId="626C027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Duplicated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(PK)</w:t>
            </w:r>
          </w:p>
        </w:tc>
      </w:tr>
      <w:tr w:rsidR="00175E5A" w:rsidRPr="00175E5A" w14:paraId="7F7AFDC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EDC25D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3EA441E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662" w:type="dxa"/>
          </w:tcPr>
          <w:p w14:paraId="3E813F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01A6EBD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C66EA5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33857F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662" w:type="dxa"/>
          </w:tcPr>
          <w:p w14:paraId="23940C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BB15F01" w14:textId="77777777" w:rsidR="00175E5A" w:rsidRPr="00175E5A" w:rsidRDefault="00175E5A" w:rsidP="00175E5A">
      <w:pPr>
        <w:rPr>
          <w:rFonts w:cstheme="minorHAnsi"/>
        </w:rPr>
      </w:pPr>
    </w:p>
    <w:p w14:paraId="5E969E6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1 – input </w:t>
      </w:r>
      <w:proofErr w:type="spellStart"/>
      <w:r w:rsidRPr="00175E5A">
        <w:rPr>
          <w:rFonts w:cstheme="minorHAnsi"/>
        </w:rPr>
        <w:t>playerid</w:t>
      </w:r>
      <w:proofErr w:type="spellEnd"/>
      <w:r w:rsidRPr="00175E5A">
        <w:rPr>
          <w:rFonts w:cstheme="minorHAnsi"/>
        </w:rPr>
        <w:t xml:space="preserve"> manually:</w:t>
      </w:r>
      <w:r w:rsidRPr="00175E5A">
        <w:rPr>
          <w:rFonts w:cstheme="minorHAnsi"/>
        </w:rPr>
        <w:tab/>
      </w:r>
    </w:p>
    <w:p w14:paraId="5347B02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003DC7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players.playerid</w:t>
      </w:r>
      <w:proofErr w:type="gramEnd"/>
      <w:r w:rsidRPr="00175E5A">
        <w:rPr>
          <w:rFonts w:cstheme="minorHAnsi"/>
          <w:sz w:val="16"/>
          <w:szCs w:val="16"/>
        </w:rPr>
        <w:t>%TYPE</w:t>
      </w:r>
      <w:proofErr w:type="spellEnd"/>
      <w:r w:rsidRPr="00175E5A">
        <w:rPr>
          <w:rFonts w:cstheme="minorHAnsi"/>
          <w:sz w:val="16"/>
          <w:szCs w:val="16"/>
        </w:rPr>
        <w:t xml:space="preserve"> := 7;</w:t>
      </w:r>
    </w:p>
    <w:p w14:paraId="5D0BD86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2A78FA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E2818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Inser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, 12323, 'Cristiano', 'Ronaldo', 1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33CB72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B4B32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EE4ED9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2F7ACD2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51C7C2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99707FB" wp14:editId="721A0325">
            <wp:extent cx="1249788" cy="441998"/>
            <wp:effectExtent l="0" t="0" r="7620" b="0"/>
            <wp:docPr id="142604645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6454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AB4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- if </w:t>
      </w:r>
      <w:proofErr w:type="spellStart"/>
      <w:r w:rsidRPr="00175E5A">
        <w:rPr>
          <w:rFonts w:cstheme="minorHAnsi"/>
        </w:rPr>
        <w:t>playerid</w:t>
      </w:r>
      <w:proofErr w:type="spellEnd"/>
      <w:r w:rsidRPr="00175E5A">
        <w:rPr>
          <w:rFonts w:cstheme="minorHAnsi"/>
        </w:rPr>
        <w:t xml:space="preserve"> is duplicated:</w:t>
      </w:r>
    </w:p>
    <w:p w14:paraId="2D005EA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AF78FE9" wp14:editId="3658C605">
            <wp:extent cx="1188823" cy="434378"/>
            <wp:effectExtent l="0" t="0" r="0" b="3810"/>
            <wp:docPr id="4238032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3291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6963" w14:textId="77777777" w:rsidR="00175E5A" w:rsidRPr="00175E5A" w:rsidRDefault="00175E5A" w:rsidP="00175E5A">
      <w:pPr>
        <w:rPr>
          <w:rFonts w:cstheme="minorHAnsi"/>
        </w:rPr>
      </w:pPr>
    </w:p>
    <w:p w14:paraId="3C46B5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2 – </w:t>
      </w:r>
      <w:proofErr w:type="spellStart"/>
      <w:r w:rsidRPr="00175E5A">
        <w:rPr>
          <w:rFonts w:cstheme="minorHAnsi"/>
        </w:rPr>
        <w:t>playerid</w:t>
      </w:r>
      <w:proofErr w:type="spellEnd"/>
      <w:r w:rsidRPr="00175E5A">
        <w:rPr>
          <w:rFonts w:cstheme="minorHAnsi"/>
        </w:rPr>
        <w:t xml:space="preserve"> automatically generated:</w:t>
      </w:r>
    </w:p>
    <w:p w14:paraId="7FB17A5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6B0881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players.playerid</w:t>
      </w:r>
      <w:proofErr w:type="gramEnd"/>
      <w:r w:rsidRPr="00175E5A">
        <w:rPr>
          <w:rFonts w:cstheme="minorHAnsi"/>
          <w:sz w:val="16"/>
          <w:szCs w:val="16"/>
        </w:rPr>
        <w:t>%TYPE</w:t>
      </w:r>
      <w:proofErr w:type="spellEnd"/>
      <w:r w:rsidRPr="00175E5A">
        <w:rPr>
          <w:rFonts w:cstheme="minorHAnsi"/>
          <w:sz w:val="16"/>
          <w:szCs w:val="16"/>
        </w:rPr>
        <w:t>;</w:t>
      </w:r>
    </w:p>
    <w:p w14:paraId="4D62DF9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5292F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7FED53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Inser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, 12323, 'Cristiano', 'Ronaldo', 1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646BAD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27A50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95CDD6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4AA7AA57" w14:textId="77777777" w:rsidR="00175E5A" w:rsidRPr="00175E5A" w:rsidRDefault="00175E5A" w:rsidP="00175E5A">
      <w:pPr>
        <w:rPr>
          <w:rFonts w:cstheme="minorHAnsi"/>
        </w:rPr>
      </w:pPr>
    </w:p>
    <w:p w14:paraId="1D3E9C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05FC47F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06B188B5" wp14:editId="63D647E4">
            <wp:extent cx="1615580" cy="457240"/>
            <wp:effectExtent l="0" t="0" r="3810" b="0"/>
            <wp:docPr id="269175883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5883" name="Picture 1" descr="A number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BCD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1D02C462" w14:textId="155C619F" w:rsidR="00175E5A" w:rsidRPr="00175E5A" w:rsidRDefault="00175E5A" w:rsidP="00175E5A">
      <w:pPr>
        <w:pStyle w:val="Heading2"/>
      </w:pPr>
      <w:bookmarkStart w:id="2" w:name="_Toc152428950"/>
      <w:proofErr w:type="spellStart"/>
      <w:r w:rsidRPr="00175E5A">
        <w:lastRenderedPageBreak/>
        <w:t>spPlayersUpdate</w:t>
      </w:r>
      <w:bookmarkEnd w:id="2"/>
      <w:proofErr w:type="spellEnd"/>
    </w:p>
    <w:p w14:paraId="0E34B20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Update a selected player in the player table</w:t>
      </w:r>
    </w:p>
    <w:p w14:paraId="169F7D62" w14:textId="77777777" w:rsidR="00175E5A" w:rsidRPr="00175E5A" w:rsidRDefault="00175E5A" w:rsidP="00175E5A">
      <w:pPr>
        <w:rPr>
          <w:rFonts w:cstheme="minorHAnsi"/>
        </w:rPr>
      </w:pPr>
    </w:p>
    <w:p w14:paraId="7F99D83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AEAF5D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C0897F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0BB8ED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66498D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4C4840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934947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2E59B6E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playerid</w:t>
            </w:r>
            <w:proofErr w:type="spellEnd"/>
          </w:p>
        </w:tc>
        <w:tc>
          <w:tcPr>
            <w:tcW w:w="2734" w:type="dxa"/>
          </w:tcPr>
          <w:p w14:paraId="6D88CD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play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344E575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3C79D6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player to modify</w:t>
            </w:r>
          </w:p>
        </w:tc>
      </w:tr>
      <w:tr w:rsidR="00175E5A" w:rsidRPr="00175E5A" w14:paraId="274CB7A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131155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egnumber</w:t>
            </w:r>
            <w:proofErr w:type="spellEnd"/>
          </w:p>
        </w:tc>
        <w:tc>
          <w:tcPr>
            <w:tcW w:w="2734" w:type="dxa"/>
          </w:tcPr>
          <w:p w14:paraId="330D731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regnumber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26051F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  <w:r w:rsidRPr="00175E5A">
              <w:rPr>
                <w:rFonts w:cstheme="minorHAnsi"/>
              </w:rPr>
              <w:t xml:space="preserve"> </w:t>
            </w:r>
          </w:p>
        </w:tc>
        <w:tc>
          <w:tcPr>
            <w:tcW w:w="3800" w:type="dxa"/>
          </w:tcPr>
          <w:p w14:paraId="2D8A22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registration number for newly added player</w:t>
            </w:r>
          </w:p>
        </w:tc>
      </w:tr>
      <w:tr w:rsidR="00175E5A" w:rsidRPr="00175E5A" w14:paraId="0E13423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52DCC0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lastname</w:t>
            </w:r>
            <w:proofErr w:type="spellEnd"/>
          </w:p>
        </w:tc>
        <w:tc>
          <w:tcPr>
            <w:tcW w:w="2734" w:type="dxa"/>
          </w:tcPr>
          <w:p w14:paraId="08F8B39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lastnam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80D435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2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3800" w:type="dxa"/>
          </w:tcPr>
          <w:p w14:paraId="3FDCA0D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last name for newly added player</w:t>
            </w:r>
          </w:p>
        </w:tc>
      </w:tr>
      <w:tr w:rsidR="00175E5A" w:rsidRPr="00175E5A" w14:paraId="40F9A0B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3DFA68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firstname</w:t>
            </w:r>
            <w:proofErr w:type="spellEnd"/>
          </w:p>
        </w:tc>
        <w:tc>
          <w:tcPr>
            <w:tcW w:w="2734" w:type="dxa"/>
          </w:tcPr>
          <w:p w14:paraId="0604302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firstnam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69B841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2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3800" w:type="dxa"/>
          </w:tcPr>
          <w:p w14:paraId="5CAF025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first name for newly added player</w:t>
            </w:r>
          </w:p>
        </w:tc>
      </w:tr>
      <w:tr w:rsidR="00175E5A" w:rsidRPr="00175E5A" w14:paraId="3B21EF6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986A6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isactive</w:t>
            </w:r>
            <w:proofErr w:type="spellEnd"/>
          </w:p>
        </w:tc>
        <w:tc>
          <w:tcPr>
            <w:tcW w:w="2734" w:type="dxa"/>
          </w:tcPr>
          <w:p w14:paraId="4936889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isactiv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C2227B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55BBB0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player</w:t>
            </w:r>
          </w:p>
        </w:tc>
      </w:tr>
      <w:tr w:rsidR="00175E5A" w:rsidRPr="00175E5A" w14:paraId="29FB60D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FEB0F2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17B1FE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2278783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2A90A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BBFE4CA" w14:textId="77777777" w:rsidR="00175E5A" w:rsidRPr="00175E5A" w:rsidRDefault="00175E5A" w:rsidP="00175E5A">
      <w:pPr>
        <w:rPr>
          <w:rFonts w:cstheme="minorHAnsi"/>
        </w:rPr>
      </w:pPr>
    </w:p>
    <w:p w14:paraId="7BB8F67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1D33DD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33DD026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FF7630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09DDC4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3197CF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B35301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B1F31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2023" w:type="dxa"/>
          </w:tcPr>
          <w:p w14:paraId="05C6E89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pdate Exit</w:t>
            </w:r>
          </w:p>
        </w:tc>
        <w:tc>
          <w:tcPr>
            <w:tcW w:w="6094" w:type="dxa"/>
          </w:tcPr>
          <w:p w14:paraId="3AD57D5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modified</w:t>
            </w:r>
          </w:p>
        </w:tc>
      </w:tr>
      <w:tr w:rsidR="00175E5A" w:rsidRPr="00175E5A" w14:paraId="7551E86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282CDE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5F20FD5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FA2D85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1276DF6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24E9C9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7CDA954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89E0D7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5653819" w14:textId="77777777" w:rsidR="00175E5A" w:rsidRPr="00175E5A" w:rsidRDefault="00175E5A" w:rsidP="00175E5A">
      <w:pPr>
        <w:rPr>
          <w:rFonts w:cstheme="minorHAnsi"/>
        </w:rPr>
      </w:pPr>
    </w:p>
    <w:p w14:paraId="47261470" w14:textId="77777777" w:rsidR="00175E5A" w:rsidRPr="00175E5A" w:rsidRDefault="00175E5A" w:rsidP="00175E5A">
      <w:pPr>
        <w:rPr>
          <w:rFonts w:cstheme="minorHAnsi"/>
        </w:rPr>
      </w:pPr>
    </w:p>
    <w:p w14:paraId="1AEAE22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3FF3E23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INT;</w:t>
      </w:r>
      <w:proofErr w:type="gramEnd"/>
    </w:p>
    <w:p w14:paraId="0A3A3A3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6D8087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Upda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7, 12323, 'Diego', 'Maradona', 0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8CA088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9B55B7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1D83925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5B91FBD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SELECT * FROM </w:t>
      </w:r>
      <w:proofErr w:type="gramStart"/>
      <w:r w:rsidRPr="00175E5A">
        <w:rPr>
          <w:rFonts w:cstheme="minorHAnsi"/>
          <w:sz w:val="16"/>
          <w:szCs w:val="16"/>
        </w:rPr>
        <w:t>players</w:t>
      </w:r>
      <w:proofErr w:type="gramEnd"/>
    </w:p>
    <w:p w14:paraId="0A76E7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WHERE 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 = </w:t>
      </w:r>
      <w:proofErr w:type="gramStart"/>
      <w:r w:rsidRPr="00175E5A">
        <w:rPr>
          <w:rFonts w:cstheme="minorHAnsi"/>
          <w:sz w:val="16"/>
          <w:szCs w:val="16"/>
        </w:rPr>
        <w:t>7;</w:t>
      </w:r>
      <w:proofErr w:type="gramEnd"/>
    </w:p>
    <w:p w14:paraId="0E9290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27BA15C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drawing>
          <wp:inline distT="0" distB="0" distL="0" distR="0" wp14:anchorId="2E90E240" wp14:editId="074484B9">
            <wp:extent cx="1089754" cy="289585"/>
            <wp:effectExtent l="0" t="0" r="0" b="0"/>
            <wp:docPr id="89574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8D9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AA46E05" wp14:editId="411D943A">
            <wp:extent cx="3673158" cy="426757"/>
            <wp:effectExtent l="0" t="0" r="3810" b="0"/>
            <wp:docPr id="64476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64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D94" w14:textId="77777777" w:rsidR="00175E5A" w:rsidRPr="00175E5A" w:rsidRDefault="00175E5A" w:rsidP="00175E5A">
      <w:pPr>
        <w:rPr>
          <w:rFonts w:cstheme="minorHAnsi"/>
        </w:rPr>
      </w:pPr>
    </w:p>
    <w:p w14:paraId="31C9F60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modifying non-existing data:</w:t>
      </w:r>
    </w:p>
    <w:p w14:paraId="2BF0871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INT;</w:t>
      </w:r>
      <w:proofErr w:type="gramEnd"/>
    </w:p>
    <w:p w14:paraId="457A822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7E0BA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Upda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987666, 55555, '</w:t>
      </w:r>
      <w:proofErr w:type="spellStart"/>
      <w:r w:rsidRPr="00175E5A">
        <w:rPr>
          <w:rFonts w:cstheme="minorHAnsi"/>
          <w:sz w:val="16"/>
          <w:szCs w:val="16"/>
        </w:rPr>
        <w:t>Ogeid</w:t>
      </w:r>
      <w:proofErr w:type="spellEnd"/>
      <w:r w:rsidRPr="00175E5A">
        <w:rPr>
          <w:rFonts w:cstheme="minorHAnsi"/>
          <w:sz w:val="16"/>
          <w:szCs w:val="16"/>
        </w:rPr>
        <w:t>', '</w:t>
      </w:r>
      <w:proofErr w:type="spellStart"/>
      <w:r w:rsidRPr="00175E5A">
        <w:rPr>
          <w:rFonts w:cstheme="minorHAnsi"/>
          <w:sz w:val="16"/>
          <w:szCs w:val="16"/>
        </w:rPr>
        <w:t>Anodaram</w:t>
      </w:r>
      <w:proofErr w:type="spellEnd"/>
      <w:r w:rsidRPr="00175E5A">
        <w:rPr>
          <w:rFonts w:cstheme="minorHAnsi"/>
          <w:sz w:val="16"/>
          <w:szCs w:val="16"/>
        </w:rPr>
        <w:t xml:space="preserve">', 1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 -- UPDATE EXIT: -3</w:t>
      </w:r>
    </w:p>
    <w:p w14:paraId="535FF5F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36C4F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0D23D67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32E75F49" w14:textId="77777777" w:rsidR="00175E5A" w:rsidRPr="00175E5A" w:rsidRDefault="00175E5A" w:rsidP="00175E5A">
      <w:pPr>
        <w:rPr>
          <w:rFonts w:cstheme="minorHAnsi"/>
        </w:rPr>
      </w:pPr>
    </w:p>
    <w:p w14:paraId="713F350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20E15E2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26CC49D1" wp14:editId="06389B1D">
            <wp:extent cx="1310754" cy="350550"/>
            <wp:effectExtent l="0" t="0" r="3810" b="0"/>
            <wp:docPr id="18950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8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7B9" w14:textId="77777777" w:rsidR="00175E5A" w:rsidRPr="00175E5A" w:rsidRDefault="00175E5A" w:rsidP="00175E5A">
      <w:pPr>
        <w:rPr>
          <w:rFonts w:cstheme="minorHAnsi"/>
        </w:rPr>
      </w:pPr>
    </w:p>
    <w:p w14:paraId="63CEAC5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3BC78E40" w14:textId="1419BEC6" w:rsidR="00175E5A" w:rsidRPr="00175E5A" w:rsidRDefault="00175E5A" w:rsidP="00175E5A">
      <w:pPr>
        <w:pStyle w:val="Heading2"/>
      </w:pPr>
      <w:bookmarkStart w:id="3" w:name="_Toc152428951"/>
      <w:proofErr w:type="spellStart"/>
      <w:r w:rsidRPr="00175E5A">
        <w:lastRenderedPageBreak/>
        <w:t>spPlayersDelete</w:t>
      </w:r>
      <w:bookmarkEnd w:id="3"/>
      <w:proofErr w:type="spellEnd"/>
    </w:p>
    <w:p w14:paraId="71A9079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elete a selected player in the player table</w:t>
      </w:r>
    </w:p>
    <w:p w14:paraId="7C95EE1E" w14:textId="77777777" w:rsidR="00175E5A" w:rsidRPr="00175E5A" w:rsidRDefault="00175E5A" w:rsidP="00175E5A">
      <w:pPr>
        <w:rPr>
          <w:rFonts w:cstheme="minorHAnsi"/>
        </w:rPr>
      </w:pPr>
    </w:p>
    <w:p w14:paraId="1EDCFE3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6CF2B00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F12686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203C86D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4D0CF7B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0588D22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1AFB7B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557ED89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playerid</w:t>
            </w:r>
            <w:proofErr w:type="spellEnd"/>
          </w:p>
        </w:tc>
        <w:tc>
          <w:tcPr>
            <w:tcW w:w="2734" w:type="dxa"/>
          </w:tcPr>
          <w:p w14:paraId="0940775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play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092E0A0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643CA2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player to delete</w:t>
            </w:r>
          </w:p>
        </w:tc>
      </w:tr>
      <w:tr w:rsidR="00175E5A" w:rsidRPr="00175E5A" w14:paraId="7B50016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D2827D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488C878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5238BAA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655EA79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4753ADEE" w14:textId="77777777" w:rsidR="00175E5A" w:rsidRPr="00175E5A" w:rsidRDefault="00175E5A" w:rsidP="00175E5A">
      <w:pPr>
        <w:rPr>
          <w:rFonts w:cstheme="minorHAnsi"/>
        </w:rPr>
      </w:pPr>
    </w:p>
    <w:p w14:paraId="70445CB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9A525A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3BE76A72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FA3585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5881743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9548E6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F35915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7EB624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2023" w:type="dxa"/>
          </w:tcPr>
          <w:p w14:paraId="5C25B6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lete Exit</w:t>
            </w:r>
          </w:p>
        </w:tc>
        <w:tc>
          <w:tcPr>
            <w:tcW w:w="6094" w:type="dxa"/>
          </w:tcPr>
          <w:p w14:paraId="2DC9BBC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deleted</w:t>
            </w:r>
          </w:p>
        </w:tc>
      </w:tr>
      <w:tr w:rsidR="00175E5A" w:rsidRPr="00175E5A" w14:paraId="7D746E3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14A9F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4C944E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6864C8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592249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B42E9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796CE43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17C388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2932EAC" w14:textId="77777777" w:rsidR="00175E5A" w:rsidRPr="00175E5A" w:rsidRDefault="00175E5A" w:rsidP="00175E5A">
      <w:pPr>
        <w:rPr>
          <w:rFonts w:cstheme="minorHAnsi"/>
        </w:rPr>
      </w:pPr>
    </w:p>
    <w:p w14:paraId="6372206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– Executing same </w:t>
      </w:r>
      <w:proofErr w:type="spellStart"/>
      <w:r w:rsidRPr="00175E5A">
        <w:rPr>
          <w:rFonts w:cstheme="minorHAnsi"/>
        </w:rPr>
        <w:t>playerid</w:t>
      </w:r>
      <w:proofErr w:type="spellEnd"/>
      <w:r w:rsidRPr="00175E5A">
        <w:rPr>
          <w:rFonts w:cstheme="minorHAnsi"/>
        </w:rPr>
        <w:t xml:space="preserve"> twice:</w:t>
      </w:r>
      <w:r w:rsidRPr="00175E5A">
        <w:rPr>
          <w:rFonts w:cstheme="minorHAnsi"/>
        </w:rPr>
        <w:tab/>
      </w:r>
    </w:p>
    <w:p w14:paraId="2C50DCF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3538E0C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213A98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275B703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Dele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7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); </w:t>
      </w:r>
    </w:p>
    <w:p w14:paraId="79ECD57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DC5BD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Dele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7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); </w:t>
      </w:r>
    </w:p>
    <w:p w14:paraId="7600C2D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1640379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  <w:r w:rsidRPr="00175E5A">
        <w:rPr>
          <w:rFonts w:cstheme="minorHAnsi"/>
          <w:sz w:val="16"/>
          <w:szCs w:val="16"/>
        </w:rPr>
        <w:t xml:space="preserve"> </w:t>
      </w:r>
    </w:p>
    <w:p w14:paraId="38A20C7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3BC47B2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BB49BA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44A36640" wp14:editId="4B96805D">
            <wp:extent cx="1226926" cy="586791"/>
            <wp:effectExtent l="0" t="0" r="0" b="3810"/>
            <wp:docPr id="1683220371" name="Picture 1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0371" name="Picture 1" descr="A black text with black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F00B" w14:textId="386A8AFE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</w:rPr>
        <w:br w:type="page"/>
      </w:r>
    </w:p>
    <w:p w14:paraId="29DCAD70" w14:textId="5618D3CF" w:rsidR="00175E5A" w:rsidRPr="00175E5A" w:rsidRDefault="00175E5A" w:rsidP="00175E5A">
      <w:pPr>
        <w:pStyle w:val="Heading2"/>
      </w:pPr>
      <w:bookmarkStart w:id="4" w:name="_Toc152428952"/>
      <w:proofErr w:type="spellStart"/>
      <w:r w:rsidRPr="00175E5A">
        <w:lastRenderedPageBreak/>
        <w:t>spPlayersSelect</w:t>
      </w:r>
      <w:bookmarkEnd w:id="4"/>
      <w:proofErr w:type="spellEnd"/>
    </w:p>
    <w:p w14:paraId="11F67A8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elect a player in the player table to display</w:t>
      </w:r>
    </w:p>
    <w:p w14:paraId="37C85D66" w14:textId="77777777" w:rsidR="00175E5A" w:rsidRPr="00175E5A" w:rsidRDefault="00175E5A" w:rsidP="00175E5A">
      <w:pPr>
        <w:rPr>
          <w:rFonts w:cstheme="minorHAnsi"/>
        </w:rPr>
      </w:pPr>
    </w:p>
    <w:p w14:paraId="1CB3D44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75FE105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9E40A9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C77891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0D40F3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3258067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08401A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C61AD9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playerid</w:t>
            </w:r>
            <w:proofErr w:type="spellEnd"/>
          </w:p>
        </w:tc>
        <w:tc>
          <w:tcPr>
            <w:tcW w:w="2734" w:type="dxa"/>
          </w:tcPr>
          <w:p w14:paraId="0100BBB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players.play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142D4C5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8D78E8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player to display</w:t>
            </w:r>
          </w:p>
        </w:tc>
      </w:tr>
      <w:tr w:rsidR="00175E5A" w:rsidRPr="00175E5A" w14:paraId="28135FA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3418BF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ecord</w:t>
            </w:r>
            <w:proofErr w:type="spellEnd"/>
          </w:p>
        </w:tc>
        <w:tc>
          <w:tcPr>
            <w:tcW w:w="2734" w:type="dxa"/>
          </w:tcPr>
          <w:p w14:paraId="54A2C4C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layers%ROWTYPE</w:t>
            </w:r>
            <w:proofErr w:type="spellEnd"/>
          </w:p>
        </w:tc>
        <w:tc>
          <w:tcPr>
            <w:tcW w:w="1177" w:type="dxa"/>
          </w:tcPr>
          <w:p w14:paraId="036364B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171BFF0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to store the fetched record for display</w:t>
            </w:r>
          </w:p>
        </w:tc>
      </w:tr>
      <w:tr w:rsidR="00175E5A" w:rsidRPr="00175E5A" w14:paraId="0C7289D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A492E50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34825FB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89EF99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5D94D2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11EFCC9" w14:textId="77777777" w:rsidR="00175E5A" w:rsidRPr="00175E5A" w:rsidRDefault="00175E5A" w:rsidP="00175E5A">
      <w:pPr>
        <w:rPr>
          <w:rFonts w:cstheme="minorHAnsi"/>
        </w:rPr>
      </w:pPr>
    </w:p>
    <w:p w14:paraId="3CD4724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D30DDA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623B3E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6B4B4B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2D86019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08F8A6C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A4BBE33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2B89B6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2023" w:type="dxa"/>
          </w:tcPr>
          <w:p w14:paraId="5F2F728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OO_MANY_ROWS</w:t>
            </w:r>
            <w:proofErr w:type="spellEnd"/>
          </w:p>
        </w:tc>
        <w:tc>
          <w:tcPr>
            <w:tcW w:w="6094" w:type="dxa"/>
          </w:tcPr>
          <w:p w14:paraId="3A4954E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 many rows returned</w:t>
            </w:r>
          </w:p>
        </w:tc>
      </w:tr>
      <w:tr w:rsidR="00175E5A" w:rsidRPr="00175E5A" w14:paraId="0C7E08A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6CC638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5A13D47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45CAB49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45BE2EC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A1DB5D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0D50F0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48AD91C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ADC6DF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C16281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690CEE5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02086B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573C758" w14:textId="77777777" w:rsidR="00175E5A" w:rsidRPr="00175E5A" w:rsidRDefault="00175E5A" w:rsidP="00175E5A">
      <w:pPr>
        <w:rPr>
          <w:rFonts w:cstheme="minorHAnsi"/>
        </w:rPr>
      </w:pPr>
    </w:p>
    <w:p w14:paraId="65B3455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 – Select an existing player:</w:t>
      </w:r>
      <w:r w:rsidRPr="00175E5A">
        <w:rPr>
          <w:rFonts w:cstheme="minorHAnsi"/>
        </w:rPr>
        <w:tab/>
      </w:r>
    </w:p>
    <w:p w14:paraId="2979358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2A06C0E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player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602411D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2CE86A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2811A5E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Selec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7,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816E0A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id: ' || </w:t>
      </w:r>
      <w:proofErr w:type="spellStart"/>
      <w:r w:rsidRPr="00175E5A">
        <w:rPr>
          <w:rFonts w:cstheme="minorHAnsi"/>
          <w:sz w:val="16"/>
          <w:szCs w:val="16"/>
        </w:rPr>
        <w:t>spRecord.player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0B4DD3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lastnam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lastnam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597D8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firstnam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firstnam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D501BD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regnumber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regnumber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1547F17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isactiv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isactiv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40792E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19BDA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  <w:r w:rsidRPr="00175E5A">
        <w:rPr>
          <w:rFonts w:cstheme="minorHAnsi"/>
          <w:sz w:val="16"/>
          <w:szCs w:val="16"/>
        </w:rPr>
        <w:t xml:space="preserve"> </w:t>
      </w:r>
    </w:p>
    <w:p w14:paraId="4313684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5A9492F5" w14:textId="77777777" w:rsidR="00175E5A" w:rsidRPr="00175E5A" w:rsidRDefault="00175E5A" w:rsidP="00175E5A">
      <w:pPr>
        <w:rPr>
          <w:rFonts w:cstheme="minorHAnsi"/>
        </w:rPr>
      </w:pPr>
    </w:p>
    <w:p w14:paraId="10D6A41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560B23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drawing>
          <wp:inline distT="0" distB="0" distL="0" distR="0" wp14:anchorId="67C744D4" wp14:editId="62A85912">
            <wp:extent cx="1897544" cy="944962"/>
            <wp:effectExtent l="0" t="0" r="7620" b="7620"/>
            <wp:docPr id="17274193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9376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905" w14:textId="77777777" w:rsidR="00175E5A" w:rsidRPr="00175E5A" w:rsidRDefault="00175E5A" w:rsidP="00175E5A">
      <w:pPr>
        <w:rPr>
          <w:rFonts w:cstheme="minorHAnsi"/>
        </w:rPr>
      </w:pPr>
    </w:p>
    <w:p w14:paraId="29098AC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Select a non-existing player:</w:t>
      </w:r>
      <w:r w:rsidRPr="00175E5A">
        <w:rPr>
          <w:rFonts w:cstheme="minorHAnsi"/>
        </w:rPr>
        <w:tab/>
      </w:r>
    </w:p>
    <w:p w14:paraId="6E1D1B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6DB214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player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63C7FA6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09DE7E9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37AC192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Selec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987666,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04E28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id: ' || </w:t>
      </w:r>
      <w:proofErr w:type="spellStart"/>
      <w:r w:rsidRPr="00175E5A">
        <w:rPr>
          <w:rFonts w:cstheme="minorHAnsi"/>
          <w:sz w:val="16"/>
          <w:szCs w:val="16"/>
        </w:rPr>
        <w:t>spRecord.player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17CC0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lastnam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lastnam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19FBA8D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firstnam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firstnam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68A370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regnumber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regnumber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F6E9E8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player </w:t>
      </w:r>
      <w:proofErr w:type="spellStart"/>
      <w:r w:rsidRPr="00175E5A">
        <w:rPr>
          <w:rFonts w:cstheme="minorHAnsi"/>
          <w:sz w:val="16"/>
          <w:szCs w:val="16"/>
        </w:rPr>
        <w:t>isactiv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isactiv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1C377D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2D9E0D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  <w:r w:rsidRPr="00175E5A">
        <w:rPr>
          <w:rFonts w:cstheme="minorHAnsi"/>
          <w:sz w:val="16"/>
          <w:szCs w:val="16"/>
        </w:rPr>
        <w:t xml:space="preserve"> </w:t>
      </w:r>
    </w:p>
    <w:p w14:paraId="6B93F24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25C3250D" w14:textId="77777777" w:rsidR="00175E5A" w:rsidRPr="00175E5A" w:rsidRDefault="00175E5A" w:rsidP="00175E5A">
      <w:pPr>
        <w:rPr>
          <w:rFonts w:cstheme="minorHAnsi"/>
        </w:rPr>
      </w:pPr>
    </w:p>
    <w:p w14:paraId="4A713CA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531108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F6E027E" wp14:editId="6A629EBF">
            <wp:extent cx="1623201" cy="1074513"/>
            <wp:effectExtent l="0" t="0" r="0" b="0"/>
            <wp:docPr id="17649511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1161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3C3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10548C8" w14:textId="11829F98" w:rsidR="00175E5A" w:rsidRPr="00175E5A" w:rsidRDefault="00175E5A" w:rsidP="00175E5A">
      <w:pPr>
        <w:pStyle w:val="Heading2"/>
      </w:pPr>
      <w:bookmarkStart w:id="5" w:name="_Toc152428953"/>
      <w:proofErr w:type="spellStart"/>
      <w:r w:rsidRPr="00175E5A">
        <w:lastRenderedPageBreak/>
        <w:t>spTeamsInsert</w:t>
      </w:r>
      <w:bookmarkEnd w:id="5"/>
      <w:proofErr w:type="spellEnd"/>
    </w:p>
    <w:p w14:paraId="62C5DA3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Insert a team to the </w:t>
      </w:r>
      <w:proofErr w:type="gramStart"/>
      <w:r w:rsidRPr="00175E5A">
        <w:rPr>
          <w:rFonts w:cstheme="minorHAnsi"/>
        </w:rPr>
        <w:t>teams</w:t>
      </w:r>
      <w:proofErr w:type="gramEnd"/>
      <w:r w:rsidRPr="00175E5A">
        <w:rPr>
          <w:rFonts w:cstheme="minorHAnsi"/>
        </w:rPr>
        <w:t xml:space="preserve"> table</w:t>
      </w:r>
    </w:p>
    <w:p w14:paraId="5B50C38C" w14:textId="77777777" w:rsidR="00175E5A" w:rsidRPr="00175E5A" w:rsidRDefault="00175E5A" w:rsidP="00175E5A">
      <w:pPr>
        <w:rPr>
          <w:rFonts w:cstheme="minorHAnsi"/>
        </w:rPr>
      </w:pPr>
    </w:p>
    <w:p w14:paraId="446AB6B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775"/>
        <w:gridCol w:w="2753"/>
        <w:gridCol w:w="1177"/>
        <w:gridCol w:w="3646"/>
      </w:tblGrid>
      <w:tr w:rsidR="00175E5A" w:rsidRPr="00175E5A" w14:paraId="4396C8F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CF050B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53" w:type="dxa"/>
          </w:tcPr>
          <w:p w14:paraId="3A54515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4FC17BE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46" w:type="dxa"/>
          </w:tcPr>
          <w:p w14:paraId="4CBB2C1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676FB1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AA8936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id</w:t>
            </w:r>
            <w:proofErr w:type="spellEnd"/>
          </w:p>
        </w:tc>
        <w:tc>
          <w:tcPr>
            <w:tcW w:w="2753" w:type="dxa"/>
          </w:tcPr>
          <w:p w14:paraId="002CCB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team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5192BC4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054DDCF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to insert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for new team. If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is null, generate a new id using the </w:t>
            </w:r>
            <w:proofErr w:type="gramStart"/>
            <w:r w:rsidRPr="00175E5A">
              <w:rPr>
                <w:rFonts w:cstheme="minorHAnsi"/>
              </w:rPr>
              <w:t>procedure</w:t>
            </w:r>
            <w:proofErr w:type="gramEnd"/>
          </w:p>
          <w:p w14:paraId="1722CA8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C1160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: return the new generated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back to the software</w:t>
            </w:r>
          </w:p>
        </w:tc>
      </w:tr>
      <w:tr w:rsidR="00175E5A" w:rsidRPr="00175E5A" w14:paraId="5378649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D8B4E1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name</w:t>
            </w:r>
            <w:proofErr w:type="spellEnd"/>
          </w:p>
          <w:p w14:paraId="043F8CB2" w14:textId="77777777" w:rsidR="00175E5A" w:rsidRPr="00175E5A" w:rsidRDefault="00175E5A" w:rsidP="00FC4F71">
            <w:pPr>
              <w:jc w:val="center"/>
              <w:rPr>
                <w:rFonts w:cstheme="minorHAnsi"/>
              </w:rPr>
            </w:pPr>
          </w:p>
        </w:tc>
        <w:tc>
          <w:tcPr>
            <w:tcW w:w="2753" w:type="dxa"/>
          </w:tcPr>
          <w:p w14:paraId="15052EF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teamnam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02E7198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3646" w:type="dxa"/>
          </w:tcPr>
          <w:p w14:paraId="76CA8C6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eam name for newly added team</w:t>
            </w:r>
          </w:p>
        </w:tc>
      </w:tr>
      <w:tr w:rsidR="00175E5A" w:rsidRPr="00175E5A" w14:paraId="0F3FF83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CB8EA39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isactive</w:t>
            </w:r>
            <w:proofErr w:type="spellEnd"/>
          </w:p>
        </w:tc>
        <w:tc>
          <w:tcPr>
            <w:tcW w:w="2753" w:type="dxa"/>
          </w:tcPr>
          <w:p w14:paraId="6CFE6AF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isactiv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775A72E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63F6D4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team</w:t>
            </w:r>
          </w:p>
        </w:tc>
      </w:tr>
      <w:tr w:rsidR="00175E5A" w:rsidRPr="00175E5A" w14:paraId="1C251B5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423478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jerseycolour</w:t>
            </w:r>
            <w:proofErr w:type="spellEnd"/>
          </w:p>
        </w:tc>
        <w:tc>
          <w:tcPr>
            <w:tcW w:w="2753" w:type="dxa"/>
          </w:tcPr>
          <w:p w14:paraId="787BDA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jerseycolour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26E3C9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3646" w:type="dxa"/>
          </w:tcPr>
          <w:p w14:paraId="1A17BFC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jersey colour for newly added team</w:t>
            </w:r>
          </w:p>
        </w:tc>
      </w:tr>
      <w:tr w:rsidR="00175E5A" w:rsidRPr="00175E5A" w14:paraId="2703691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696E7F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53" w:type="dxa"/>
          </w:tcPr>
          <w:p w14:paraId="764CF4B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156285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615578A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48E3F119" w14:textId="77777777" w:rsidR="00175E5A" w:rsidRPr="00175E5A" w:rsidRDefault="00175E5A" w:rsidP="00175E5A">
      <w:pPr>
        <w:rPr>
          <w:rFonts w:cstheme="minorHAnsi"/>
        </w:rPr>
      </w:pPr>
    </w:p>
    <w:p w14:paraId="6BA5201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8CC6A7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058FDC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51E4BB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64AE96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42E8999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BB815B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10CF03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2023" w:type="dxa"/>
          </w:tcPr>
          <w:p w14:paraId="08696D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t</w:t>
            </w:r>
          </w:p>
        </w:tc>
        <w:tc>
          <w:tcPr>
            <w:tcW w:w="6094" w:type="dxa"/>
          </w:tcPr>
          <w:p w14:paraId="4FA7997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data cannot be insert to the table</w:t>
            </w:r>
          </w:p>
        </w:tc>
      </w:tr>
      <w:tr w:rsidR="00175E5A" w:rsidRPr="00175E5A" w14:paraId="7A8809D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0260E5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2023" w:type="dxa"/>
          </w:tcPr>
          <w:p w14:paraId="1F01A31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6094" w:type="dxa"/>
          </w:tcPr>
          <w:p w14:paraId="1CDA374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Duplicated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(PK)</w:t>
            </w:r>
          </w:p>
        </w:tc>
      </w:tr>
      <w:tr w:rsidR="00175E5A" w:rsidRPr="00175E5A" w14:paraId="6D55621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EE75E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0A2D7E2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E4E4FB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489ED65F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A01B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3C521B6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4F225B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1092C704" w14:textId="77777777" w:rsidR="00175E5A" w:rsidRPr="00175E5A" w:rsidRDefault="00175E5A" w:rsidP="00175E5A">
      <w:pPr>
        <w:rPr>
          <w:rFonts w:cstheme="minorHAnsi"/>
        </w:rPr>
      </w:pPr>
    </w:p>
    <w:p w14:paraId="69E9A96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1 – input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 xml:space="preserve"> manually:</w:t>
      </w:r>
      <w:r w:rsidRPr="00175E5A">
        <w:rPr>
          <w:rFonts w:cstheme="minorHAnsi"/>
        </w:rPr>
        <w:tab/>
      </w:r>
    </w:p>
    <w:p w14:paraId="4414190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20FED4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teams.teamid</w:t>
      </w:r>
      <w:proofErr w:type="gramEnd"/>
      <w:r w:rsidRPr="00175E5A">
        <w:rPr>
          <w:rFonts w:cstheme="minorHAnsi"/>
          <w:sz w:val="16"/>
          <w:szCs w:val="16"/>
        </w:rPr>
        <w:t>%TYPE</w:t>
      </w:r>
      <w:proofErr w:type="spellEnd"/>
      <w:r w:rsidRPr="00175E5A">
        <w:rPr>
          <w:rFonts w:cstheme="minorHAnsi"/>
          <w:sz w:val="16"/>
          <w:szCs w:val="16"/>
        </w:rPr>
        <w:t xml:space="preserve"> := 600;</w:t>
      </w:r>
    </w:p>
    <w:p w14:paraId="480E227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14E1EF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D07498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Inser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>, '</w:t>
      </w:r>
      <w:proofErr w:type="spellStart"/>
      <w:r w:rsidRPr="00175E5A">
        <w:rPr>
          <w:rFonts w:cstheme="minorHAnsi"/>
          <w:sz w:val="16"/>
          <w:szCs w:val="16"/>
        </w:rPr>
        <w:t>YellowJays</w:t>
      </w:r>
      <w:proofErr w:type="spellEnd"/>
      <w:r w:rsidRPr="00175E5A">
        <w:rPr>
          <w:rFonts w:cstheme="minorHAnsi"/>
          <w:sz w:val="16"/>
          <w:szCs w:val="16"/>
        </w:rPr>
        <w:t xml:space="preserve">', 1, 'Yellow'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B9D227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640790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26F481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322CCE8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/   </w:t>
      </w:r>
    </w:p>
    <w:p w14:paraId="7BFBF1C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0B7725E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470F2B5" wp14:editId="5C1BE41E">
            <wp:extent cx="1295512" cy="457240"/>
            <wp:effectExtent l="0" t="0" r="0" b="0"/>
            <wp:docPr id="125148660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660" name="Picture 1" descr="A close up of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06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- if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 xml:space="preserve"> is duplicated:</w:t>
      </w:r>
    </w:p>
    <w:p w14:paraId="7151F46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50B2EFC" wp14:editId="09165C75">
            <wp:extent cx="1470787" cy="464860"/>
            <wp:effectExtent l="0" t="0" r="0" b="0"/>
            <wp:docPr id="413577822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7822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915" w14:textId="77777777" w:rsidR="00175E5A" w:rsidRPr="00175E5A" w:rsidRDefault="00175E5A" w:rsidP="00175E5A">
      <w:pPr>
        <w:rPr>
          <w:rFonts w:cstheme="minorHAnsi"/>
        </w:rPr>
      </w:pPr>
    </w:p>
    <w:p w14:paraId="390CCBD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2 –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 xml:space="preserve"> automatically generated:</w:t>
      </w:r>
    </w:p>
    <w:p w14:paraId="3AF508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6566C4D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teams.teamid</w:t>
      </w:r>
      <w:proofErr w:type="gramEnd"/>
      <w:r w:rsidRPr="00175E5A">
        <w:rPr>
          <w:rFonts w:cstheme="minorHAnsi"/>
          <w:sz w:val="16"/>
          <w:szCs w:val="16"/>
        </w:rPr>
        <w:t>%TYPE</w:t>
      </w:r>
      <w:proofErr w:type="spellEnd"/>
      <w:r w:rsidRPr="00175E5A">
        <w:rPr>
          <w:rFonts w:cstheme="minorHAnsi"/>
          <w:sz w:val="16"/>
          <w:szCs w:val="16"/>
        </w:rPr>
        <w:t>;</w:t>
      </w:r>
    </w:p>
    <w:p w14:paraId="329AAB1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72A2B7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67798A4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Inser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>, '</w:t>
      </w:r>
      <w:proofErr w:type="spellStart"/>
      <w:r w:rsidRPr="00175E5A">
        <w:rPr>
          <w:rFonts w:cstheme="minorHAnsi"/>
          <w:sz w:val="16"/>
          <w:szCs w:val="16"/>
        </w:rPr>
        <w:t>YellowJays</w:t>
      </w:r>
      <w:proofErr w:type="spellEnd"/>
      <w:r w:rsidRPr="00175E5A">
        <w:rPr>
          <w:rFonts w:cstheme="minorHAnsi"/>
          <w:sz w:val="16"/>
          <w:szCs w:val="16"/>
        </w:rPr>
        <w:t xml:space="preserve">', 1, 'Yellow'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CBA9B2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DDE634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793ABA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372C1D99" w14:textId="77777777" w:rsidR="00175E5A" w:rsidRPr="00175E5A" w:rsidRDefault="00175E5A" w:rsidP="00175E5A">
      <w:pPr>
        <w:rPr>
          <w:rFonts w:cstheme="minorHAnsi"/>
        </w:rPr>
      </w:pPr>
    </w:p>
    <w:p w14:paraId="327855D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4D81079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9E59EFD" wp14:editId="39112960">
            <wp:extent cx="1089754" cy="396274"/>
            <wp:effectExtent l="0" t="0" r="0" b="3810"/>
            <wp:docPr id="172796533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5334" name="Picture 1" descr="A close up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35C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7DA5FD6F" w14:textId="3137A358" w:rsidR="00175E5A" w:rsidRPr="00175E5A" w:rsidRDefault="00175E5A" w:rsidP="00175E5A">
      <w:pPr>
        <w:pStyle w:val="Heading2"/>
      </w:pPr>
      <w:bookmarkStart w:id="6" w:name="_Toc152428954"/>
      <w:proofErr w:type="spellStart"/>
      <w:r w:rsidRPr="00175E5A">
        <w:lastRenderedPageBreak/>
        <w:t>spTeamsUpdate</w:t>
      </w:r>
      <w:bookmarkEnd w:id="6"/>
      <w:proofErr w:type="spellEnd"/>
    </w:p>
    <w:p w14:paraId="63F88A4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Update a selected team in the </w:t>
      </w:r>
      <w:proofErr w:type="gramStart"/>
      <w:r w:rsidRPr="00175E5A">
        <w:rPr>
          <w:rFonts w:cstheme="minorHAnsi"/>
        </w:rPr>
        <w:t>teams</w:t>
      </w:r>
      <w:proofErr w:type="gramEnd"/>
      <w:r w:rsidRPr="00175E5A">
        <w:rPr>
          <w:rFonts w:cstheme="minorHAnsi"/>
        </w:rPr>
        <w:t xml:space="preserve"> table</w:t>
      </w:r>
    </w:p>
    <w:p w14:paraId="50DCAE10" w14:textId="77777777" w:rsidR="00175E5A" w:rsidRPr="00175E5A" w:rsidRDefault="00175E5A" w:rsidP="00175E5A">
      <w:pPr>
        <w:rPr>
          <w:rFonts w:cstheme="minorHAnsi"/>
        </w:rPr>
      </w:pPr>
    </w:p>
    <w:p w14:paraId="3D0E7C7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775"/>
        <w:gridCol w:w="2753"/>
        <w:gridCol w:w="1177"/>
        <w:gridCol w:w="3646"/>
      </w:tblGrid>
      <w:tr w:rsidR="00175E5A" w:rsidRPr="00175E5A" w14:paraId="1D014D1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6FC9ED9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53" w:type="dxa"/>
          </w:tcPr>
          <w:p w14:paraId="30ABDC0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4C25825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46" w:type="dxa"/>
          </w:tcPr>
          <w:p w14:paraId="56051B9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2B0AAC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5F7839C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id</w:t>
            </w:r>
            <w:proofErr w:type="spellEnd"/>
          </w:p>
        </w:tc>
        <w:tc>
          <w:tcPr>
            <w:tcW w:w="2753" w:type="dxa"/>
          </w:tcPr>
          <w:p w14:paraId="1380D51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team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507C5A0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4D979E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to insert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for new team. If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is null, generate a new id using the </w:t>
            </w:r>
            <w:proofErr w:type="gramStart"/>
            <w:r w:rsidRPr="00175E5A">
              <w:rPr>
                <w:rFonts w:cstheme="minorHAnsi"/>
              </w:rPr>
              <w:t>procedure</w:t>
            </w:r>
            <w:proofErr w:type="gramEnd"/>
          </w:p>
          <w:p w14:paraId="4CA7B4E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D3715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: return the new generated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back to the software</w:t>
            </w:r>
          </w:p>
        </w:tc>
      </w:tr>
      <w:tr w:rsidR="00175E5A" w:rsidRPr="00175E5A" w14:paraId="1C2EE38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E94F57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name</w:t>
            </w:r>
            <w:proofErr w:type="spellEnd"/>
          </w:p>
          <w:p w14:paraId="03993677" w14:textId="77777777" w:rsidR="00175E5A" w:rsidRPr="00175E5A" w:rsidRDefault="00175E5A" w:rsidP="00FC4F71">
            <w:pPr>
              <w:rPr>
                <w:rFonts w:cstheme="minorHAnsi"/>
              </w:rPr>
            </w:pPr>
          </w:p>
        </w:tc>
        <w:tc>
          <w:tcPr>
            <w:tcW w:w="2753" w:type="dxa"/>
          </w:tcPr>
          <w:p w14:paraId="27CB261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teamnam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3781C07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3646" w:type="dxa"/>
          </w:tcPr>
          <w:p w14:paraId="07C142D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eam name for newly added team</w:t>
            </w:r>
          </w:p>
        </w:tc>
      </w:tr>
      <w:tr w:rsidR="00175E5A" w:rsidRPr="00175E5A" w14:paraId="7A7CA5D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DDB008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isactive</w:t>
            </w:r>
            <w:proofErr w:type="spellEnd"/>
          </w:p>
        </w:tc>
        <w:tc>
          <w:tcPr>
            <w:tcW w:w="2753" w:type="dxa"/>
          </w:tcPr>
          <w:p w14:paraId="65AF9F5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isactiv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1D7FDEB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4D8ECDD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team</w:t>
            </w:r>
          </w:p>
        </w:tc>
      </w:tr>
      <w:tr w:rsidR="00175E5A" w:rsidRPr="00175E5A" w14:paraId="4934CE2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AF44F4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jerseycolour</w:t>
            </w:r>
            <w:proofErr w:type="spellEnd"/>
          </w:p>
        </w:tc>
        <w:tc>
          <w:tcPr>
            <w:tcW w:w="2753" w:type="dxa"/>
          </w:tcPr>
          <w:p w14:paraId="2991322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jerseycolour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23EBFB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3646" w:type="dxa"/>
          </w:tcPr>
          <w:p w14:paraId="7C4DA1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jersey colour for newly added team</w:t>
            </w:r>
          </w:p>
        </w:tc>
      </w:tr>
      <w:tr w:rsidR="00175E5A" w:rsidRPr="00175E5A" w14:paraId="420080C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9D62FDA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53" w:type="dxa"/>
          </w:tcPr>
          <w:p w14:paraId="78F664B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1F825B8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66FE39E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8582F2D" w14:textId="77777777" w:rsidR="00175E5A" w:rsidRPr="00175E5A" w:rsidRDefault="00175E5A" w:rsidP="00175E5A">
      <w:pPr>
        <w:rPr>
          <w:rFonts w:cstheme="minorHAnsi"/>
        </w:rPr>
      </w:pPr>
    </w:p>
    <w:p w14:paraId="5A169AA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036DEB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467EE1E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409FBB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E0AD6B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10DC745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B24E60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226DDC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2023" w:type="dxa"/>
          </w:tcPr>
          <w:p w14:paraId="3817C05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pdate Exit</w:t>
            </w:r>
          </w:p>
        </w:tc>
        <w:tc>
          <w:tcPr>
            <w:tcW w:w="6094" w:type="dxa"/>
          </w:tcPr>
          <w:p w14:paraId="023A8C4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modified</w:t>
            </w:r>
          </w:p>
        </w:tc>
      </w:tr>
      <w:tr w:rsidR="00175E5A" w:rsidRPr="00175E5A" w14:paraId="6230F7A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19A3B2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4DCC52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6485203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592F9B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B98B0A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7BBEF1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7384A9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283DB45" w14:textId="77777777" w:rsidR="00175E5A" w:rsidRPr="00175E5A" w:rsidRDefault="00175E5A" w:rsidP="00175E5A">
      <w:pPr>
        <w:rPr>
          <w:rFonts w:cstheme="minorHAnsi"/>
        </w:rPr>
      </w:pPr>
    </w:p>
    <w:p w14:paraId="377FB99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3A0083D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40CDC33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30C6EA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Upda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600, '</w:t>
      </w:r>
      <w:proofErr w:type="spellStart"/>
      <w:r w:rsidRPr="00175E5A">
        <w:rPr>
          <w:rFonts w:cstheme="minorHAnsi"/>
          <w:sz w:val="16"/>
          <w:szCs w:val="16"/>
        </w:rPr>
        <w:t>YellowYays</w:t>
      </w:r>
      <w:proofErr w:type="spellEnd"/>
      <w:r w:rsidRPr="00175E5A">
        <w:rPr>
          <w:rFonts w:cstheme="minorHAnsi"/>
          <w:sz w:val="16"/>
          <w:szCs w:val="16"/>
        </w:rPr>
        <w:t xml:space="preserve">', 1, 'Big Yellow'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A0FA81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5B10AA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13F238E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4E7EC5E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SELECT * FROM </w:t>
      </w:r>
      <w:proofErr w:type="gramStart"/>
      <w:r w:rsidRPr="00175E5A">
        <w:rPr>
          <w:rFonts w:cstheme="minorHAnsi"/>
          <w:sz w:val="16"/>
          <w:szCs w:val="16"/>
        </w:rPr>
        <w:t>teams</w:t>
      </w:r>
      <w:proofErr w:type="gramEnd"/>
    </w:p>
    <w:p w14:paraId="707ACE4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WHERE 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 = </w:t>
      </w:r>
      <w:proofErr w:type="gramStart"/>
      <w:r w:rsidRPr="00175E5A">
        <w:rPr>
          <w:rFonts w:cstheme="minorHAnsi"/>
          <w:sz w:val="16"/>
          <w:szCs w:val="16"/>
        </w:rPr>
        <w:t>600;</w:t>
      </w:r>
      <w:proofErr w:type="gramEnd"/>
    </w:p>
    <w:p w14:paraId="3249B10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501904A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drawing>
          <wp:inline distT="0" distB="0" distL="0" distR="0" wp14:anchorId="626D1D11" wp14:editId="0F01032C">
            <wp:extent cx="1089754" cy="289585"/>
            <wp:effectExtent l="0" t="0" r="0" b="0"/>
            <wp:docPr id="173310185" name="Picture 1733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58F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4E37B56" wp14:editId="15FF6F9B">
            <wp:extent cx="3101609" cy="441998"/>
            <wp:effectExtent l="0" t="0" r="3810" b="0"/>
            <wp:docPr id="186774326" name="Picture 1" descr="A group of black and whit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326" name="Picture 1" descr="A group of black and white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230C" w14:textId="77777777" w:rsidR="00175E5A" w:rsidRPr="00175E5A" w:rsidRDefault="00175E5A" w:rsidP="00175E5A">
      <w:pPr>
        <w:rPr>
          <w:rFonts w:cstheme="minorHAnsi"/>
        </w:rPr>
      </w:pPr>
    </w:p>
    <w:p w14:paraId="7E924E0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modifying non-existing data:</w:t>
      </w:r>
    </w:p>
    <w:p w14:paraId="4DC999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4A0BD30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42AA9CA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Upda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666, 'BlackPink', 0, 'Black and Pink'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647F9C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246E61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64F6F306" w14:textId="77777777" w:rsidR="00175E5A" w:rsidRPr="00175E5A" w:rsidRDefault="00175E5A" w:rsidP="00175E5A">
      <w:pPr>
        <w:rPr>
          <w:rFonts w:cstheme="minorHAnsi"/>
        </w:rPr>
      </w:pPr>
    </w:p>
    <w:p w14:paraId="70D61D1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612816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03694D3A" wp14:editId="79C45B38">
            <wp:extent cx="1310754" cy="350550"/>
            <wp:effectExtent l="0" t="0" r="3810" b="0"/>
            <wp:docPr id="960054645" name="Picture 96005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8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C69E" w14:textId="77777777" w:rsidR="00175E5A" w:rsidRPr="00175E5A" w:rsidRDefault="00175E5A" w:rsidP="00175E5A">
      <w:pPr>
        <w:rPr>
          <w:rFonts w:cstheme="minorHAnsi"/>
        </w:rPr>
      </w:pPr>
    </w:p>
    <w:p w14:paraId="11E9926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7C318A3C" w14:textId="3E823977" w:rsidR="00175E5A" w:rsidRPr="00175E5A" w:rsidRDefault="00175E5A" w:rsidP="00175E5A">
      <w:pPr>
        <w:pStyle w:val="Heading2"/>
      </w:pPr>
      <w:bookmarkStart w:id="7" w:name="_Toc152428955"/>
      <w:proofErr w:type="spellStart"/>
      <w:r w:rsidRPr="00175E5A">
        <w:lastRenderedPageBreak/>
        <w:t>spTeamsDelete</w:t>
      </w:r>
      <w:bookmarkEnd w:id="7"/>
      <w:proofErr w:type="spellEnd"/>
    </w:p>
    <w:p w14:paraId="13910CA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Delete a selected team in the </w:t>
      </w:r>
      <w:proofErr w:type="gramStart"/>
      <w:r w:rsidRPr="00175E5A">
        <w:rPr>
          <w:rFonts w:cstheme="minorHAnsi"/>
        </w:rPr>
        <w:t>teams</w:t>
      </w:r>
      <w:proofErr w:type="gramEnd"/>
      <w:r w:rsidRPr="00175E5A">
        <w:rPr>
          <w:rFonts w:cstheme="minorHAnsi"/>
        </w:rPr>
        <w:t xml:space="preserve"> table</w:t>
      </w:r>
    </w:p>
    <w:p w14:paraId="3E9FD31D" w14:textId="77777777" w:rsidR="00175E5A" w:rsidRPr="00175E5A" w:rsidRDefault="00175E5A" w:rsidP="00175E5A">
      <w:pPr>
        <w:rPr>
          <w:rFonts w:cstheme="minorHAnsi"/>
        </w:rPr>
      </w:pPr>
    </w:p>
    <w:p w14:paraId="1472D4F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1300476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460712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2E2B1B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5DC7FE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5C7BC34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C3F0FD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CBFF98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id</w:t>
            </w:r>
            <w:proofErr w:type="spellEnd"/>
          </w:p>
        </w:tc>
        <w:tc>
          <w:tcPr>
            <w:tcW w:w="2734" w:type="dxa"/>
          </w:tcPr>
          <w:p w14:paraId="3BD3C7D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team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6A583B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6BB588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team to delete</w:t>
            </w:r>
          </w:p>
        </w:tc>
      </w:tr>
      <w:tr w:rsidR="00175E5A" w:rsidRPr="00175E5A" w14:paraId="380D936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A4FE08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7564AB9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3218EF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19B260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7BDBF815" w14:textId="77777777" w:rsidR="00175E5A" w:rsidRPr="00175E5A" w:rsidRDefault="00175E5A" w:rsidP="00175E5A">
      <w:pPr>
        <w:rPr>
          <w:rFonts w:cstheme="minorHAnsi"/>
        </w:rPr>
      </w:pPr>
    </w:p>
    <w:p w14:paraId="40C92EF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11CBFB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619834E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6F453A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26393A8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C86453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A125A6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BCF0FC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2023" w:type="dxa"/>
          </w:tcPr>
          <w:p w14:paraId="319DAB0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lete Exit</w:t>
            </w:r>
          </w:p>
        </w:tc>
        <w:tc>
          <w:tcPr>
            <w:tcW w:w="6094" w:type="dxa"/>
          </w:tcPr>
          <w:p w14:paraId="08B6DB9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deleted</w:t>
            </w:r>
          </w:p>
        </w:tc>
      </w:tr>
      <w:tr w:rsidR="00175E5A" w:rsidRPr="00175E5A" w14:paraId="127612F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D2451D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5564155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7B94B1C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084C744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6C158A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271F15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844F3D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814849A" w14:textId="77777777" w:rsidR="00175E5A" w:rsidRPr="00175E5A" w:rsidRDefault="00175E5A" w:rsidP="00175E5A">
      <w:pPr>
        <w:rPr>
          <w:rFonts w:cstheme="minorHAnsi"/>
        </w:rPr>
      </w:pPr>
    </w:p>
    <w:p w14:paraId="4630017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– Executing same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 xml:space="preserve"> twice:</w:t>
      </w:r>
      <w:r w:rsidRPr="00175E5A">
        <w:rPr>
          <w:rFonts w:cstheme="minorHAnsi"/>
        </w:rPr>
        <w:tab/>
      </w:r>
    </w:p>
    <w:p w14:paraId="3AB5972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6373F02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71D2061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2140004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Dele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600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F57D44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7766C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Dele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600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 -- NOT EXIST ANY MORE</w:t>
      </w:r>
    </w:p>
    <w:p w14:paraId="751AF4A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6296A2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1DDA948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65805BD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7CEC7989" wp14:editId="16FF8943">
            <wp:extent cx="1226926" cy="586791"/>
            <wp:effectExtent l="0" t="0" r="0" b="3810"/>
            <wp:docPr id="1128672562" name="Picture 1128672562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0371" name="Picture 1" descr="A black text with black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9F9F" w14:textId="3708AD31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</w:rPr>
        <w:br w:type="page"/>
      </w:r>
    </w:p>
    <w:p w14:paraId="71AB54CD" w14:textId="24E3638C" w:rsidR="00175E5A" w:rsidRPr="00175E5A" w:rsidRDefault="00175E5A" w:rsidP="00175E5A">
      <w:pPr>
        <w:pStyle w:val="Heading2"/>
      </w:pPr>
      <w:bookmarkStart w:id="8" w:name="_Toc152428956"/>
      <w:proofErr w:type="spellStart"/>
      <w:r w:rsidRPr="00175E5A">
        <w:lastRenderedPageBreak/>
        <w:t>spTeamsSelect</w:t>
      </w:r>
      <w:bookmarkEnd w:id="8"/>
      <w:proofErr w:type="spellEnd"/>
    </w:p>
    <w:p w14:paraId="54E125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elect a team in the teams table to display</w:t>
      </w:r>
    </w:p>
    <w:p w14:paraId="5C6C326D" w14:textId="77777777" w:rsidR="00175E5A" w:rsidRPr="00175E5A" w:rsidRDefault="00175E5A" w:rsidP="00175E5A">
      <w:pPr>
        <w:rPr>
          <w:rFonts w:cstheme="minorHAnsi"/>
        </w:rPr>
      </w:pPr>
    </w:p>
    <w:p w14:paraId="3DD7634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9DC3E9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B077E6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3989A57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709E855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0C6E987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E6F5B6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159D82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id</w:t>
            </w:r>
            <w:proofErr w:type="spellEnd"/>
          </w:p>
        </w:tc>
        <w:tc>
          <w:tcPr>
            <w:tcW w:w="2734" w:type="dxa"/>
          </w:tcPr>
          <w:p w14:paraId="4EC664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teams.team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2C02BB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7FEAD16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team to display</w:t>
            </w:r>
          </w:p>
        </w:tc>
      </w:tr>
      <w:tr w:rsidR="00175E5A" w:rsidRPr="00175E5A" w14:paraId="1FAF3D5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111ED8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ecord</w:t>
            </w:r>
            <w:proofErr w:type="spellEnd"/>
          </w:p>
        </w:tc>
        <w:tc>
          <w:tcPr>
            <w:tcW w:w="2734" w:type="dxa"/>
          </w:tcPr>
          <w:p w14:paraId="67D365E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eams%ROWTYPE</w:t>
            </w:r>
            <w:proofErr w:type="spellEnd"/>
          </w:p>
        </w:tc>
        <w:tc>
          <w:tcPr>
            <w:tcW w:w="1177" w:type="dxa"/>
          </w:tcPr>
          <w:p w14:paraId="33F86E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5CAACE0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to store the fetched record for display</w:t>
            </w:r>
          </w:p>
        </w:tc>
      </w:tr>
      <w:tr w:rsidR="00175E5A" w:rsidRPr="00175E5A" w14:paraId="288C1DB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0D0CEB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0596ADA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090A6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84F62B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25CE31A" w14:textId="77777777" w:rsidR="00175E5A" w:rsidRPr="00175E5A" w:rsidRDefault="00175E5A" w:rsidP="00175E5A">
      <w:pPr>
        <w:rPr>
          <w:rFonts w:cstheme="minorHAnsi"/>
        </w:rPr>
      </w:pPr>
    </w:p>
    <w:p w14:paraId="60812C5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68E11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6A56100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33E0DB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1EA1A80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3AB91B3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1230A2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B1D0D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2023" w:type="dxa"/>
          </w:tcPr>
          <w:p w14:paraId="7AA5519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OO_MANY_ROWS</w:t>
            </w:r>
            <w:proofErr w:type="spellEnd"/>
          </w:p>
        </w:tc>
        <w:tc>
          <w:tcPr>
            <w:tcW w:w="6094" w:type="dxa"/>
          </w:tcPr>
          <w:p w14:paraId="33391D3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 many rows returned</w:t>
            </w:r>
          </w:p>
        </w:tc>
      </w:tr>
      <w:tr w:rsidR="00175E5A" w:rsidRPr="00175E5A" w14:paraId="46ECF0F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849F4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38276E0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5BB4ECC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31BB306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AE485E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BF0B5E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5C7FE68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64A9B4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53C4F6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25BE416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0EDF444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1732C915" w14:textId="77777777" w:rsidR="00175E5A" w:rsidRPr="00175E5A" w:rsidRDefault="00175E5A" w:rsidP="00175E5A">
      <w:pPr>
        <w:rPr>
          <w:rFonts w:cstheme="minorHAnsi"/>
        </w:rPr>
      </w:pPr>
    </w:p>
    <w:p w14:paraId="1258F48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79A8FCC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Test 1: Select an existing team </w:t>
      </w:r>
      <w:r w:rsidRPr="00175E5A">
        <w:rPr>
          <w:rFonts w:cstheme="minorHAnsi"/>
        </w:rPr>
        <w:br/>
        <w:t xml:space="preserve">Test 2: Select </w:t>
      </w:r>
      <w:proofErr w:type="gramStart"/>
      <w:r w:rsidRPr="00175E5A">
        <w:rPr>
          <w:rFonts w:cstheme="minorHAnsi"/>
        </w:rPr>
        <w:t>an</w:t>
      </w:r>
      <w:proofErr w:type="gramEnd"/>
      <w:r w:rsidRPr="00175E5A">
        <w:rPr>
          <w:rFonts w:cstheme="minorHAnsi"/>
        </w:rPr>
        <w:t xml:space="preserve"> non-existing team</w:t>
      </w:r>
    </w:p>
    <w:p w14:paraId="62F78C6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4DD156C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team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72FA0B1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7D878D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543A172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TEST 1:');</w:t>
      </w:r>
    </w:p>
    <w:p w14:paraId="5396929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Selec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600,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281EAB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id: ' || </w:t>
      </w:r>
      <w:proofErr w:type="spellStart"/>
      <w:r w:rsidRPr="00175E5A">
        <w:rPr>
          <w:rFonts w:cstheme="minorHAnsi"/>
          <w:sz w:val="16"/>
          <w:szCs w:val="16"/>
        </w:rPr>
        <w:t>spRecord.team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D165C1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name: ' || </w:t>
      </w:r>
      <w:proofErr w:type="spellStart"/>
      <w:r w:rsidRPr="00175E5A">
        <w:rPr>
          <w:rFonts w:cstheme="minorHAnsi"/>
          <w:sz w:val="16"/>
          <w:szCs w:val="16"/>
        </w:rPr>
        <w:t>spRecord.teamnam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DD8215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</w:t>
      </w:r>
      <w:proofErr w:type="spellStart"/>
      <w:r w:rsidRPr="00175E5A">
        <w:rPr>
          <w:rFonts w:cstheme="minorHAnsi"/>
          <w:sz w:val="16"/>
          <w:szCs w:val="16"/>
        </w:rPr>
        <w:t>isactiv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isactiv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783126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jersey colour: ' || </w:t>
      </w:r>
      <w:proofErr w:type="spellStart"/>
      <w:r w:rsidRPr="00175E5A">
        <w:rPr>
          <w:rFonts w:cstheme="minorHAnsi"/>
          <w:sz w:val="16"/>
          <w:szCs w:val="16"/>
        </w:rPr>
        <w:t>spRecord.jerseycolour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A656AB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FBC710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');</w:t>
      </w:r>
    </w:p>
    <w:p w14:paraId="0B4A203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TEST 2:');</w:t>
      </w:r>
    </w:p>
    <w:p w14:paraId="35C2E10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Selec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666,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103FBDD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id: ' || </w:t>
      </w:r>
      <w:proofErr w:type="spellStart"/>
      <w:r w:rsidRPr="00175E5A">
        <w:rPr>
          <w:rFonts w:cstheme="minorHAnsi"/>
          <w:sz w:val="16"/>
          <w:szCs w:val="16"/>
        </w:rPr>
        <w:t>spRecord.team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8626A9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name: ' || </w:t>
      </w:r>
      <w:proofErr w:type="spellStart"/>
      <w:r w:rsidRPr="00175E5A">
        <w:rPr>
          <w:rFonts w:cstheme="minorHAnsi"/>
          <w:sz w:val="16"/>
          <w:szCs w:val="16"/>
        </w:rPr>
        <w:t>spRecord.teamnam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2A1323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</w:t>
      </w:r>
      <w:proofErr w:type="spellStart"/>
      <w:r w:rsidRPr="00175E5A">
        <w:rPr>
          <w:rFonts w:cstheme="minorHAnsi"/>
          <w:sz w:val="16"/>
          <w:szCs w:val="16"/>
        </w:rPr>
        <w:t>isactiv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isactiv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D10943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jersey colour: ' || </w:t>
      </w:r>
      <w:proofErr w:type="spellStart"/>
      <w:r w:rsidRPr="00175E5A">
        <w:rPr>
          <w:rFonts w:cstheme="minorHAnsi"/>
          <w:sz w:val="16"/>
          <w:szCs w:val="16"/>
        </w:rPr>
        <w:t>spRecord.jerseycolour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013D8C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47024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');</w:t>
      </w:r>
    </w:p>
    <w:p w14:paraId="1D2F9DC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46C502FB" w14:textId="77777777" w:rsidR="00175E5A" w:rsidRPr="00175E5A" w:rsidRDefault="00175E5A" w:rsidP="00175E5A">
      <w:pPr>
        <w:rPr>
          <w:rFonts w:cstheme="minorHAnsi"/>
        </w:rPr>
      </w:pPr>
    </w:p>
    <w:p w14:paraId="0F1044A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E26A2F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44198FE" wp14:editId="43973751">
            <wp:extent cx="2141406" cy="2270957"/>
            <wp:effectExtent l="0" t="0" r="0" b="0"/>
            <wp:docPr id="977907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716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D7F1" w14:textId="77777777" w:rsidR="00175E5A" w:rsidRPr="00175E5A" w:rsidRDefault="00175E5A" w:rsidP="00175E5A">
      <w:pPr>
        <w:rPr>
          <w:rFonts w:cstheme="minorHAnsi"/>
        </w:rPr>
      </w:pPr>
    </w:p>
    <w:p w14:paraId="57D6F5EA" w14:textId="77777777" w:rsidR="00175E5A" w:rsidRPr="00175E5A" w:rsidRDefault="00175E5A" w:rsidP="00175E5A">
      <w:pPr>
        <w:rPr>
          <w:rFonts w:cstheme="minorHAnsi"/>
        </w:rPr>
      </w:pPr>
    </w:p>
    <w:p w14:paraId="6CA5092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06E3AA95" w14:textId="426EB91E" w:rsidR="00175E5A" w:rsidRPr="00175E5A" w:rsidRDefault="00175E5A" w:rsidP="00175E5A">
      <w:pPr>
        <w:pStyle w:val="Heading2"/>
      </w:pPr>
      <w:bookmarkStart w:id="9" w:name="_Toc152428957"/>
      <w:proofErr w:type="spellStart"/>
      <w:r w:rsidRPr="00175E5A">
        <w:lastRenderedPageBreak/>
        <w:t>spRostersInsert</w:t>
      </w:r>
      <w:bookmarkEnd w:id="9"/>
      <w:proofErr w:type="spellEnd"/>
    </w:p>
    <w:p w14:paraId="6713BDF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Insert a roster to the rosters table</w:t>
      </w:r>
    </w:p>
    <w:p w14:paraId="7B6C8506" w14:textId="77777777" w:rsidR="00175E5A" w:rsidRPr="00175E5A" w:rsidRDefault="00175E5A" w:rsidP="00175E5A">
      <w:pPr>
        <w:rPr>
          <w:rFonts w:cstheme="minorHAnsi"/>
        </w:rPr>
      </w:pPr>
    </w:p>
    <w:p w14:paraId="0D38298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916"/>
        <w:gridCol w:w="3008"/>
        <w:gridCol w:w="1177"/>
        <w:gridCol w:w="3250"/>
      </w:tblGrid>
      <w:tr w:rsidR="00175E5A" w:rsidRPr="00175E5A" w14:paraId="250A87C8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9DB45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3008" w:type="dxa"/>
          </w:tcPr>
          <w:p w14:paraId="431C9CC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BB7BEC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250" w:type="dxa"/>
          </w:tcPr>
          <w:p w14:paraId="131EF0D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E32D09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007BA0E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osterid</w:t>
            </w:r>
            <w:proofErr w:type="spellEnd"/>
          </w:p>
        </w:tc>
        <w:tc>
          <w:tcPr>
            <w:tcW w:w="3008" w:type="dxa"/>
          </w:tcPr>
          <w:p w14:paraId="63797FF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rost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72F924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070C972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to insert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for new roster. If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is null, generate a new id using the </w:t>
            </w:r>
            <w:proofErr w:type="gramStart"/>
            <w:r w:rsidRPr="00175E5A">
              <w:rPr>
                <w:rFonts w:cstheme="minorHAnsi"/>
              </w:rPr>
              <w:t>procedure</w:t>
            </w:r>
            <w:proofErr w:type="gramEnd"/>
          </w:p>
          <w:p w14:paraId="09104ED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ADA8D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: return the new generated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back to the software</w:t>
            </w:r>
          </w:p>
        </w:tc>
      </w:tr>
      <w:tr w:rsidR="00175E5A" w:rsidRPr="00175E5A" w14:paraId="3F22D4A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E79093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playerid</w:t>
            </w:r>
            <w:proofErr w:type="spellEnd"/>
          </w:p>
        </w:tc>
        <w:tc>
          <w:tcPr>
            <w:tcW w:w="3008" w:type="dxa"/>
          </w:tcPr>
          <w:p w14:paraId="1462A2E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play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271116D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55A53D0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user send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for new roster insertion</w:t>
            </w:r>
          </w:p>
        </w:tc>
      </w:tr>
      <w:tr w:rsidR="00175E5A" w:rsidRPr="00175E5A" w14:paraId="2D8C441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64459AA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id</w:t>
            </w:r>
            <w:proofErr w:type="spellEnd"/>
          </w:p>
        </w:tc>
        <w:tc>
          <w:tcPr>
            <w:tcW w:w="3008" w:type="dxa"/>
          </w:tcPr>
          <w:p w14:paraId="7730B08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team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21F1798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47D0BA6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user send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for new roster insertion</w:t>
            </w:r>
          </w:p>
        </w:tc>
      </w:tr>
      <w:tr w:rsidR="00175E5A" w:rsidRPr="00175E5A" w14:paraId="2C8E0B3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91CAFB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isactive</w:t>
            </w:r>
            <w:proofErr w:type="spellEnd"/>
          </w:p>
        </w:tc>
        <w:tc>
          <w:tcPr>
            <w:tcW w:w="3008" w:type="dxa"/>
          </w:tcPr>
          <w:p w14:paraId="5C8E1AB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isactiv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52A45F8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06F2D2C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roster</w:t>
            </w:r>
          </w:p>
        </w:tc>
      </w:tr>
      <w:tr w:rsidR="00175E5A" w:rsidRPr="00175E5A" w14:paraId="62EB469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05129C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jerseynumber</w:t>
            </w:r>
            <w:proofErr w:type="spellEnd"/>
          </w:p>
        </w:tc>
        <w:tc>
          <w:tcPr>
            <w:tcW w:w="3008" w:type="dxa"/>
          </w:tcPr>
          <w:p w14:paraId="24BC873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jerseynumber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6F9D281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7B18010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jersey number for newly added player</w:t>
            </w:r>
          </w:p>
        </w:tc>
      </w:tr>
      <w:tr w:rsidR="00175E5A" w:rsidRPr="00175E5A" w14:paraId="750957E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6FF4CB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3008" w:type="dxa"/>
          </w:tcPr>
          <w:p w14:paraId="3B2E139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1B27A4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670990E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27EB654" w14:textId="77777777" w:rsidR="00175E5A" w:rsidRPr="00175E5A" w:rsidRDefault="00175E5A" w:rsidP="00175E5A">
      <w:pPr>
        <w:rPr>
          <w:rFonts w:cstheme="minorHAnsi"/>
        </w:rPr>
      </w:pPr>
    </w:p>
    <w:p w14:paraId="522573F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1DF384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6E03AB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B7DFEC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5BA54C4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6F6D158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459537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339EB7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2023" w:type="dxa"/>
          </w:tcPr>
          <w:p w14:paraId="000B957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t</w:t>
            </w:r>
          </w:p>
        </w:tc>
        <w:tc>
          <w:tcPr>
            <w:tcW w:w="6094" w:type="dxa"/>
          </w:tcPr>
          <w:p w14:paraId="5771D08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data cannot be insert to the table</w:t>
            </w:r>
          </w:p>
        </w:tc>
      </w:tr>
      <w:tr w:rsidR="00175E5A" w:rsidRPr="00175E5A" w14:paraId="6F69640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1E2BDF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2023" w:type="dxa"/>
          </w:tcPr>
          <w:p w14:paraId="629F65A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6094" w:type="dxa"/>
          </w:tcPr>
          <w:p w14:paraId="180ABFB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Duplicated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(PK)</w:t>
            </w:r>
          </w:p>
        </w:tc>
      </w:tr>
      <w:tr w:rsidR="00175E5A" w:rsidRPr="00175E5A" w14:paraId="1713C23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92E981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B8D6B7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B60AE8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54ABE0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0E7D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2F7B9C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49DD03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  <w:tr w:rsidR="00175E5A" w:rsidRPr="00175E5A" w14:paraId="21E5BE7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690B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7BF886F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085E3A0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layid</w:t>
            </w:r>
            <w:proofErr w:type="spellEnd"/>
            <w:r w:rsidRPr="00175E5A">
              <w:rPr>
                <w:rFonts w:cstheme="minorHAnsi"/>
              </w:rPr>
              <w:t xml:space="preserve"> or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does not exist / cannot be found</w:t>
            </w:r>
          </w:p>
        </w:tc>
      </w:tr>
    </w:tbl>
    <w:p w14:paraId="05C9C357" w14:textId="77777777" w:rsidR="00175E5A" w:rsidRPr="00175E5A" w:rsidRDefault="00175E5A" w:rsidP="00175E5A">
      <w:pPr>
        <w:rPr>
          <w:rFonts w:cstheme="minorHAnsi"/>
        </w:rPr>
      </w:pPr>
    </w:p>
    <w:p w14:paraId="285792BC" w14:textId="77777777" w:rsidR="00175E5A" w:rsidRPr="00175E5A" w:rsidRDefault="00175E5A" w:rsidP="00175E5A">
      <w:pPr>
        <w:rPr>
          <w:rFonts w:cstheme="minorHAnsi"/>
        </w:rPr>
      </w:pPr>
    </w:p>
    <w:p w14:paraId="42A4FDA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1 – input </w:t>
      </w:r>
      <w:proofErr w:type="spellStart"/>
      <w:r w:rsidRPr="00175E5A">
        <w:rPr>
          <w:rFonts w:cstheme="minorHAnsi"/>
        </w:rPr>
        <w:t>rosterid</w:t>
      </w:r>
      <w:proofErr w:type="spellEnd"/>
      <w:r w:rsidRPr="00175E5A">
        <w:rPr>
          <w:rFonts w:cstheme="minorHAnsi"/>
        </w:rPr>
        <w:t xml:space="preserve"> manually:</w:t>
      </w:r>
      <w:r w:rsidRPr="00175E5A">
        <w:rPr>
          <w:rFonts w:cstheme="minorHAnsi"/>
        </w:rPr>
        <w:tab/>
      </w:r>
    </w:p>
    <w:p w14:paraId="4EA2E05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984E45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osters.rosterid</w:t>
      </w:r>
      <w:proofErr w:type="gramEnd"/>
      <w:r w:rsidRPr="00175E5A">
        <w:rPr>
          <w:rFonts w:cstheme="minorHAnsi"/>
          <w:sz w:val="16"/>
          <w:szCs w:val="16"/>
        </w:rPr>
        <w:t>%TYPE</w:t>
      </w:r>
      <w:proofErr w:type="spellEnd"/>
      <w:r w:rsidRPr="00175E5A">
        <w:rPr>
          <w:rFonts w:cstheme="minorHAnsi"/>
          <w:sz w:val="16"/>
          <w:szCs w:val="16"/>
        </w:rPr>
        <w:t xml:space="preserve"> := 900;</w:t>
      </w:r>
    </w:p>
    <w:p w14:paraId="5A39823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B44C42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48250B8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Inser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, 7, 600, 1, 16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037A59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|| ' | ' || 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1D855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6347244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3B47048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1B31FF9C" wp14:editId="6827CDB3">
            <wp:extent cx="1966130" cy="274344"/>
            <wp:effectExtent l="0" t="0" r="0" b="0"/>
            <wp:docPr id="16255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6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300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5A0B378C" wp14:editId="7B5EE8CC">
            <wp:extent cx="3726503" cy="487722"/>
            <wp:effectExtent l="0" t="0" r="7620" b="7620"/>
            <wp:docPr id="208141085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0853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173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- if </w:t>
      </w:r>
      <w:proofErr w:type="spellStart"/>
      <w:r w:rsidRPr="00175E5A">
        <w:rPr>
          <w:rFonts w:cstheme="minorHAnsi"/>
        </w:rPr>
        <w:t>rosterid</w:t>
      </w:r>
      <w:proofErr w:type="spellEnd"/>
      <w:r w:rsidRPr="00175E5A">
        <w:rPr>
          <w:rFonts w:cstheme="minorHAnsi"/>
        </w:rPr>
        <w:t xml:space="preserve"> is duplicated:</w:t>
      </w:r>
    </w:p>
    <w:p w14:paraId="04FEB2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0315CC61" wp14:editId="764E58DC">
            <wp:extent cx="2179509" cy="327688"/>
            <wp:effectExtent l="0" t="0" r="0" b="0"/>
            <wp:docPr id="31249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58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6C6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- if either </w:t>
      </w:r>
      <w:proofErr w:type="spellStart"/>
      <w:r w:rsidRPr="00175E5A">
        <w:rPr>
          <w:rFonts w:cstheme="minorHAnsi"/>
        </w:rPr>
        <w:t>playid</w:t>
      </w:r>
      <w:proofErr w:type="spellEnd"/>
      <w:r w:rsidRPr="00175E5A">
        <w:rPr>
          <w:rFonts w:cstheme="minorHAnsi"/>
        </w:rPr>
        <w:t xml:space="preserve"> or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 xml:space="preserve"> not exist:</w:t>
      </w:r>
    </w:p>
    <w:p w14:paraId="5660E56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6B3F5E6" wp14:editId="30ED3A6B">
            <wp:extent cx="2065199" cy="327688"/>
            <wp:effectExtent l="0" t="0" r="0" b="0"/>
            <wp:docPr id="48995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4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A80" w14:textId="77777777" w:rsidR="00175E5A" w:rsidRPr="00175E5A" w:rsidRDefault="00175E5A" w:rsidP="00175E5A">
      <w:pPr>
        <w:rPr>
          <w:rFonts w:cstheme="minorHAnsi"/>
        </w:rPr>
      </w:pPr>
    </w:p>
    <w:p w14:paraId="0D559EE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2 – </w:t>
      </w:r>
      <w:proofErr w:type="spellStart"/>
      <w:r w:rsidRPr="00175E5A">
        <w:rPr>
          <w:rFonts w:cstheme="minorHAnsi"/>
        </w:rPr>
        <w:t>rosterid</w:t>
      </w:r>
      <w:proofErr w:type="spellEnd"/>
      <w:r w:rsidRPr="00175E5A">
        <w:rPr>
          <w:rFonts w:cstheme="minorHAnsi"/>
        </w:rPr>
        <w:t xml:space="preserve"> automatically generated:</w:t>
      </w:r>
    </w:p>
    <w:p w14:paraId="28BE25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21AD318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osters.rosterid</w:t>
      </w:r>
      <w:proofErr w:type="gramEnd"/>
      <w:r w:rsidRPr="00175E5A">
        <w:rPr>
          <w:rFonts w:cstheme="minorHAnsi"/>
          <w:sz w:val="16"/>
          <w:szCs w:val="16"/>
        </w:rPr>
        <w:t>%TYPE</w:t>
      </w:r>
      <w:proofErr w:type="spellEnd"/>
      <w:r w:rsidRPr="00175E5A">
        <w:rPr>
          <w:rFonts w:cstheme="minorHAnsi"/>
          <w:sz w:val="16"/>
          <w:szCs w:val="16"/>
        </w:rPr>
        <w:t>;</w:t>
      </w:r>
    </w:p>
    <w:p w14:paraId="0C5153A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2703A2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5173ACD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Inser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, 7, 600, 1, 16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DBA94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inputID</w:t>
      </w:r>
      <w:proofErr w:type="spellEnd"/>
      <w:r w:rsidRPr="00175E5A">
        <w:rPr>
          <w:rFonts w:cstheme="minorHAnsi"/>
          <w:sz w:val="16"/>
          <w:szCs w:val="16"/>
        </w:rPr>
        <w:t xml:space="preserve"> || ' | ' || 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9D2E3D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0A7BFECF" w14:textId="77777777" w:rsidR="00175E5A" w:rsidRPr="00175E5A" w:rsidRDefault="00175E5A" w:rsidP="00175E5A">
      <w:pPr>
        <w:rPr>
          <w:rFonts w:cstheme="minorHAnsi"/>
        </w:rPr>
      </w:pPr>
    </w:p>
    <w:p w14:paraId="51EB122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422462E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17E6E7C0" wp14:editId="1055722A">
            <wp:extent cx="1996613" cy="289585"/>
            <wp:effectExtent l="0" t="0" r="3810" b="0"/>
            <wp:docPr id="185221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3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74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D2090E0" w14:textId="2CC083C6" w:rsidR="00175E5A" w:rsidRPr="00175E5A" w:rsidRDefault="00175E5A" w:rsidP="00175E5A">
      <w:pPr>
        <w:pStyle w:val="Heading2"/>
      </w:pPr>
      <w:bookmarkStart w:id="10" w:name="_Toc152428958"/>
      <w:proofErr w:type="spellStart"/>
      <w:r w:rsidRPr="00175E5A">
        <w:lastRenderedPageBreak/>
        <w:t>spRostersUpdate</w:t>
      </w:r>
      <w:bookmarkEnd w:id="10"/>
      <w:proofErr w:type="spellEnd"/>
    </w:p>
    <w:p w14:paraId="5562BAD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Update a selected roster in the rosters table</w:t>
      </w:r>
    </w:p>
    <w:p w14:paraId="47A69F4C" w14:textId="77777777" w:rsidR="00175E5A" w:rsidRPr="00175E5A" w:rsidRDefault="00175E5A" w:rsidP="00175E5A">
      <w:pPr>
        <w:rPr>
          <w:rFonts w:cstheme="minorHAnsi"/>
        </w:rPr>
      </w:pPr>
    </w:p>
    <w:p w14:paraId="5E3A149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916"/>
        <w:gridCol w:w="3008"/>
        <w:gridCol w:w="1177"/>
        <w:gridCol w:w="3250"/>
      </w:tblGrid>
      <w:tr w:rsidR="00175E5A" w:rsidRPr="00175E5A" w14:paraId="228DF51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5354AA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3008" w:type="dxa"/>
          </w:tcPr>
          <w:p w14:paraId="187E12C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7A25C8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250" w:type="dxa"/>
          </w:tcPr>
          <w:p w14:paraId="6AC4FF9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5A72ED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B000D8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osterid</w:t>
            </w:r>
            <w:proofErr w:type="spellEnd"/>
          </w:p>
        </w:tc>
        <w:tc>
          <w:tcPr>
            <w:tcW w:w="3008" w:type="dxa"/>
          </w:tcPr>
          <w:p w14:paraId="0C12F6C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rost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4E917C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3E51813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to insert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for new roster. If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is null, generate a new id using the </w:t>
            </w:r>
            <w:proofErr w:type="gramStart"/>
            <w:r w:rsidRPr="00175E5A">
              <w:rPr>
                <w:rFonts w:cstheme="minorHAnsi"/>
              </w:rPr>
              <w:t>procedure</w:t>
            </w:r>
            <w:proofErr w:type="gramEnd"/>
          </w:p>
          <w:p w14:paraId="57D75AD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C5FDD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: return the new generated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back to the software</w:t>
            </w:r>
          </w:p>
        </w:tc>
      </w:tr>
      <w:tr w:rsidR="00175E5A" w:rsidRPr="00175E5A" w14:paraId="5272397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9BCC7F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playerid</w:t>
            </w:r>
            <w:proofErr w:type="spellEnd"/>
          </w:p>
        </w:tc>
        <w:tc>
          <w:tcPr>
            <w:tcW w:w="3008" w:type="dxa"/>
          </w:tcPr>
          <w:p w14:paraId="4A4F60A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play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623C13C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35CE9D3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user send </w:t>
            </w: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  <w:r w:rsidRPr="00175E5A">
              <w:rPr>
                <w:rFonts w:cstheme="minorHAnsi"/>
              </w:rPr>
              <w:t xml:space="preserve"> for new roster insertion</w:t>
            </w:r>
          </w:p>
        </w:tc>
      </w:tr>
      <w:tr w:rsidR="00175E5A" w:rsidRPr="00175E5A" w14:paraId="30B903F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3139F6B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teamid</w:t>
            </w:r>
            <w:proofErr w:type="spellEnd"/>
          </w:p>
        </w:tc>
        <w:tc>
          <w:tcPr>
            <w:tcW w:w="3008" w:type="dxa"/>
          </w:tcPr>
          <w:p w14:paraId="22D771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team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3E35026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12AA778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: user send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for new roster insertion</w:t>
            </w:r>
          </w:p>
        </w:tc>
      </w:tr>
      <w:tr w:rsidR="00175E5A" w:rsidRPr="00175E5A" w14:paraId="1829E96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4D8CC0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isactive</w:t>
            </w:r>
            <w:proofErr w:type="spellEnd"/>
          </w:p>
        </w:tc>
        <w:tc>
          <w:tcPr>
            <w:tcW w:w="3008" w:type="dxa"/>
          </w:tcPr>
          <w:p w14:paraId="4C17169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isactive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2CCA32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63F70FE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roster</w:t>
            </w:r>
          </w:p>
        </w:tc>
      </w:tr>
      <w:tr w:rsidR="00175E5A" w:rsidRPr="00175E5A" w14:paraId="3F41CE0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AEC287B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jerseynumber</w:t>
            </w:r>
            <w:proofErr w:type="spellEnd"/>
          </w:p>
        </w:tc>
        <w:tc>
          <w:tcPr>
            <w:tcW w:w="3008" w:type="dxa"/>
          </w:tcPr>
          <w:p w14:paraId="70D9A72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jerseynumber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68EEBDB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29F1E09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jersey number for newly added player</w:t>
            </w:r>
          </w:p>
        </w:tc>
      </w:tr>
      <w:tr w:rsidR="00175E5A" w:rsidRPr="00175E5A" w14:paraId="556AD88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A89E63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3008" w:type="dxa"/>
          </w:tcPr>
          <w:p w14:paraId="7750C51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0A69EC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43274AB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7F027348" w14:textId="77777777" w:rsidR="00175E5A" w:rsidRPr="00175E5A" w:rsidRDefault="00175E5A" w:rsidP="00175E5A">
      <w:pPr>
        <w:rPr>
          <w:rFonts w:cstheme="minorHAnsi"/>
        </w:rPr>
      </w:pPr>
    </w:p>
    <w:p w14:paraId="1C0D9E1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176F22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0FBC5CA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B35CB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39C89EC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607F53B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7539D3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83AD76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2023" w:type="dxa"/>
          </w:tcPr>
          <w:p w14:paraId="1466130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pdate Exit</w:t>
            </w:r>
          </w:p>
        </w:tc>
        <w:tc>
          <w:tcPr>
            <w:tcW w:w="6094" w:type="dxa"/>
          </w:tcPr>
          <w:p w14:paraId="2AF515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modified</w:t>
            </w:r>
          </w:p>
        </w:tc>
      </w:tr>
      <w:tr w:rsidR="00175E5A" w:rsidRPr="00175E5A" w14:paraId="5DB7AB2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DC3251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272C29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479FEF9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BF6702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A2CF61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9E8C54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51E57CE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  <w:tr w:rsidR="00175E5A" w:rsidRPr="00175E5A" w14:paraId="338C992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839832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01683F5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1751ADF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layid</w:t>
            </w:r>
            <w:proofErr w:type="spellEnd"/>
            <w:r w:rsidRPr="00175E5A">
              <w:rPr>
                <w:rFonts w:cstheme="minorHAnsi"/>
              </w:rPr>
              <w:t xml:space="preserve"> or </w:t>
            </w: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  <w:r w:rsidRPr="00175E5A">
              <w:rPr>
                <w:rFonts w:cstheme="minorHAnsi"/>
              </w:rPr>
              <w:t xml:space="preserve"> does not exist / cannot be found</w:t>
            </w:r>
          </w:p>
        </w:tc>
      </w:tr>
    </w:tbl>
    <w:p w14:paraId="33DC5522" w14:textId="77777777" w:rsidR="00175E5A" w:rsidRPr="00175E5A" w:rsidRDefault="00175E5A" w:rsidP="00175E5A">
      <w:pPr>
        <w:rPr>
          <w:rFonts w:cstheme="minorHAnsi"/>
        </w:rPr>
      </w:pPr>
    </w:p>
    <w:p w14:paraId="26BAC10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58BBFD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>Execution 1:</w:t>
      </w:r>
      <w:r w:rsidRPr="00175E5A">
        <w:rPr>
          <w:rFonts w:cstheme="minorHAnsi"/>
        </w:rPr>
        <w:tab/>
      </w:r>
    </w:p>
    <w:p w14:paraId="3D4B3C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0A6AAA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3918DDA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Upda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900, 1026, 626, 1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9FC498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E9C9AA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48E6BD4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56F761B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9097EB0" wp14:editId="3C4E0014">
            <wp:extent cx="1089754" cy="289585"/>
            <wp:effectExtent l="0" t="0" r="0" b="0"/>
            <wp:docPr id="701701879" name="Picture 70170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BA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1765C673" wp14:editId="367AF2AF">
            <wp:extent cx="3711262" cy="449619"/>
            <wp:effectExtent l="0" t="0" r="3810" b="7620"/>
            <wp:docPr id="49235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33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368" w14:textId="77777777" w:rsidR="00175E5A" w:rsidRPr="00175E5A" w:rsidRDefault="00175E5A" w:rsidP="00175E5A">
      <w:pPr>
        <w:rPr>
          <w:rFonts w:cstheme="minorHAnsi"/>
        </w:rPr>
      </w:pPr>
    </w:p>
    <w:p w14:paraId="7B5337F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modifying non-existing data:</w:t>
      </w:r>
    </w:p>
    <w:p w14:paraId="4297011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361244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5E4285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Upda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900, 1026, 600, 1, 99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CED04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BC4FE9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0F67F0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217F4BF5" w14:textId="77777777" w:rsidR="00175E5A" w:rsidRPr="00175E5A" w:rsidRDefault="00175E5A" w:rsidP="00175E5A">
      <w:pPr>
        <w:rPr>
          <w:rFonts w:cstheme="minorHAnsi"/>
        </w:rPr>
      </w:pPr>
    </w:p>
    <w:p w14:paraId="2B91BEF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158A03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25BCF34D" wp14:editId="5CCE8EA3">
            <wp:extent cx="1005927" cy="320068"/>
            <wp:effectExtent l="0" t="0" r="3810" b="3810"/>
            <wp:docPr id="159065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565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2412" w14:textId="77777777" w:rsidR="00175E5A" w:rsidRPr="00175E5A" w:rsidRDefault="00175E5A" w:rsidP="00175E5A">
      <w:pPr>
        <w:rPr>
          <w:rFonts w:cstheme="minorHAnsi"/>
        </w:rPr>
      </w:pPr>
    </w:p>
    <w:p w14:paraId="235C8D3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2EB3206" w14:textId="708C0E88" w:rsidR="00175E5A" w:rsidRPr="00175E5A" w:rsidRDefault="00175E5A" w:rsidP="00175E5A">
      <w:pPr>
        <w:pStyle w:val="Heading2"/>
      </w:pPr>
      <w:bookmarkStart w:id="11" w:name="_Toc152428959"/>
      <w:proofErr w:type="spellStart"/>
      <w:r w:rsidRPr="00175E5A">
        <w:lastRenderedPageBreak/>
        <w:t>spRostersDelete</w:t>
      </w:r>
      <w:bookmarkEnd w:id="11"/>
      <w:proofErr w:type="spellEnd"/>
    </w:p>
    <w:p w14:paraId="53EAF19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elete a selected roster in the rosters table</w:t>
      </w:r>
    </w:p>
    <w:p w14:paraId="7742E66C" w14:textId="77777777" w:rsidR="00175E5A" w:rsidRPr="00175E5A" w:rsidRDefault="00175E5A" w:rsidP="00175E5A">
      <w:pPr>
        <w:rPr>
          <w:rFonts w:cstheme="minorHAnsi"/>
        </w:rPr>
      </w:pPr>
    </w:p>
    <w:p w14:paraId="5C8EC2C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10ED867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BD25A5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FE017C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52FD811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624F228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71C288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34B634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osterid</w:t>
            </w:r>
            <w:proofErr w:type="spellEnd"/>
          </w:p>
        </w:tc>
        <w:tc>
          <w:tcPr>
            <w:tcW w:w="2734" w:type="dxa"/>
          </w:tcPr>
          <w:p w14:paraId="7E2BBC6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rost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6EE6DA8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95AAF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roster to delete</w:t>
            </w:r>
          </w:p>
        </w:tc>
      </w:tr>
      <w:tr w:rsidR="00175E5A" w:rsidRPr="00175E5A" w14:paraId="52B02FC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4BD8E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2ECCD4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2F4E6B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844CE6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4C259949" w14:textId="77777777" w:rsidR="00175E5A" w:rsidRPr="00175E5A" w:rsidRDefault="00175E5A" w:rsidP="00175E5A">
      <w:pPr>
        <w:rPr>
          <w:rFonts w:cstheme="minorHAnsi"/>
        </w:rPr>
      </w:pPr>
    </w:p>
    <w:p w14:paraId="5976525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2B40F4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1506133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5F45F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3AF2751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0283CAC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F560C2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51B512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2023" w:type="dxa"/>
          </w:tcPr>
          <w:p w14:paraId="240492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lete Exit</w:t>
            </w:r>
          </w:p>
        </w:tc>
        <w:tc>
          <w:tcPr>
            <w:tcW w:w="6094" w:type="dxa"/>
          </w:tcPr>
          <w:p w14:paraId="5E7E537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deleted</w:t>
            </w:r>
          </w:p>
        </w:tc>
      </w:tr>
      <w:tr w:rsidR="00175E5A" w:rsidRPr="00175E5A" w14:paraId="05D18E4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31BEB1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31158A9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2271E10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EE10D2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34CD68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45CE8F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20566EB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AC2B2B8" w14:textId="77777777" w:rsidR="00175E5A" w:rsidRPr="00175E5A" w:rsidRDefault="00175E5A" w:rsidP="00175E5A">
      <w:pPr>
        <w:rPr>
          <w:rFonts w:cstheme="minorHAnsi"/>
        </w:rPr>
      </w:pPr>
    </w:p>
    <w:p w14:paraId="6A4EE1A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 – Executing same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 xml:space="preserve"> twice:</w:t>
      </w:r>
      <w:r w:rsidRPr="00175E5A">
        <w:rPr>
          <w:rFonts w:cstheme="minorHAnsi"/>
        </w:rPr>
        <w:tab/>
      </w:r>
    </w:p>
    <w:p w14:paraId="6F32E4C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0E80B4B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7AA0958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7D957B3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Delet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900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 -- TRY TO DELETE TWICE</w:t>
      </w:r>
    </w:p>
    <w:p w14:paraId="6AA3D9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ACE52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4836847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6E83D46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7B42EFDC" wp14:editId="51F8B34C">
            <wp:extent cx="1226926" cy="586791"/>
            <wp:effectExtent l="0" t="0" r="0" b="3810"/>
            <wp:docPr id="587680424" name="Picture 587680424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0371" name="Picture 1" descr="A black text with black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DFE4" w14:textId="53FB7415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</w:rPr>
        <w:br w:type="page"/>
      </w:r>
    </w:p>
    <w:p w14:paraId="02321190" w14:textId="48165BCF" w:rsidR="00175E5A" w:rsidRPr="00175E5A" w:rsidRDefault="00175E5A" w:rsidP="00175E5A">
      <w:pPr>
        <w:pStyle w:val="Heading2"/>
      </w:pPr>
      <w:bookmarkStart w:id="12" w:name="_Toc152428960"/>
      <w:proofErr w:type="spellStart"/>
      <w:r w:rsidRPr="00175E5A">
        <w:lastRenderedPageBreak/>
        <w:t>spRostersSelect</w:t>
      </w:r>
      <w:bookmarkEnd w:id="12"/>
      <w:proofErr w:type="spellEnd"/>
    </w:p>
    <w:p w14:paraId="55D86BB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elect a roster in the rosters table to display</w:t>
      </w:r>
    </w:p>
    <w:p w14:paraId="6AA96AB4" w14:textId="77777777" w:rsidR="00175E5A" w:rsidRPr="00175E5A" w:rsidRDefault="00175E5A" w:rsidP="00175E5A">
      <w:pPr>
        <w:rPr>
          <w:rFonts w:cstheme="minorHAnsi"/>
        </w:rPr>
      </w:pPr>
    </w:p>
    <w:p w14:paraId="006F6BB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00AE1D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D83E34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7B41E6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3FF060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5997CFC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CC6E81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86685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osterid</w:t>
            </w:r>
            <w:proofErr w:type="spellEnd"/>
          </w:p>
        </w:tc>
        <w:tc>
          <w:tcPr>
            <w:tcW w:w="2734" w:type="dxa"/>
          </w:tcPr>
          <w:p w14:paraId="3B5EBCA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rosters.rosterid</w:t>
            </w:r>
            <w:proofErr w:type="gramEnd"/>
            <w:r w:rsidRPr="00175E5A">
              <w:rPr>
                <w:rFonts w:cstheme="minorHAnsi"/>
              </w:rPr>
              <w:t>%TYPE</w:t>
            </w:r>
            <w:proofErr w:type="spellEnd"/>
          </w:p>
        </w:tc>
        <w:tc>
          <w:tcPr>
            <w:tcW w:w="1177" w:type="dxa"/>
          </w:tcPr>
          <w:p w14:paraId="3C776E9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CD970B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roster to display</w:t>
            </w:r>
          </w:p>
        </w:tc>
      </w:tr>
      <w:tr w:rsidR="00175E5A" w:rsidRPr="00175E5A" w14:paraId="304E9A2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5C3782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_record</w:t>
            </w:r>
            <w:proofErr w:type="spellEnd"/>
          </w:p>
        </w:tc>
        <w:tc>
          <w:tcPr>
            <w:tcW w:w="2734" w:type="dxa"/>
          </w:tcPr>
          <w:p w14:paraId="36E44A6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osters%ROWTYPE</w:t>
            </w:r>
            <w:proofErr w:type="spellEnd"/>
          </w:p>
        </w:tc>
        <w:tc>
          <w:tcPr>
            <w:tcW w:w="1177" w:type="dxa"/>
          </w:tcPr>
          <w:p w14:paraId="6F08198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24C8396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to store the fetched record for display</w:t>
            </w:r>
          </w:p>
        </w:tc>
      </w:tr>
      <w:tr w:rsidR="00175E5A" w:rsidRPr="00175E5A" w14:paraId="5664A52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27CA86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13564AC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07F33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AFA7B9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6E218E34" w14:textId="77777777" w:rsidR="00175E5A" w:rsidRPr="00175E5A" w:rsidRDefault="00175E5A" w:rsidP="00175E5A">
      <w:pPr>
        <w:rPr>
          <w:rFonts w:cstheme="minorHAnsi"/>
        </w:rPr>
      </w:pPr>
    </w:p>
    <w:p w14:paraId="18595F7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7AF6A5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6F8F8FCC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F8E46F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046667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57D7096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6BBB31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18C82D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2023" w:type="dxa"/>
          </w:tcPr>
          <w:p w14:paraId="3684442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OO_MANY_ROWS</w:t>
            </w:r>
            <w:proofErr w:type="spellEnd"/>
          </w:p>
        </w:tc>
        <w:tc>
          <w:tcPr>
            <w:tcW w:w="6094" w:type="dxa"/>
          </w:tcPr>
          <w:p w14:paraId="0B37621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 many rows returned</w:t>
            </w:r>
          </w:p>
        </w:tc>
      </w:tr>
      <w:tr w:rsidR="00175E5A" w:rsidRPr="00175E5A" w14:paraId="112545B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D39C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56197F1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2B2DA5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19ACCB0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DF0966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1C7099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7BC6EE3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0158DF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4F4D34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F5A5C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18AAEB6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5F3CB0C" w14:textId="77777777" w:rsidR="00175E5A" w:rsidRPr="00175E5A" w:rsidRDefault="00175E5A" w:rsidP="00175E5A">
      <w:pPr>
        <w:rPr>
          <w:rFonts w:cstheme="minorHAnsi"/>
        </w:rPr>
      </w:pPr>
    </w:p>
    <w:p w14:paraId="74C1332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32D3FD9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Test 1: Select an existing roster </w:t>
      </w:r>
      <w:r w:rsidRPr="00175E5A">
        <w:rPr>
          <w:rFonts w:cstheme="minorHAnsi"/>
        </w:rPr>
        <w:br/>
        <w:t xml:space="preserve">Test 2: Select </w:t>
      </w:r>
      <w:proofErr w:type="gramStart"/>
      <w:r w:rsidRPr="00175E5A">
        <w:rPr>
          <w:rFonts w:cstheme="minorHAnsi"/>
        </w:rPr>
        <w:t>an</w:t>
      </w:r>
      <w:proofErr w:type="gramEnd"/>
      <w:r w:rsidRPr="00175E5A">
        <w:rPr>
          <w:rFonts w:cstheme="minorHAnsi"/>
        </w:rPr>
        <w:t xml:space="preserve"> non-existing roster</w:t>
      </w:r>
    </w:p>
    <w:p w14:paraId="09B45A1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66F185E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roster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5AAA4BA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5224241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4F8AA1C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TEST 1:');</w:t>
      </w:r>
    </w:p>
    <w:p w14:paraId="146D84C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Selec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900,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88B50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id: ' || </w:t>
      </w:r>
      <w:proofErr w:type="spellStart"/>
      <w:r w:rsidRPr="00175E5A">
        <w:rPr>
          <w:rFonts w:cstheme="minorHAnsi"/>
          <w:sz w:val="16"/>
          <w:szCs w:val="16"/>
        </w:rPr>
        <w:t>spRecord.roster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3A9D2D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player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50AC13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team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8A475B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</w:t>
      </w:r>
      <w:proofErr w:type="spellStart"/>
      <w:r w:rsidRPr="00175E5A">
        <w:rPr>
          <w:rFonts w:cstheme="minorHAnsi"/>
          <w:sz w:val="16"/>
          <w:szCs w:val="16"/>
        </w:rPr>
        <w:t>isactiv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isactiv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845A40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jersey number: ' || </w:t>
      </w:r>
      <w:proofErr w:type="spellStart"/>
      <w:r w:rsidRPr="00175E5A">
        <w:rPr>
          <w:rFonts w:cstheme="minorHAnsi"/>
          <w:sz w:val="16"/>
          <w:szCs w:val="16"/>
        </w:rPr>
        <w:t>spRecord.jerseynumber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2B3A9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17928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');</w:t>
      </w:r>
    </w:p>
    <w:p w14:paraId="3006258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TEST 2:');</w:t>
      </w:r>
    </w:p>
    <w:p w14:paraId="76DB73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Select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901, </w:t>
      </w:r>
      <w:proofErr w:type="spellStart"/>
      <w:r w:rsidRPr="00175E5A">
        <w:rPr>
          <w:rFonts w:cstheme="minorHAnsi"/>
          <w:sz w:val="16"/>
          <w:szCs w:val="16"/>
        </w:rPr>
        <w:t>spRecor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BF2A64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id: ' || </w:t>
      </w:r>
      <w:proofErr w:type="spellStart"/>
      <w:r w:rsidRPr="00175E5A">
        <w:rPr>
          <w:rFonts w:cstheme="minorHAnsi"/>
          <w:sz w:val="16"/>
          <w:szCs w:val="16"/>
        </w:rPr>
        <w:t>spRecord.roster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6E2664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player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67ACC9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teamid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007C76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</w:t>
      </w:r>
      <w:proofErr w:type="spellStart"/>
      <w:r w:rsidRPr="00175E5A">
        <w:rPr>
          <w:rFonts w:cstheme="minorHAnsi"/>
          <w:sz w:val="16"/>
          <w:szCs w:val="16"/>
        </w:rPr>
        <w:t>isactiv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spRecord.isactiv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6579684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oster jersey number: ' || </w:t>
      </w:r>
      <w:proofErr w:type="spellStart"/>
      <w:r w:rsidRPr="00175E5A">
        <w:rPr>
          <w:rFonts w:cstheme="minorHAnsi"/>
          <w:sz w:val="16"/>
          <w:szCs w:val="16"/>
        </w:rPr>
        <w:t>spRecord.jerseynumber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DA2258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087E0E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');</w:t>
      </w:r>
    </w:p>
    <w:p w14:paraId="07CACA0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09B4D0BA" w14:textId="77777777" w:rsidR="00175E5A" w:rsidRPr="00175E5A" w:rsidRDefault="00175E5A" w:rsidP="00175E5A">
      <w:pPr>
        <w:rPr>
          <w:rFonts w:cstheme="minorHAnsi"/>
        </w:rPr>
      </w:pPr>
    </w:p>
    <w:p w14:paraId="78B817C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4976286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4D03457F" wp14:editId="118DFFA4">
            <wp:extent cx="2133785" cy="2674852"/>
            <wp:effectExtent l="0" t="0" r="0" b="0"/>
            <wp:docPr id="2118473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7366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1B2" w14:textId="77777777" w:rsidR="00175E5A" w:rsidRPr="00175E5A" w:rsidRDefault="00175E5A" w:rsidP="00175E5A">
      <w:pPr>
        <w:rPr>
          <w:rFonts w:cstheme="minorHAnsi"/>
        </w:rPr>
      </w:pPr>
    </w:p>
    <w:p w14:paraId="11544C6C" w14:textId="77777777" w:rsidR="00175E5A" w:rsidRPr="00175E5A" w:rsidRDefault="00175E5A" w:rsidP="00175E5A">
      <w:pPr>
        <w:rPr>
          <w:rFonts w:cstheme="minorHAnsi"/>
        </w:rPr>
      </w:pPr>
    </w:p>
    <w:p w14:paraId="6A048E2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BCE0326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13" w:name="_Toc152428961"/>
      <w:r w:rsidRPr="00175E5A">
        <w:rPr>
          <w:rFonts w:asciiTheme="minorHAnsi" w:hAnsiTheme="minorHAnsi" w:cstheme="minorHAnsi"/>
        </w:rPr>
        <w:lastRenderedPageBreak/>
        <w:t>Q2 Procedure</w:t>
      </w:r>
      <w:bookmarkEnd w:id="13"/>
    </w:p>
    <w:p w14:paraId="395B9D40" w14:textId="4B339B3C" w:rsidR="00175E5A" w:rsidRPr="00175E5A" w:rsidRDefault="00175E5A" w:rsidP="00175E5A">
      <w:pPr>
        <w:pStyle w:val="Heading2"/>
      </w:pPr>
      <w:bookmarkStart w:id="14" w:name="_Toc152428962"/>
      <w:proofErr w:type="spellStart"/>
      <w:r w:rsidRPr="00175E5A">
        <w:t>spPlayersSelectAll</w:t>
      </w:r>
      <w:bookmarkEnd w:id="14"/>
      <w:proofErr w:type="spellEnd"/>
    </w:p>
    <w:p w14:paraId="0AAC6EE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players</w:t>
      </w:r>
    </w:p>
    <w:p w14:paraId="1428494D" w14:textId="77777777" w:rsidR="00175E5A" w:rsidRPr="00175E5A" w:rsidRDefault="00175E5A" w:rsidP="00175E5A">
      <w:pPr>
        <w:rPr>
          <w:rFonts w:cstheme="minorHAnsi"/>
        </w:rPr>
      </w:pPr>
    </w:p>
    <w:p w14:paraId="6890C23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7E23A4BF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477E7D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705E27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7CEEF3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78BCCD7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631518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74351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5D25770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153AF1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271E38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D12B8CC" w14:textId="77777777" w:rsidR="00175E5A" w:rsidRPr="00175E5A" w:rsidRDefault="00175E5A" w:rsidP="00175E5A">
      <w:pPr>
        <w:rPr>
          <w:rFonts w:cstheme="minorHAnsi"/>
        </w:rPr>
      </w:pPr>
    </w:p>
    <w:p w14:paraId="22482D2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14E3DD7D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5F9BA4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186B8EE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715629B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18ACCE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D7B638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4B4CBE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Players</w:t>
            </w:r>
            <w:proofErr w:type="spellEnd"/>
          </w:p>
        </w:tc>
        <w:tc>
          <w:tcPr>
            <w:tcW w:w="2734" w:type="dxa"/>
          </w:tcPr>
          <w:p w14:paraId="26FECE9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177" w:type="dxa"/>
          </w:tcPr>
          <w:p w14:paraId="1848F5E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20ED12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 data from players table</w:t>
            </w:r>
          </w:p>
        </w:tc>
      </w:tr>
      <w:tr w:rsidR="00175E5A" w:rsidRPr="00175E5A" w14:paraId="09CA297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1A6AE2E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Rpt</w:t>
            </w:r>
            <w:proofErr w:type="spellEnd"/>
          </w:p>
        </w:tc>
        <w:tc>
          <w:tcPr>
            <w:tcW w:w="2734" w:type="dxa"/>
          </w:tcPr>
          <w:p w14:paraId="4274D6A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Players%ROWTYPE</w:t>
            </w:r>
            <w:proofErr w:type="spellEnd"/>
          </w:p>
        </w:tc>
        <w:tc>
          <w:tcPr>
            <w:tcW w:w="1177" w:type="dxa"/>
          </w:tcPr>
          <w:p w14:paraId="175BAA8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32A89E3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row fetched from </w:t>
            </w:r>
            <w:proofErr w:type="spellStart"/>
            <w:r w:rsidRPr="00175E5A">
              <w:rPr>
                <w:rFonts w:cstheme="minorHAnsi"/>
              </w:rPr>
              <w:t>csPlayers</w:t>
            </w:r>
            <w:proofErr w:type="spellEnd"/>
          </w:p>
        </w:tc>
      </w:tr>
    </w:tbl>
    <w:p w14:paraId="2BA50495" w14:textId="77777777" w:rsidR="00175E5A" w:rsidRPr="00175E5A" w:rsidRDefault="00175E5A" w:rsidP="00175E5A">
      <w:pPr>
        <w:rPr>
          <w:rFonts w:cstheme="minorHAnsi"/>
        </w:rPr>
      </w:pPr>
    </w:p>
    <w:p w14:paraId="74AD9FD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5C35979D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DAFC6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3113B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07301F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31F3F5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F0656A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013603E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103F9AB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702EA86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0CEB2C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64AE6D2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129EC66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04150C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8FF2D5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07C409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9C6F2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4C4454D" w14:textId="77777777" w:rsidR="00175E5A" w:rsidRPr="00175E5A" w:rsidRDefault="00175E5A" w:rsidP="00175E5A">
      <w:pPr>
        <w:rPr>
          <w:rFonts w:cstheme="minorHAnsi"/>
        </w:rPr>
      </w:pPr>
    </w:p>
    <w:p w14:paraId="78A3432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A5356F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>Execution 1:</w:t>
      </w:r>
    </w:p>
    <w:p w14:paraId="5A3C96C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1702D1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  <w:proofErr w:type="spellStart"/>
      <w:r w:rsidRPr="00175E5A">
        <w:rPr>
          <w:rFonts w:cstheme="minorHAnsi"/>
          <w:sz w:val="16"/>
          <w:szCs w:val="16"/>
        </w:rPr>
        <w:t>spPlayersSelectAll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277F00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4E4CE2CD" w14:textId="77777777" w:rsidR="00175E5A" w:rsidRPr="00175E5A" w:rsidRDefault="00175E5A" w:rsidP="00175E5A">
      <w:pPr>
        <w:rPr>
          <w:rFonts w:cstheme="minorHAnsi"/>
        </w:rPr>
      </w:pPr>
    </w:p>
    <w:p w14:paraId="76A5A18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</w:t>
      </w:r>
      <w:r w:rsidRPr="00175E5A">
        <w:rPr>
          <w:rFonts w:cstheme="minorHAnsi"/>
          <w:lang w:eastAsia="zh-TW"/>
        </w:rPr>
        <w:t>(Excerpt)</w:t>
      </w:r>
      <w:r w:rsidRPr="00175E5A">
        <w:rPr>
          <w:rFonts w:cstheme="minorHAnsi"/>
        </w:rPr>
        <w:t>:</w:t>
      </w:r>
    </w:p>
    <w:p w14:paraId="4B325D5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0F94FCA4" wp14:editId="61ACCCAF">
            <wp:extent cx="5014395" cy="4168501"/>
            <wp:effectExtent l="0" t="0" r="0" b="3810"/>
            <wp:docPr id="87159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97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</w:t>
      </w:r>
    </w:p>
    <w:p w14:paraId="66345794" w14:textId="77777777" w:rsidR="00175E5A" w:rsidRPr="00175E5A" w:rsidRDefault="00175E5A" w:rsidP="00175E5A">
      <w:pPr>
        <w:rPr>
          <w:rFonts w:cstheme="minorHAnsi"/>
        </w:rPr>
      </w:pPr>
    </w:p>
    <w:p w14:paraId="0110BBB6" w14:textId="77777777" w:rsidR="00175E5A" w:rsidRPr="00175E5A" w:rsidRDefault="00175E5A" w:rsidP="00175E5A">
      <w:pPr>
        <w:rPr>
          <w:rFonts w:cstheme="minorHAnsi"/>
        </w:rPr>
      </w:pPr>
    </w:p>
    <w:p w14:paraId="79FDDAA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75278017" w14:textId="15D72A03" w:rsidR="00175E5A" w:rsidRPr="00175E5A" w:rsidRDefault="00175E5A" w:rsidP="00175E5A">
      <w:pPr>
        <w:pStyle w:val="Heading2"/>
      </w:pPr>
      <w:bookmarkStart w:id="15" w:name="_Toc152428963"/>
      <w:proofErr w:type="spellStart"/>
      <w:r w:rsidRPr="00175E5A">
        <w:lastRenderedPageBreak/>
        <w:t>spTeamsSelectAll</w:t>
      </w:r>
      <w:bookmarkEnd w:id="15"/>
      <w:proofErr w:type="spellEnd"/>
    </w:p>
    <w:p w14:paraId="0769ECF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teams</w:t>
      </w:r>
    </w:p>
    <w:p w14:paraId="05B39353" w14:textId="77777777" w:rsidR="00175E5A" w:rsidRPr="00175E5A" w:rsidRDefault="00175E5A" w:rsidP="00175E5A">
      <w:pPr>
        <w:rPr>
          <w:rFonts w:cstheme="minorHAnsi"/>
        </w:rPr>
      </w:pPr>
    </w:p>
    <w:p w14:paraId="55278C5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58638B0D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940312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EABC5C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7ECEED6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63769CA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DB9E8B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DDA654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3E6B98A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40CB118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96B8AD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0219E6E" w14:textId="77777777" w:rsidR="00175E5A" w:rsidRPr="00175E5A" w:rsidRDefault="00175E5A" w:rsidP="00175E5A">
      <w:pPr>
        <w:rPr>
          <w:rFonts w:cstheme="minorHAnsi"/>
        </w:rPr>
      </w:pPr>
    </w:p>
    <w:p w14:paraId="44C7B5A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9C3EF7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C90C3C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18B26EC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0515DF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C8F1F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818666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C6629A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Teams</w:t>
            </w:r>
            <w:proofErr w:type="spellEnd"/>
          </w:p>
        </w:tc>
        <w:tc>
          <w:tcPr>
            <w:tcW w:w="2734" w:type="dxa"/>
          </w:tcPr>
          <w:p w14:paraId="51C1748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177" w:type="dxa"/>
          </w:tcPr>
          <w:p w14:paraId="05A03C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6F4E40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 data from teams table</w:t>
            </w:r>
          </w:p>
        </w:tc>
      </w:tr>
      <w:tr w:rsidR="00175E5A" w:rsidRPr="00175E5A" w14:paraId="4091E72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B1DD30A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Rpt</w:t>
            </w:r>
            <w:proofErr w:type="spellEnd"/>
          </w:p>
        </w:tc>
        <w:tc>
          <w:tcPr>
            <w:tcW w:w="2734" w:type="dxa"/>
          </w:tcPr>
          <w:p w14:paraId="5235FB0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Teams%ROWTYPE</w:t>
            </w:r>
            <w:proofErr w:type="spellEnd"/>
          </w:p>
        </w:tc>
        <w:tc>
          <w:tcPr>
            <w:tcW w:w="1177" w:type="dxa"/>
          </w:tcPr>
          <w:p w14:paraId="7BEB1D1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05C70ED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row fetched from </w:t>
            </w:r>
            <w:proofErr w:type="spellStart"/>
            <w:r w:rsidRPr="00175E5A">
              <w:rPr>
                <w:rFonts w:cstheme="minorHAnsi"/>
              </w:rPr>
              <w:t>csTeams</w:t>
            </w:r>
            <w:proofErr w:type="spellEnd"/>
          </w:p>
        </w:tc>
      </w:tr>
    </w:tbl>
    <w:p w14:paraId="385DF68C" w14:textId="77777777" w:rsidR="00175E5A" w:rsidRPr="00175E5A" w:rsidRDefault="00175E5A" w:rsidP="00175E5A">
      <w:pPr>
        <w:rPr>
          <w:rFonts w:cstheme="minorHAnsi"/>
        </w:rPr>
      </w:pPr>
    </w:p>
    <w:p w14:paraId="07C82CD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A0A193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56D98C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88B3EF1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10FAA14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8780D3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075B5C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ECAB39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7159434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76A7481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0A0810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2883A9C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5E156A9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7D9A69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A86382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A2441C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BFD19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3D8DFD8" w14:textId="77777777" w:rsidR="00175E5A" w:rsidRPr="00175E5A" w:rsidRDefault="00175E5A" w:rsidP="00175E5A">
      <w:pPr>
        <w:rPr>
          <w:rFonts w:cstheme="minorHAnsi"/>
        </w:rPr>
      </w:pPr>
    </w:p>
    <w:p w14:paraId="62105E5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9015AE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>Execution 1:</w:t>
      </w:r>
    </w:p>
    <w:p w14:paraId="3409E59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7ABA24E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  <w:proofErr w:type="spellStart"/>
      <w:r w:rsidRPr="00175E5A">
        <w:rPr>
          <w:rFonts w:cstheme="minorHAnsi"/>
          <w:sz w:val="16"/>
          <w:szCs w:val="16"/>
        </w:rPr>
        <w:t>spTeamsSelectAll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52278C1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523608B9" w14:textId="77777777" w:rsidR="00175E5A" w:rsidRPr="00175E5A" w:rsidRDefault="00175E5A" w:rsidP="00175E5A">
      <w:pPr>
        <w:rPr>
          <w:rFonts w:cstheme="minorHAnsi"/>
        </w:rPr>
      </w:pPr>
    </w:p>
    <w:p w14:paraId="7DF98E2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69CF4C0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D353CC0" wp14:editId="3E687029">
            <wp:extent cx="2888230" cy="2941575"/>
            <wp:effectExtent l="0" t="0" r="7620" b="0"/>
            <wp:docPr id="56592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2809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</w:t>
      </w:r>
    </w:p>
    <w:p w14:paraId="50A57F7D" w14:textId="77777777" w:rsidR="00175E5A" w:rsidRPr="00175E5A" w:rsidRDefault="00175E5A" w:rsidP="00175E5A">
      <w:pPr>
        <w:rPr>
          <w:rFonts w:cstheme="minorHAnsi"/>
        </w:rPr>
      </w:pPr>
    </w:p>
    <w:p w14:paraId="7818C668" w14:textId="77777777" w:rsidR="00175E5A" w:rsidRPr="00175E5A" w:rsidRDefault="00175E5A" w:rsidP="00175E5A">
      <w:pPr>
        <w:rPr>
          <w:rFonts w:cstheme="minorHAnsi"/>
        </w:rPr>
      </w:pPr>
    </w:p>
    <w:p w14:paraId="6980887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AB4EB0B" w14:textId="7A736710" w:rsidR="00175E5A" w:rsidRPr="00175E5A" w:rsidRDefault="00175E5A" w:rsidP="00175E5A">
      <w:pPr>
        <w:pStyle w:val="Heading2"/>
      </w:pPr>
      <w:bookmarkStart w:id="16" w:name="_Toc152428964"/>
      <w:proofErr w:type="spellStart"/>
      <w:r w:rsidRPr="00175E5A">
        <w:lastRenderedPageBreak/>
        <w:t>spRostersSelectAll</w:t>
      </w:r>
      <w:bookmarkEnd w:id="16"/>
      <w:proofErr w:type="spellEnd"/>
    </w:p>
    <w:p w14:paraId="19A9E59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rosters</w:t>
      </w:r>
    </w:p>
    <w:p w14:paraId="25D954C8" w14:textId="77777777" w:rsidR="00175E5A" w:rsidRPr="00175E5A" w:rsidRDefault="00175E5A" w:rsidP="00175E5A">
      <w:pPr>
        <w:rPr>
          <w:rFonts w:cstheme="minorHAnsi"/>
        </w:rPr>
      </w:pPr>
    </w:p>
    <w:p w14:paraId="1D96335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F08B97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63CF47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B7B3AD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18E34F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793755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6BD420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CBFA23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3EBEA9E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3388531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FE95DB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59B96E9" w14:textId="77777777" w:rsidR="00175E5A" w:rsidRPr="00175E5A" w:rsidRDefault="00175E5A" w:rsidP="00175E5A">
      <w:pPr>
        <w:rPr>
          <w:rFonts w:cstheme="minorHAnsi"/>
        </w:rPr>
      </w:pPr>
    </w:p>
    <w:p w14:paraId="5CF9263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AA3E9F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D3CB17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C715B7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23CE4B9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3C364FE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714D07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D52B60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Rosters</w:t>
            </w:r>
            <w:proofErr w:type="spellEnd"/>
          </w:p>
        </w:tc>
        <w:tc>
          <w:tcPr>
            <w:tcW w:w="2734" w:type="dxa"/>
          </w:tcPr>
          <w:p w14:paraId="791D8DC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177" w:type="dxa"/>
          </w:tcPr>
          <w:p w14:paraId="7DD4A1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61578EF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 data from rosters table</w:t>
            </w:r>
          </w:p>
        </w:tc>
      </w:tr>
      <w:tr w:rsidR="00175E5A" w:rsidRPr="00175E5A" w14:paraId="6399497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48ED95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Rpt</w:t>
            </w:r>
            <w:proofErr w:type="spellEnd"/>
          </w:p>
        </w:tc>
        <w:tc>
          <w:tcPr>
            <w:tcW w:w="2734" w:type="dxa"/>
          </w:tcPr>
          <w:p w14:paraId="2734FD1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Rosters%ROWTYPE</w:t>
            </w:r>
            <w:proofErr w:type="spellEnd"/>
          </w:p>
        </w:tc>
        <w:tc>
          <w:tcPr>
            <w:tcW w:w="1177" w:type="dxa"/>
          </w:tcPr>
          <w:p w14:paraId="36DDC8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75694C1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row fetched from </w:t>
            </w:r>
            <w:proofErr w:type="spellStart"/>
            <w:r w:rsidRPr="00175E5A">
              <w:rPr>
                <w:rFonts w:cstheme="minorHAnsi"/>
              </w:rPr>
              <w:t>csRosters</w:t>
            </w:r>
            <w:proofErr w:type="spellEnd"/>
          </w:p>
        </w:tc>
      </w:tr>
    </w:tbl>
    <w:p w14:paraId="0AA3B00D" w14:textId="77777777" w:rsidR="00175E5A" w:rsidRPr="00175E5A" w:rsidRDefault="00175E5A" w:rsidP="00175E5A">
      <w:pPr>
        <w:rPr>
          <w:rFonts w:cstheme="minorHAnsi"/>
        </w:rPr>
      </w:pPr>
    </w:p>
    <w:p w14:paraId="44A58C1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400E084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DFBE5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63A64AA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D8BB73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AED7DA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0B22D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2E95CE7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441DEB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02ADE70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3FB6F9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2FF5364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6D30C2C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B3C5EC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483AB3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2A4C2A0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46F4751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460BC776" w14:textId="77777777" w:rsidR="00175E5A" w:rsidRPr="00175E5A" w:rsidRDefault="00175E5A" w:rsidP="00175E5A">
      <w:pPr>
        <w:rPr>
          <w:rFonts w:cstheme="minorHAnsi"/>
        </w:rPr>
      </w:pPr>
    </w:p>
    <w:p w14:paraId="4CEFE04B" w14:textId="77777777" w:rsidR="00175E5A" w:rsidRPr="00175E5A" w:rsidRDefault="00175E5A" w:rsidP="00175E5A">
      <w:pPr>
        <w:rPr>
          <w:rFonts w:cstheme="minorHAnsi"/>
        </w:rPr>
      </w:pPr>
    </w:p>
    <w:p w14:paraId="297C82B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28AEE49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5885683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  <w:proofErr w:type="spellStart"/>
      <w:r w:rsidRPr="00175E5A">
        <w:rPr>
          <w:rFonts w:cstheme="minorHAnsi"/>
          <w:sz w:val="16"/>
          <w:szCs w:val="16"/>
        </w:rPr>
        <w:t>spRostersSelectAll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10FB4E7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13FDC7DB" w14:textId="77777777" w:rsidR="00175E5A" w:rsidRPr="00175E5A" w:rsidRDefault="00175E5A" w:rsidP="00175E5A">
      <w:pPr>
        <w:rPr>
          <w:rFonts w:cstheme="minorHAnsi"/>
        </w:rPr>
      </w:pPr>
    </w:p>
    <w:p w14:paraId="09E8DEE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5BAE1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>Output (Excerpt):</w:t>
      </w:r>
    </w:p>
    <w:p w14:paraId="2D636F4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47A3A9A3" wp14:editId="6CAFBCC3">
            <wp:extent cx="3254022" cy="3871295"/>
            <wp:effectExtent l="0" t="0" r="3810" b="0"/>
            <wp:docPr id="14266191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917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</w:t>
      </w:r>
    </w:p>
    <w:p w14:paraId="5AB15BEC" w14:textId="77777777" w:rsidR="00175E5A" w:rsidRPr="00175E5A" w:rsidRDefault="00175E5A" w:rsidP="00175E5A">
      <w:pPr>
        <w:rPr>
          <w:rFonts w:cstheme="minorHAnsi"/>
        </w:rPr>
      </w:pPr>
    </w:p>
    <w:p w14:paraId="6120581B" w14:textId="77777777" w:rsidR="00175E5A" w:rsidRPr="00175E5A" w:rsidRDefault="00175E5A" w:rsidP="00175E5A">
      <w:pPr>
        <w:rPr>
          <w:rFonts w:cstheme="minorHAnsi"/>
        </w:rPr>
      </w:pPr>
    </w:p>
    <w:p w14:paraId="30E0E8D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3F5047B5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17" w:name="_Toc152428965"/>
      <w:r w:rsidRPr="00175E5A">
        <w:rPr>
          <w:rFonts w:asciiTheme="minorHAnsi" w:hAnsiTheme="minorHAnsi" w:cstheme="minorHAnsi"/>
        </w:rPr>
        <w:lastRenderedPageBreak/>
        <w:t>Q3 Procedure</w:t>
      </w:r>
      <w:bookmarkEnd w:id="17"/>
    </w:p>
    <w:p w14:paraId="05DBC3EC" w14:textId="3845D6EF" w:rsidR="00175E5A" w:rsidRPr="00175E5A" w:rsidRDefault="00175E5A" w:rsidP="00175E5A">
      <w:pPr>
        <w:pStyle w:val="Heading2"/>
      </w:pPr>
      <w:bookmarkStart w:id="18" w:name="_Toc152428966"/>
      <w:proofErr w:type="spellStart"/>
      <w:r w:rsidRPr="00175E5A">
        <w:t>spPlayersSelectAll</w:t>
      </w:r>
      <w:proofErr w:type="spellEnd"/>
      <w:r w:rsidRPr="00175E5A">
        <w:t xml:space="preserve"> (share same name as Q2)</w:t>
      </w:r>
      <w:bookmarkEnd w:id="18"/>
    </w:p>
    <w:p w14:paraId="5AF7EE0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players</w:t>
      </w:r>
    </w:p>
    <w:p w14:paraId="74746733" w14:textId="77777777" w:rsidR="00175E5A" w:rsidRPr="00175E5A" w:rsidRDefault="00175E5A" w:rsidP="00175E5A">
      <w:pPr>
        <w:rPr>
          <w:rFonts w:cstheme="minorHAnsi"/>
        </w:rPr>
      </w:pPr>
    </w:p>
    <w:p w14:paraId="30A800B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77566B34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31648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9EB1B6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2B88639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2A6171C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6DF233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95BA58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Players</w:t>
            </w:r>
            <w:proofErr w:type="spellEnd"/>
          </w:p>
        </w:tc>
        <w:tc>
          <w:tcPr>
            <w:tcW w:w="2734" w:type="dxa"/>
          </w:tcPr>
          <w:p w14:paraId="5BE9D46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177" w:type="dxa"/>
          </w:tcPr>
          <w:p w14:paraId="3487562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70005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Fetch data from players table, and pass fetched data back to the caller</w:t>
            </w:r>
          </w:p>
        </w:tc>
      </w:tr>
      <w:tr w:rsidR="00175E5A" w:rsidRPr="00175E5A" w14:paraId="4B40B4F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955CAAC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0B4CE0F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1F5FD5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3A8995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C6C3A43" w14:textId="77777777" w:rsidR="00175E5A" w:rsidRPr="00175E5A" w:rsidRDefault="00175E5A" w:rsidP="00175E5A">
      <w:pPr>
        <w:rPr>
          <w:rFonts w:cstheme="minorHAnsi"/>
        </w:rPr>
      </w:pPr>
    </w:p>
    <w:p w14:paraId="2F03C27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E48AD9E" w14:textId="77777777" w:rsidR="00175E5A" w:rsidRPr="00175E5A" w:rsidRDefault="00175E5A" w:rsidP="00175E5A">
      <w:pPr>
        <w:rPr>
          <w:rFonts w:cstheme="minorHAnsi"/>
        </w:rPr>
      </w:pPr>
    </w:p>
    <w:p w14:paraId="0539647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B33882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5CECE9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69D84FA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2A74502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CDB077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2FB7C3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2023" w:type="dxa"/>
          </w:tcPr>
          <w:p w14:paraId="54DA06D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INVALID_CURSOR</w:t>
            </w:r>
            <w:proofErr w:type="spellEnd"/>
          </w:p>
        </w:tc>
        <w:tc>
          <w:tcPr>
            <w:tcW w:w="6094" w:type="dxa"/>
          </w:tcPr>
          <w:p w14:paraId="4B45B91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 is not in a valid state, or cursor has not been opened or has already been closed</w:t>
            </w:r>
          </w:p>
        </w:tc>
      </w:tr>
      <w:tr w:rsidR="00175E5A" w:rsidRPr="00175E5A" w14:paraId="1DD67BC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9BA451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49F9233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75C83CE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266F1AC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856A0B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3E603A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CBC149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40E18C9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F63456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6E6A0C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5650E4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7DB4BC2" w14:textId="77777777" w:rsidR="00175E5A" w:rsidRPr="00175E5A" w:rsidRDefault="00175E5A" w:rsidP="00175E5A">
      <w:pPr>
        <w:rPr>
          <w:rFonts w:cstheme="minorHAnsi"/>
        </w:rPr>
      </w:pPr>
    </w:p>
    <w:p w14:paraId="22F60F38" w14:textId="77777777" w:rsidR="00175E5A" w:rsidRPr="00175E5A" w:rsidRDefault="00175E5A" w:rsidP="00175E5A">
      <w:pPr>
        <w:rPr>
          <w:rFonts w:cstheme="minorHAnsi"/>
        </w:rPr>
      </w:pPr>
    </w:p>
    <w:p w14:paraId="54B2A49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64613F7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01CCE0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   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2BBFC77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csPlayers</w:t>
      </w:r>
      <w:proofErr w:type="spellEnd"/>
      <w:r w:rsidRPr="00175E5A">
        <w:rPr>
          <w:rFonts w:cstheme="minorHAnsi"/>
          <w:sz w:val="16"/>
          <w:szCs w:val="16"/>
        </w:rPr>
        <w:t xml:space="preserve">   </w:t>
      </w:r>
      <w:proofErr w:type="spellStart"/>
      <w:r w:rsidRPr="00175E5A">
        <w:rPr>
          <w:rFonts w:cstheme="minorHAnsi"/>
          <w:sz w:val="16"/>
          <w:szCs w:val="16"/>
        </w:rPr>
        <w:t>SYS_</w:t>
      </w:r>
      <w:proofErr w:type="gramStart"/>
      <w:r w:rsidRPr="00175E5A">
        <w:rPr>
          <w:rFonts w:cstheme="minorHAnsi"/>
          <w:sz w:val="16"/>
          <w:szCs w:val="16"/>
        </w:rPr>
        <w:t>REFCURSO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7753891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pRpt</w:t>
      </w:r>
      <w:proofErr w:type="spellEnd"/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player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5ABEB0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ound       </w:t>
      </w:r>
      <w:proofErr w:type="gramStart"/>
      <w:r w:rsidRPr="00175E5A">
        <w:rPr>
          <w:rFonts w:cstheme="minorHAnsi"/>
          <w:sz w:val="16"/>
          <w:szCs w:val="16"/>
        </w:rPr>
        <w:t>BOOLEAN :</w:t>
      </w:r>
      <w:proofErr w:type="gramEnd"/>
      <w:r w:rsidRPr="00175E5A">
        <w:rPr>
          <w:rFonts w:cstheme="minorHAnsi"/>
          <w:sz w:val="16"/>
          <w:szCs w:val="16"/>
        </w:rPr>
        <w:t>= FALSE;</w:t>
      </w:r>
    </w:p>
    <w:p w14:paraId="607BE4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BF0987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PlayersSelectAll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csPlayers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816A51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07C8273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24963EB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 xml:space="preserve">', 10) || </w:t>
      </w:r>
    </w:p>
    <w:p w14:paraId="32F1512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Reg Number', 15) || </w:t>
      </w:r>
    </w:p>
    <w:p w14:paraId="6EC3B22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Lastname', 20) || </w:t>
      </w:r>
    </w:p>
    <w:p w14:paraId="6496E36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Firstname</w:t>
      </w:r>
      <w:proofErr w:type="spellEnd"/>
      <w:r w:rsidRPr="00175E5A">
        <w:rPr>
          <w:rFonts w:cstheme="minorHAnsi"/>
          <w:sz w:val="16"/>
          <w:szCs w:val="16"/>
        </w:rPr>
        <w:t xml:space="preserve">', 20) || </w:t>
      </w:r>
    </w:p>
    <w:p w14:paraId="0B9EC0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Active', 6)</w:t>
      </w:r>
    </w:p>
    <w:p w14:paraId="645974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);</w:t>
      </w:r>
    </w:p>
    <w:p w14:paraId="56DB89D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LOOP</w:t>
      </w:r>
    </w:p>
    <w:p w14:paraId="3F430E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ETCH </w:t>
      </w:r>
      <w:proofErr w:type="spellStart"/>
      <w:r w:rsidRPr="00175E5A">
        <w:rPr>
          <w:rFonts w:cstheme="minorHAnsi"/>
          <w:sz w:val="16"/>
          <w:szCs w:val="16"/>
        </w:rPr>
        <w:t>csPlayers</w:t>
      </w:r>
      <w:proofErr w:type="spellEnd"/>
      <w:r w:rsidRPr="00175E5A">
        <w:rPr>
          <w:rFonts w:cstheme="minorHAnsi"/>
          <w:sz w:val="16"/>
          <w:szCs w:val="16"/>
        </w:rPr>
        <w:t xml:space="preserve"> INTO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pRpt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0A908D8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 WHEN </w:t>
      </w:r>
      <w:proofErr w:type="spellStart"/>
      <w:r w:rsidRPr="00175E5A">
        <w:rPr>
          <w:rFonts w:cstheme="minorHAnsi"/>
          <w:sz w:val="16"/>
          <w:szCs w:val="16"/>
        </w:rPr>
        <w:t>csPlayers%</w:t>
      </w:r>
      <w:proofErr w:type="gramStart"/>
      <w:r w:rsidRPr="00175E5A">
        <w:rPr>
          <w:rFonts w:cstheme="minorHAnsi"/>
          <w:sz w:val="16"/>
          <w:szCs w:val="16"/>
        </w:rPr>
        <w:t>NOTFOUND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669281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gramStart"/>
      <w:r w:rsidRPr="00175E5A">
        <w:rPr>
          <w:rFonts w:cstheme="minorHAnsi"/>
          <w:sz w:val="16"/>
          <w:szCs w:val="16"/>
        </w:rPr>
        <w:t>found :</w:t>
      </w:r>
      <w:proofErr w:type="gramEnd"/>
      <w:r w:rsidRPr="00175E5A">
        <w:rPr>
          <w:rFonts w:cstheme="minorHAnsi"/>
          <w:sz w:val="16"/>
          <w:szCs w:val="16"/>
        </w:rPr>
        <w:t>= TRUE;</w:t>
      </w:r>
    </w:p>
    <w:p w14:paraId="1D796FE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56C7B83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pRpt.playerid</w:t>
      </w:r>
      <w:proofErr w:type="spellEnd"/>
      <w:r w:rsidRPr="00175E5A">
        <w:rPr>
          <w:rFonts w:cstheme="minorHAnsi"/>
          <w:sz w:val="16"/>
          <w:szCs w:val="16"/>
        </w:rPr>
        <w:t xml:space="preserve">, 10) || </w:t>
      </w:r>
    </w:p>
    <w:p w14:paraId="46F28C5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pRpt.regnumber</w:t>
      </w:r>
      <w:proofErr w:type="spellEnd"/>
      <w:r w:rsidRPr="00175E5A">
        <w:rPr>
          <w:rFonts w:cstheme="minorHAnsi"/>
          <w:sz w:val="16"/>
          <w:szCs w:val="16"/>
        </w:rPr>
        <w:t xml:space="preserve">, 15) || </w:t>
      </w:r>
    </w:p>
    <w:p w14:paraId="61FDC8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pRpt.lastname</w:t>
      </w:r>
      <w:proofErr w:type="spellEnd"/>
      <w:r w:rsidRPr="00175E5A">
        <w:rPr>
          <w:rFonts w:cstheme="minorHAnsi"/>
          <w:sz w:val="16"/>
          <w:szCs w:val="16"/>
        </w:rPr>
        <w:t xml:space="preserve">, 20) || </w:t>
      </w:r>
    </w:p>
    <w:p w14:paraId="600993F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pRpt.firstname</w:t>
      </w:r>
      <w:proofErr w:type="spellEnd"/>
      <w:r w:rsidRPr="00175E5A">
        <w:rPr>
          <w:rFonts w:cstheme="minorHAnsi"/>
          <w:sz w:val="16"/>
          <w:szCs w:val="16"/>
        </w:rPr>
        <w:t xml:space="preserve">, 20) || </w:t>
      </w:r>
    </w:p>
    <w:p w14:paraId="6A7DED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pRpt.isactive</w:t>
      </w:r>
      <w:proofErr w:type="spellEnd"/>
      <w:r w:rsidRPr="00175E5A">
        <w:rPr>
          <w:rFonts w:cstheme="minorHAnsi"/>
          <w:sz w:val="16"/>
          <w:szCs w:val="16"/>
        </w:rPr>
        <w:t>, 6)</w:t>
      </w:r>
    </w:p>
    <w:p w14:paraId="7C0A5D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);</w:t>
      </w:r>
    </w:p>
    <w:p w14:paraId="34A31EA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LOOP;</w:t>
      </w:r>
      <w:proofErr w:type="gramEnd"/>
    </w:p>
    <w:p w14:paraId="70DC46C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LOSE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csPlayers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4D945D7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4FD387E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NOT found THEN</w:t>
      </w:r>
    </w:p>
    <w:p w14:paraId="0111C70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-5;</w:t>
      </w:r>
    </w:p>
    <w:p w14:paraId="220CC85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No Data Found. 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5F6E439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IF;</w:t>
      </w:r>
      <w:proofErr w:type="gramEnd"/>
    </w:p>
    <w:p w14:paraId="2423CD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0C93C2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XCEPTION</w:t>
      </w:r>
    </w:p>
    <w:p w14:paraId="1B96808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WHEN OTHERS THEN</w:t>
      </w:r>
    </w:p>
    <w:p w14:paraId="77CD85F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-1;</w:t>
      </w:r>
    </w:p>
    <w:p w14:paraId="22996D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Generic exit </w:t>
      </w:r>
      <w:proofErr w:type="spellStart"/>
      <w:r w:rsidRPr="00175E5A">
        <w:rPr>
          <w:rFonts w:cstheme="minorHAnsi"/>
          <w:sz w:val="16"/>
          <w:szCs w:val="16"/>
        </w:rPr>
        <w:t>occured</w:t>
      </w:r>
      <w:proofErr w:type="spellEnd"/>
      <w:r w:rsidRPr="00175E5A">
        <w:rPr>
          <w:rFonts w:cstheme="minorHAnsi"/>
          <w:sz w:val="16"/>
          <w:szCs w:val="16"/>
        </w:rPr>
        <w:t xml:space="preserve">. 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730AFC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07783B8A" w14:textId="77777777" w:rsidR="00175E5A" w:rsidRPr="00175E5A" w:rsidRDefault="00175E5A" w:rsidP="00175E5A">
      <w:pPr>
        <w:rPr>
          <w:rFonts w:cstheme="minorHAnsi"/>
        </w:rPr>
      </w:pPr>
    </w:p>
    <w:p w14:paraId="2A90C8D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 used in Execution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658"/>
      </w:tblGrid>
      <w:tr w:rsidR="00175E5A" w:rsidRPr="00175E5A" w14:paraId="1B1C772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F74CFC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F547EB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78E998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58" w:type="dxa"/>
          </w:tcPr>
          <w:p w14:paraId="74A5E3A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91274E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14179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Players</w:t>
            </w:r>
            <w:proofErr w:type="spellEnd"/>
          </w:p>
        </w:tc>
        <w:tc>
          <w:tcPr>
            <w:tcW w:w="2734" w:type="dxa"/>
          </w:tcPr>
          <w:p w14:paraId="53D8EDF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177" w:type="dxa"/>
          </w:tcPr>
          <w:p w14:paraId="442D0F5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0FB25F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Receive fetched data from the procedure - </w:t>
            </w:r>
            <w:proofErr w:type="spellStart"/>
            <w:r w:rsidRPr="00175E5A">
              <w:rPr>
                <w:rFonts w:cstheme="minorHAnsi"/>
              </w:rPr>
              <w:t>spPlayersSelectAll</w:t>
            </w:r>
            <w:proofErr w:type="spellEnd"/>
            <w:r w:rsidRPr="00175E5A">
              <w:rPr>
                <w:rFonts w:cstheme="minorHAnsi"/>
              </w:rPr>
              <w:t xml:space="preserve"> </w:t>
            </w:r>
          </w:p>
        </w:tc>
      </w:tr>
      <w:tr w:rsidR="00175E5A" w:rsidRPr="00175E5A" w14:paraId="74D5ECAF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41C4AB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Rpt</w:t>
            </w:r>
            <w:proofErr w:type="spellEnd"/>
          </w:p>
        </w:tc>
        <w:tc>
          <w:tcPr>
            <w:tcW w:w="2734" w:type="dxa"/>
          </w:tcPr>
          <w:p w14:paraId="2C6B252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layers%ROWTYPE</w:t>
            </w:r>
            <w:proofErr w:type="spellEnd"/>
          </w:p>
        </w:tc>
        <w:tc>
          <w:tcPr>
            <w:tcW w:w="1177" w:type="dxa"/>
          </w:tcPr>
          <w:p w14:paraId="257DE8E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6A5C5FD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row fetched from </w:t>
            </w:r>
            <w:proofErr w:type="spellStart"/>
            <w:r w:rsidRPr="00175E5A">
              <w:rPr>
                <w:rFonts w:cstheme="minorHAnsi"/>
              </w:rPr>
              <w:t>csPlayers</w:t>
            </w:r>
            <w:proofErr w:type="spellEnd"/>
          </w:p>
        </w:tc>
      </w:tr>
      <w:tr w:rsidR="00175E5A" w:rsidRPr="00175E5A" w14:paraId="3E04ECB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DE5E22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lastRenderedPageBreak/>
              <w:t>exitcode</w:t>
            </w:r>
            <w:proofErr w:type="spellEnd"/>
          </w:p>
        </w:tc>
        <w:tc>
          <w:tcPr>
            <w:tcW w:w="2734" w:type="dxa"/>
          </w:tcPr>
          <w:p w14:paraId="072186E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2C41F1A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58" w:type="dxa"/>
          </w:tcPr>
          <w:p w14:paraId="78DFD54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successful (0) or unsuccessful procedure run.</w:t>
            </w:r>
          </w:p>
        </w:tc>
      </w:tr>
      <w:tr w:rsidR="00175E5A" w:rsidRPr="00175E5A" w14:paraId="67CDCED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DF9004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348C12D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7CBC59C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60CE5CD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</w:tbl>
    <w:p w14:paraId="5D843923" w14:textId="77777777" w:rsidR="00175E5A" w:rsidRPr="00175E5A" w:rsidRDefault="00175E5A" w:rsidP="00175E5A">
      <w:pPr>
        <w:rPr>
          <w:rFonts w:cstheme="minorHAnsi"/>
        </w:rPr>
      </w:pPr>
    </w:p>
    <w:p w14:paraId="3490CE4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(Excerpt):</w:t>
      </w:r>
    </w:p>
    <w:p w14:paraId="324750F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2CE969EB" wp14:editId="11913790">
            <wp:extent cx="4900085" cy="4206605"/>
            <wp:effectExtent l="0" t="0" r="0" b="3810"/>
            <wp:docPr id="1676823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315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EA4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5848AB77" w14:textId="6A536E0E" w:rsidR="00175E5A" w:rsidRPr="00175E5A" w:rsidRDefault="00175E5A" w:rsidP="00175E5A">
      <w:pPr>
        <w:pStyle w:val="Heading2"/>
      </w:pPr>
      <w:bookmarkStart w:id="19" w:name="_Toc152428967"/>
      <w:proofErr w:type="spellStart"/>
      <w:r w:rsidRPr="00175E5A">
        <w:lastRenderedPageBreak/>
        <w:t>spTeamsSelectAll</w:t>
      </w:r>
      <w:proofErr w:type="spellEnd"/>
      <w:r w:rsidRPr="00175E5A">
        <w:t xml:space="preserve"> (share same name as Q2)</w:t>
      </w:r>
      <w:bookmarkEnd w:id="19"/>
    </w:p>
    <w:p w14:paraId="76E6E64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teams</w:t>
      </w:r>
    </w:p>
    <w:p w14:paraId="131CD071" w14:textId="77777777" w:rsidR="00175E5A" w:rsidRPr="00175E5A" w:rsidRDefault="00175E5A" w:rsidP="00175E5A">
      <w:pPr>
        <w:rPr>
          <w:rFonts w:cstheme="minorHAnsi"/>
        </w:rPr>
      </w:pPr>
    </w:p>
    <w:p w14:paraId="53753DC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CA4140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3CF635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621EF7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EECAEA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08F5114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695FCE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DA11E7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Teams</w:t>
            </w:r>
            <w:proofErr w:type="spellEnd"/>
          </w:p>
        </w:tc>
        <w:tc>
          <w:tcPr>
            <w:tcW w:w="2734" w:type="dxa"/>
          </w:tcPr>
          <w:p w14:paraId="291AB7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177" w:type="dxa"/>
          </w:tcPr>
          <w:p w14:paraId="010B694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2DD2AF2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Fetch data from teams table, and pass fetched data back to the caller</w:t>
            </w:r>
          </w:p>
        </w:tc>
      </w:tr>
      <w:tr w:rsidR="00175E5A" w:rsidRPr="00175E5A" w14:paraId="5AD03BF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14F750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166086C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101F3FD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19E0A96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1989719" w14:textId="77777777" w:rsidR="00175E5A" w:rsidRPr="00175E5A" w:rsidRDefault="00175E5A" w:rsidP="00175E5A">
      <w:pPr>
        <w:rPr>
          <w:rFonts w:cstheme="minorHAnsi"/>
        </w:rPr>
      </w:pPr>
    </w:p>
    <w:p w14:paraId="55E947F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7179A252" w14:textId="77777777" w:rsidR="00175E5A" w:rsidRPr="00175E5A" w:rsidRDefault="00175E5A" w:rsidP="00175E5A">
      <w:pPr>
        <w:rPr>
          <w:rFonts w:cstheme="minorHAnsi"/>
        </w:rPr>
      </w:pPr>
    </w:p>
    <w:p w14:paraId="62550AD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849471A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38CC47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A5A39E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26C857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D1E756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E3989A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2023" w:type="dxa"/>
          </w:tcPr>
          <w:p w14:paraId="4063E53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INVALID_CURSOR</w:t>
            </w:r>
            <w:proofErr w:type="spellEnd"/>
          </w:p>
        </w:tc>
        <w:tc>
          <w:tcPr>
            <w:tcW w:w="6094" w:type="dxa"/>
          </w:tcPr>
          <w:p w14:paraId="535DB61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 is not in a valid state, or cursor has not been opened or has already been closed</w:t>
            </w:r>
          </w:p>
        </w:tc>
      </w:tr>
      <w:tr w:rsidR="00175E5A" w:rsidRPr="00175E5A" w14:paraId="3357A51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48AD85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7D9A7F5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2B13D82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06E0F7E3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46505D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29D386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1489D5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E2500F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926C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2F5C043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81A907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5CA203FA" w14:textId="77777777" w:rsidR="00175E5A" w:rsidRPr="00175E5A" w:rsidRDefault="00175E5A" w:rsidP="00175E5A">
      <w:pPr>
        <w:rPr>
          <w:rFonts w:cstheme="minorHAnsi"/>
        </w:rPr>
      </w:pPr>
    </w:p>
    <w:p w14:paraId="4E7F7346" w14:textId="77777777" w:rsidR="00175E5A" w:rsidRPr="00175E5A" w:rsidRDefault="00175E5A" w:rsidP="00175E5A">
      <w:pPr>
        <w:rPr>
          <w:rFonts w:cstheme="minorHAnsi"/>
        </w:rPr>
      </w:pPr>
    </w:p>
    <w:p w14:paraId="0A761C0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701DD29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4325D95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   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1E0F54F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csTeams</w:t>
      </w:r>
      <w:proofErr w:type="spellEnd"/>
      <w:r w:rsidRPr="00175E5A">
        <w:rPr>
          <w:rFonts w:cstheme="minorHAnsi"/>
          <w:sz w:val="16"/>
          <w:szCs w:val="16"/>
        </w:rPr>
        <w:t xml:space="preserve">     </w:t>
      </w:r>
      <w:proofErr w:type="spellStart"/>
      <w:r w:rsidRPr="00175E5A">
        <w:rPr>
          <w:rFonts w:cstheme="minorHAnsi"/>
          <w:sz w:val="16"/>
          <w:szCs w:val="16"/>
        </w:rPr>
        <w:t>SYS_</w:t>
      </w:r>
      <w:proofErr w:type="gramStart"/>
      <w:r w:rsidRPr="00175E5A">
        <w:rPr>
          <w:rFonts w:cstheme="minorHAnsi"/>
          <w:sz w:val="16"/>
          <w:szCs w:val="16"/>
        </w:rPr>
        <w:t>REFCURSO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4D3A6A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tRpt</w:t>
      </w:r>
      <w:proofErr w:type="spellEnd"/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team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5521399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ound       </w:t>
      </w:r>
      <w:proofErr w:type="gramStart"/>
      <w:r w:rsidRPr="00175E5A">
        <w:rPr>
          <w:rFonts w:cstheme="minorHAnsi"/>
          <w:sz w:val="16"/>
          <w:szCs w:val="16"/>
        </w:rPr>
        <w:t>BOOLEAN :</w:t>
      </w:r>
      <w:proofErr w:type="gramEnd"/>
      <w:r w:rsidRPr="00175E5A">
        <w:rPr>
          <w:rFonts w:cstheme="minorHAnsi"/>
          <w:sz w:val="16"/>
          <w:szCs w:val="16"/>
        </w:rPr>
        <w:t>= FALSE;</w:t>
      </w:r>
    </w:p>
    <w:p w14:paraId="76AAD88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134287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sSelectAll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csTeams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A5E5AD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10D0BE2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331ADCE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', 8) || </w:t>
      </w:r>
    </w:p>
    <w:p w14:paraId="2899F08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Team Name', 12) || </w:t>
      </w:r>
    </w:p>
    <w:p w14:paraId="34AE08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Active', 8) || </w:t>
      </w:r>
    </w:p>
    <w:p w14:paraId="137B52C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Jersey Colour', 16)</w:t>
      </w:r>
    </w:p>
    <w:p w14:paraId="7D226B6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);</w:t>
      </w:r>
    </w:p>
    <w:p w14:paraId="2C7E94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LOOP</w:t>
      </w:r>
    </w:p>
    <w:p w14:paraId="0F10DCF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ETCH </w:t>
      </w:r>
      <w:proofErr w:type="spellStart"/>
      <w:r w:rsidRPr="00175E5A">
        <w:rPr>
          <w:rFonts w:cstheme="minorHAnsi"/>
          <w:sz w:val="16"/>
          <w:szCs w:val="16"/>
        </w:rPr>
        <w:t>csTeams</w:t>
      </w:r>
      <w:proofErr w:type="spellEnd"/>
      <w:r w:rsidRPr="00175E5A">
        <w:rPr>
          <w:rFonts w:cstheme="minorHAnsi"/>
          <w:sz w:val="16"/>
          <w:szCs w:val="16"/>
        </w:rPr>
        <w:t xml:space="preserve"> INTO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tRpt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14F988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 WHEN </w:t>
      </w:r>
      <w:proofErr w:type="spellStart"/>
      <w:r w:rsidRPr="00175E5A">
        <w:rPr>
          <w:rFonts w:cstheme="minorHAnsi"/>
          <w:sz w:val="16"/>
          <w:szCs w:val="16"/>
        </w:rPr>
        <w:t>csTeams%</w:t>
      </w:r>
      <w:proofErr w:type="gramStart"/>
      <w:r w:rsidRPr="00175E5A">
        <w:rPr>
          <w:rFonts w:cstheme="minorHAnsi"/>
          <w:sz w:val="16"/>
          <w:szCs w:val="16"/>
        </w:rPr>
        <w:t>NOTFOUND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43E948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gramStart"/>
      <w:r w:rsidRPr="00175E5A">
        <w:rPr>
          <w:rFonts w:cstheme="minorHAnsi"/>
          <w:sz w:val="16"/>
          <w:szCs w:val="16"/>
        </w:rPr>
        <w:t>found :</w:t>
      </w:r>
      <w:proofErr w:type="gramEnd"/>
      <w:r w:rsidRPr="00175E5A">
        <w:rPr>
          <w:rFonts w:cstheme="minorHAnsi"/>
          <w:sz w:val="16"/>
          <w:szCs w:val="16"/>
        </w:rPr>
        <w:t>= TRUE;</w:t>
      </w:r>
    </w:p>
    <w:p w14:paraId="67937FF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20A0BA7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tRpt.teamid</w:t>
      </w:r>
      <w:proofErr w:type="spellEnd"/>
      <w:r w:rsidRPr="00175E5A">
        <w:rPr>
          <w:rFonts w:cstheme="minorHAnsi"/>
          <w:sz w:val="16"/>
          <w:szCs w:val="16"/>
        </w:rPr>
        <w:t xml:space="preserve">, 8) || </w:t>
      </w:r>
    </w:p>
    <w:p w14:paraId="511D2B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tRpt.teamname</w:t>
      </w:r>
      <w:proofErr w:type="spellEnd"/>
      <w:r w:rsidRPr="00175E5A">
        <w:rPr>
          <w:rFonts w:cstheme="minorHAnsi"/>
          <w:sz w:val="16"/>
          <w:szCs w:val="16"/>
        </w:rPr>
        <w:t xml:space="preserve">, 12) || </w:t>
      </w:r>
    </w:p>
    <w:p w14:paraId="67249FD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tRpt.isactive</w:t>
      </w:r>
      <w:proofErr w:type="spellEnd"/>
      <w:r w:rsidRPr="00175E5A">
        <w:rPr>
          <w:rFonts w:cstheme="minorHAnsi"/>
          <w:sz w:val="16"/>
          <w:szCs w:val="16"/>
        </w:rPr>
        <w:t xml:space="preserve">, 8) || </w:t>
      </w:r>
    </w:p>
    <w:p w14:paraId="031510A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tRpt.jerseycolour</w:t>
      </w:r>
      <w:proofErr w:type="spellEnd"/>
      <w:r w:rsidRPr="00175E5A">
        <w:rPr>
          <w:rFonts w:cstheme="minorHAnsi"/>
          <w:sz w:val="16"/>
          <w:szCs w:val="16"/>
        </w:rPr>
        <w:t>, 16)</w:t>
      </w:r>
    </w:p>
    <w:p w14:paraId="5A2D12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);</w:t>
      </w:r>
    </w:p>
    <w:p w14:paraId="0E2C13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LOOP;</w:t>
      </w:r>
      <w:proofErr w:type="gramEnd"/>
    </w:p>
    <w:p w14:paraId="4BFE3CE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LOSE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csTeams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73747FA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575219E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NOT found THEN</w:t>
      </w:r>
    </w:p>
    <w:p w14:paraId="03B8DD6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-5;</w:t>
      </w:r>
    </w:p>
    <w:p w14:paraId="6611B4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No Data Found. 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50595D8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IF;</w:t>
      </w:r>
      <w:proofErr w:type="gramEnd"/>
    </w:p>
    <w:p w14:paraId="0F66A59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6FEA801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XCEPTION</w:t>
      </w:r>
    </w:p>
    <w:p w14:paraId="1241F3F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WHEN OTHERS THEN</w:t>
      </w:r>
    </w:p>
    <w:p w14:paraId="07380D8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-1;</w:t>
      </w:r>
    </w:p>
    <w:p w14:paraId="0C6C28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Generic exit </w:t>
      </w:r>
      <w:proofErr w:type="spellStart"/>
      <w:r w:rsidRPr="00175E5A">
        <w:rPr>
          <w:rFonts w:cstheme="minorHAnsi"/>
          <w:sz w:val="16"/>
          <w:szCs w:val="16"/>
        </w:rPr>
        <w:t>occured</w:t>
      </w:r>
      <w:proofErr w:type="spellEnd"/>
      <w:r w:rsidRPr="00175E5A">
        <w:rPr>
          <w:rFonts w:cstheme="minorHAnsi"/>
          <w:sz w:val="16"/>
          <w:szCs w:val="16"/>
        </w:rPr>
        <w:t xml:space="preserve">. 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2C53ACA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21144F5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2334F5C1" w14:textId="77777777" w:rsidR="00175E5A" w:rsidRPr="00175E5A" w:rsidRDefault="00175E5A" w:rsidP="00175E5A">
      <w:pPr>
        <w:rPr>
          <w:rFonts w:cstheme="minorHAnsi"/>
        </w:rPr>
      </w:pPr>
    </w:p>
    <w:p w14:paraId="41C4C095" w14:textId="77777777" w:rsidR="00175E5A" w:rsidRPr="00175E5A" w:rsidRDefault="00175E5A" w:rsidP="00175E5A">
      <w:pPr>
        <w:rPr>
          <w:rFonts w:cstheme="minorHAnsi"/>
        </w:rPr>
      </w:pPr>
    </w:p>
    <w:p w14:paraId="341CFB4E" w14:textId="77777777" w:rsidR="00175E5A" w:rsidRPr="00175E5A" w:rsidRDefault="00175E5A" w:rsidP="00175E5A">
      <w:pPr>
        <w:rPr>
          <w:rFonts w:cstheme="minorHAnsi"/>
        </w:rPr>
      </w:pPr>
    </w:p>
    <w:p w14:paraId="56E1BDBF" w14:textId="77777777" w:rsidR="00175E5A" w:rsidRPr="00175E5A" w:rsidRDefault="00175E5A" w:rsidP="00175E5A">
      <w:pPr>
        <w:rPr>
          <w:rFonts w:cstheme="minorHAnsi"/>
        </w:rPr>
      </w:pPr>
    </w:p>
    <w:p w14:paraId="2D391D2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031F658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 xml:space="preserve">Local Variables used in Execution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F4671D8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6871D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6890E8F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A4577F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7617EF5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56C196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C8A21A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Teams</w:t>
            </w:r>
            <w:proofErr w:type="spellEnd"/>
          </w:p>
        </w:tc>
        <w:tc>
          <w:tcPr>
            <w:tcW w:w="2734" w:type="dxa"/>
          </w:tcPr>
          <w:p w14:paraId="7A3976E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177" w:type="dxa"/>
          </w:tcPr>
          <w:p w14:paraId="099466F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1D3E2DB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Receive fetched data from the procedure - </w:t>
            </w:r>
            <w:proofErr w:type="spellStart"/>
            <w:r w:rsidRPr="00175E5A">
              <w:rPr>
                <w:rFonts w:cstheme="minorHAnsi"/>
              </w:rPr>
              <w:t>spTeamsSelectAll</w:t>
            </w:r>
            <w:proofErr w:type="spellEnd"/>
          </w:p>
        </w:tc>
      </w:tr>
      <w:tr w:rsidR="00175E5A" w:rsidRPr="00175E5A" w14:paraId="1524B20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F18259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Rpt</w:t>
            </w:r>
            <w:proofErr w:type="spellEnd"/>
          </w:p>
        </w:tc>
        <w:tc>
          <w:tcPr>
            <w:tcW w:w="2734" w:type="dxa"/>
          </w:tcPr>
          <w:p w14:paraId="6C6603B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eams%ROWTYPE</w:t>
            </w:r>
            <w:proofErr w:type="spellEnd"/>
          </w:p>
        </w:tc>
        <w:tc>
          <w:tcPr>
            <w:tcW w:w="1177" w:type="dxa"/>
          </w:tcPr>
          <w:p w14:paraId="20A96DB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1EE3684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row fetched from </w:t>
            </w:r>
            <w:proofErr w:type="spellStart"/>
            <w:r w:rsidRPr="00175E5A">
              <w:rPr>
                <w:rFonts w:cstheme="minorHAnsi"/>
              </w:rPr>
              <w:t>csTeams</w:t>
            </w:r>
            <w:proofErr w:type="spellEnd"/>
          </w:p>
        </w:tc>
      </w:tr>
      <w:tr w:rsidR="00175E5A" w:rsidRPr="00175E5A" w14:paraId="4333919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BCF8E6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24965A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37287D2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756ACE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successful (0) or unsuccessful procedure run.</w:t>
            </w:r>
          </w:p>
        </w:tc>
      </w:tr>
      <w:tr w:rsidR="00175E5A" w:rsidRPr="00175E5A" w14:paraId="3008B82C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6594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50014D6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5D0424C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030348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</w:tbl>
    <w:p w14:paraId="598E2BDA" w14:textId="77777777" w:rsidR="00175E5A" w:rsidRPr="00175E5A" w:rsidRDefault="00175E5A" w:rsidP="00175E5A">
      <w:pPr>
        <w:rPr>
          <w:rFonts w:cstheme="minorHAnsi"/>
        </w:rPr>
      </w:pPr>
    </w:p>
    <w:p w14:paraId="3E35400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1BE74E9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0B0D44F7" wp14:editId="171B6D4F">
            <wp:extent cx="2880610" cy="3307367"/>
            <wp:effectExtent l="0" t="0" r="0" b="7620"/>
            <wp:docPr id="1562350131" name="Picture 1" descr="A table of sports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0131" name="Picture 1" descr="A table of sports team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00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57D0FD0C" w14:textId="1DB20A1F" w:rsidR="00175E5A" w:rsidRPr="00175E5A" w:rsidRDefault="00175E5A" w:rsidP="00175E5A">
      <w:pPr>
        <w:pStyle w:val="Heading2"/>
      </w:pPr>
      <w:bookmarkStart w:id="20" w:name="_Toc152428968"/>
      <w:proofErr w:type="spellStart"/>
      <w:r w:rsidRPr="00175E5A">
        <w:lastRenderedPageBreak/>
        <w:t>spRostersSelectAll</w:t>
      </w:r>
      <w:proofErr w:type="spellEnd"/>
      <w:r w:rsidRPr="00175E5A">
        <w:t xml:space="preserve"> (share same name as Q2)</w:t>
      </w:r>
      <w:bookmarkEnd w:id="20"/>
    </w:p>
    <w:p w14:paraId="0788AC5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rosters</w:t>
      </w:r>
    </w:p>
    <w:p w14:paraId="2148ADE6" w14:textId="77777777" w:rsidR="00175E5A" w:rsidRPr="00175E5A" w:rsidRDefault="00175E5A" w:rsidP="00175E5A">
      <w:pPr>
        <w:rPr>
          <w:rFonts w:cstheme="minorHAnsi"/>
        </w:rPr>
      </w:pPr>
    </w:p>
    <w:p w14:paraId="7C4402A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988DC1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827BAE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73A2D2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5DE1EC1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3F2BAC9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F80480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706A3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Rosters</w:t>
            </w:r>
            <w:proofErr w:type="spellEnd"/>
          </w:p>
        </w:tc>
        <w:tc>
          <w:tcPr>
            <w:tcW w:w="2734" w:type="dxa"/>
          </w:tcPr>
          <w:p w14:paraId="0DA8D17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177" w:type="dxa"/>
          </w:tcPr>
          <w:p w14:paraId="2077E51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329CAC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Fetch data from rosters table, and pass fetched data back to the caller</w:t>
            </w:r>
          </w:p>
        </w:tc>
      </w:tr>
      <w:tr w:rsidR="00175E5A" w:rsidRPr="00175E5A" w14:paraId="237702A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75748CC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2A908C4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66370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FD1ECD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7AE0D73" w14:textId="77777777" w:rsidR="00175E5A" w:rsidRPr="00175E5A" w:rsidRDefault="00175E5A" w:rsidP="00175E5A">
      <w:pPr>
        <w:rPr>
          <w:rFonts w:cstheme="minorHAnsi"/>
        </w:rPr>
      </w:pPr>
    </w:p>
    <w:p w14:paraId="5B46B88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43215B39" w14:textId="77777777" w:rsidR="00175E5A" w:rsidRPr="00175E5A" w:rsidRDefault="00175E5A" w:rsidP="00175E5A">
      <w:pPr>
        <w:rPr>
          <w:rFonts w:cstheme="minorHAnsi"/>
        </w:rPr>
      </w:pPr>
    </w:p>
    <w:p w14:paraId="71B5672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71091FF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74448D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1AC61E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D350BB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319ED3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1BDEE5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2023" w:type="dxa"/>
          </w:tcPr>
          <w:p w14:paraId="7E6CEE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INVALID_CURSOR</w:t>
            </w:r>
            <w:proofErr w:type="spellEnd"/>
          </w:p>
        </w:tc>
        <w:tc>
          <w:tcPr>
            <w:tcW w:w="6094" w:type="dxa"/>
          </w:tcPr>
          <w:p w14:paraId="340FF43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 is not in a valid state, or cursor has not been opened or has already been closed</w:t>
            </w:r>
          </w:p>
        </w:tc>
      </w:tr>
      <w:tr w:rsidR="00175E5A" w:rsidRPr="00175E5A" w14:paraId="173F171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4AEA9D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BB6091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4187F1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0F35FDD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A669ED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DE82F6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4F6FCDC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880781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5591EC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66FF0FD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2105B0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638C5A81" w14:textId="77777777" w:rsidR="00175E5A" w:rsidRPr="00175E5A" w:rsidRDefault="00175E5A" w:rsidP="00175E5A">
      <w:pPr>
        <w:rPr>
          <w:rFonts w:cstheme="minorHAnsi"/>
        </w:rPr>
      </w:pPr>
    </w:p>
    <w:p w14:paraId="1A78F7A2" w14:textId="77777777" w:rsidR="00175E5A" w:rsidRPr="00175E5A" w:rsidRDefault="00175E5A" w:rsidP="00175E5A">
      <w:pPr>
        <w:rPr>
          <w:rFonts w:cstheme="minorHAnsi"/>
        </w:rPr>
      </w:pPr>
    </w:p>
    <w:p w14:paraId="2DC0C37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571870B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FAA1D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1C2D9C9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csRosters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SYS_</w:t>
      </w:r>
      <w:proofErr w:type="gramStart"/>
      <w:r w:rsidRPr="00175E5A">
        <w:rPr>
          <w:rFonts w:cstheme="minorHAnsi"/>
          <w:sz w:val="16"/>
          <w:szCs w:val="16"/>
        </w:rPr>
        <w:t>REFCURSO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1CDC250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rRpt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rosters%</w:t>
      </w:r>
      <w:proofErr w:type="gramStart"/>
      <w:r w:rsidRPr="00175E5A">
        <w:rPr>
          <w:rFonts w:cstheme="minorHAnsi"/>
          <w:sz w:val="16"/>
          <w:szCs w:val="16"/>
        </w:rPr>
        <w:t>ROWTYP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4484E91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ound </w:t>
      </w:r>
      <w:proofErr w:type="gramStart"/>
      <w:r w:rsidRPr="00175E5A">
        <w:rPr>
          <w:rFonts w:cstheme="minorHAnsi"/>
          <w:sz w:val="16"/>
          <w:szCs w:val="16"/>
        </w:rPr>
        <w:t>BOOLEAN :</w:t>
      </w:r>
      <w:proofErr w:type="gramEnd"/>
      <w:r w:rsidRPr="00175E5A">
        <w:rPr>
          <w:rFonts w:cstheme="minorHAnsi"/>
          <w:sz w:val="16"/>
          <w:szCs w:val="16"/>
        </w:rPr>
        <w:t>= FALSE;</w:t>
      </w:r>
    </w:p>
    <w:p w14:paraId="39EEDAA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1B46A3C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ostersSelectAll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csRosters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00556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67C2B48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33951C7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>', 10)||</w:t>
      </w:r>
    </w:p>
    <w:p w14:paraId="7A715B5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PlayerID</w:t>
      </w:r>
      <w:proofErr w:type="spellEnd"/>
      <w:r w:rsidRPr="00175E5A">
        <w:rPr>
          <w:rFonts w:cstheme="minorHAnsi"/>
          <w:sz w:val="16"/>
          <w:szCs w:val="16"/>
        </w:rPr>
        <w:t>', 10)||</w:t>
      </w:r>
    </w:p>
    <w:p w14:paraId="69C90F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>', 8)||</w:t>
      </w:r>
    </w:p>
    <w:p w14:paraId="616C988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Active', 8)||</w:t>
      </w:r>
    </w:p>
    <w:p w14:paraId="1E23491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Jersey No.', 10)</w:t>
      </w:r>
    </w:p>
    <w:p w14:paraId="4AB86C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);</w:t>
      </w:r>
    </w:p>
    <w:p w14:paraId="2019B1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14B71D0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LOOP</w:t>
      </w:r>
    </w:p>
    <w:p w14:paraId="4FE144E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ETCH </w:t>
      </w:r>
      <w:proofErr w:type="spellStart"/>
      <w:r w:rsidRPr="00175E5A">
        <w:rPr>
          <w:rFonts w:cstheme="minorHAnsi"/>
          <w:sz w:val="16"/>
          <w:szCs w:val="16"/>
        </w:rPr>
        <w:t>csRosters</w:t>
      </w:r>
      <w:proofErr w:type="spellEnd"/>
      <w:r w:rsidRPr="00175E5A">
        <w:rPr>
          <w:rFonts w:cstheme="minorHAnsi"/>
          <w:sz w:val="16"/>
          <w:szCs w:val="16"/>
        </w:rPr>
        <w:t xml:space="preserve"> INTO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Rpt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101CFD9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 WHEN </w:t>
      </w:r>
      <w:proofErr w:type="spellStart"/>
      <w:r w:rsidRPr="00175E5A">
        <w:rPr>
          <w:rFonts w:cstheme="minorHAnsi"/>
          <w:sz w:val="16"/>
          <w:szCs w:val="16"/>
        </w:rPr>
        <w:t>csRosters%</w:t>
      </w:r>
      <w:proofErr w:type="gramStart"/>
      <w:r w:rsidRPr="00175E5A">
        <w:rPr>
          <w:rFonts w:cstheme="minorHAnsi"/>
          <w:sz w:val="16"/>
          <w:szCs w:val="16"/>
        </w:rPr>
        <w:t>NOTFOUND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4339D2D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gramStart"/>
      <w:r w:rsidRPr="00175E5A">
        <w:rPr>
          <w:rFonts w:cstheme="minorHAnsi"/>
          <w:sz w:val="16"/>
          <w:szCs w:val="16"/>
        </w:rPr>
        <w:t>found :</w:t>
      </w:r>
      <w:proofErr w:type="gramEnd"/>
      <w:r w:rsidRPr="00175E5A">
        <w:rPr>
          <w:rFonts w:cstheme="minorHAnsi"/>
          <w:sz w:val="16"/>
          <w:szCs w:val="16"/>
        </w:rPr>
        <w:t>= TRUE;</w:t>
      </w:r>
    </w:p>
    <w:p w14:paraId="1C59558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2A33A97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TO_</w:t>
      </w:r>
      <w:proofErr w:type="gramStart"/>
      <w:r w:rsidRPr="00175E5A">
        <w:rPr>
          <w:rFonts w:cstheme="minorHAnsi"/>
          <w:sz w:val="16"/>
          <w:szCs w:val="16"/>
        </w:rPr>
        <w:t>CHAR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Rpt.rosterid</w:t>
      </w:r>
      <w:proofErr w:type="spellEnd"/>
      <w:r w:rsidRPr="00175E5A">
        <w:rPr>
          <w:rFonts w:cstheme="minorHAnsi"/>
          <w:sz w:val="16"/>
          <w:szCs w:val="16"/>
        </w:rPr>
        <w:t>), 10)||</w:t>
      </w:r>
    </w:p>
    <w:p w14:paraId="1AF9DAC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TO_</w:t>
      </w:r>
      <w:proofErr w:type="gramStart"/>
      <w:r w:rsidRPr="00175E5A">
        <w:rPr>
          <w:rFonts w:cstheme="minorHAnsi"/>
          <w:sz w:val="16"/>
          <w:szCs w:val="16"/>
        </w:rPr>
        <w:t>CHAR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Rpt.playerid</w:t>
      </w:r>
      <w:proofErr w:type="spellEnd"/>
      <w:r w:rsidRPr="00175E5A">
        <w:rPr>
          <w:rFonts w:cstheme="minorHAnsi"/>
          <w:sz w:val="16"/>
          <w:szCs w:val="16"/>
        </w:rPr>
        <w:t>), 10)||</w:t>
      </w:r>
    </w:p>
    <w:p w14:paraId="7E4AF1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TO_</w:t>
      </w:r>
      <w:proofErr w:type="gramStart"/>
      <w:r w:rsidRPr="00175E5A">
        <w:rPr>
          <w:rFonts w:cstheme="minorHAnsi"/>
          <w:sz w:val="16"/>
          <w:szCs w:val="16"/>
        </w:rPr>
        <w:t>CHAR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Rpt.teamid</w:t>
      </w:r>
      <w:proofErr w:type="spellEnd"/>
      <w:r w:rsidRPr="00175E5A">
        <w:rPr>
          <w:rFonts w:cstheme="minorHAnsi"/>
          <w:sz w:val="16"/>
          <w:szCs w:val="16"/>
        </w:rPr>
        <w:t>), 8)||</w:t>
      </w:r>
    </w:p>
    <w:p w14:paraId="1C158F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TO_</w:t>
      </w:r>
      <w:proofErr w:type="gramStart"/>
      <w:r w:rsidRPr="00175E5A">
        <w:rPr>
          <w:rFonts w:cstheme="minorHAnsi"/>
          <w:sz w:val="16"/>
          <w:szCs w:val="16"/>
        </w:rPr>
        <w:t>CHAR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Rpt.isactive</w:t>
      </w:r>
      <w:proofErr w:type="spellEnd"/>
      <w:r w:rsidRPr="00175E5A">
        <w:rPr>
          <w:rFonts w:cstheme="minorHAnsi"/>
          <w:sz w:val="16"/>
          <w:szCs w:val="16"/>
        </w:rPr>
        <w:t>), 8)||</w:t>
      </w:r>
    </w:p>
    <w:p w14:paraId="021D89C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TO_</w:t>
      </w:r>
      <w:proofErr w:type="gramStart"/>
      <w:r w:rsidRPr="00175E5A">
        <w:rPr>
          <w:rFonts w:cstheme="minorHAnsi"/>
          <w:sz w:val="16"/>
          <w:szCs w:val="16"/>
        </w:rPr>
        <w:t>CHAR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Rpt.jerseynumber</w:t>
      </w:r>
      <w:proofErr w:type="spellEnd"/>
      <w:r w:rsidRPr="00175E5A">
        <w:rPr>
          <w:rFonts w:cstheme="minorHAnsi"/>
          <w:sz w:val="16"/>
          <w:szCs w:val="16"/>
        </w:rPr>
        <w:t>), 10)</w:t>
      </w:r>
    </w:p>
    <w:p w14:paraId="423AE5D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);</w:t>
      </w:r>
    </w:p>
    <w:p w14:paraId="6890477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LOOP;</w:t>
      </w:r>
      <w:proofErr w:type="gramEnd"/>
    </w:p>
    <w:p w14:paraId="02119E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LOSE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csRosters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790710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1F1562E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NOT found THEN</w:t>
      </w:r>
    </w:p>
    <w:p w14:paraId="128113A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-5;</w:t>
      </w:r>
    </w:p>
    <w:p w14:paraId="7CDC140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No Data Found. 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21F873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IF;</w:t>
      </w:r>
      <w:proofErr w:type="gramEnd"/>
    </w:p>
    <w:p w14:paraId="53817E6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29DA700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XCEPTION</w:t>
      </w:r>
    </w:p>
    <w:p w14:paraId="3C08DB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WHEN OTHERS THEN</w:t>
      </w:r>
    </w:p>
    <w:p w14:paraId="3AD8480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-1;</w:t>
      </w:r>
    </w:p>
    <w:p w14:paraId="1650590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Generic exit </w:t>
      </w:r>
      <w:proofErr w:type="spellStart"/>
      <w:r w:rsidRPr="00175E5A">
        <w:rPr>
          <w:rFonts w:cstheme="minorHAnsi"/>
          <w:sz w:val="16"/>
          <w:szCs w:val="16"/>
        </w:rPr>
        <w:t>occured</w:t>
      </w:r>
      <w:proofErr w:type="spellEnd"/>
      <w:r w:rsidRPr="00175E5A">
        <w:rPr>
          <w:rFonts w:cstheme="minorHAnsi"/>
          <w:sz w:val="16"/>
          <w:szCs w:val="16"/>
        </w:rPr>
        <w:t xml:space="preserve">. 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2373967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24602CEC" w14:textId="77777777" w:rsidR="00175E5A" w:rsidRPr="00175E5A" w:rsidRDefault="00175E5A" w:rsidP="00175E5A">
      <w:pPr>
        <w:rPr>
          <w:rFonts w:cstheme="minorHAnsi"/>
        </w:rPr>
      </w:pPr>
    </w:p>
    <w:p w14:paraId="18A81D79" w14:textId="77777777" w:rsidR="00175E5A" w:rsidRPr="00175E5A" w:rsidRDefault="00175E5A" w:rsidP="00175E5A">
      <w:pPr>
        <w:rPr>
          <w:rFonts w:cstheme="minorHAnsi"/>
        </w:rPr>
      </w:pPr>
    </w:p>
    <w:p w14:paraId="047F66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6818C8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 xml:space="preserve">Local Variables used in Execution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658"/>
      </w:tblGrid>
      <w:tr w:rsidR="00175E5A" w:rsidRPr="00175E5A" w14:paraId="1D16812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2F9A9A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4EEE60D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2A068EB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58" w:type="dxa"/>
          </w:tcPr>
          <w:p w14:paraId="589D140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12FCF6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3656D8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Rosters</w:t>
            </w:r>
            <w:proofErr w:type="spellEnd"/>
          </w:p>
        </w:tc>
        <w:tc>
          <w:tcPr>
            <w:tcW w:w="2734" w:type="dxa"/>
          </w:tcPr>
          <w:p w14:paraId="65272B3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177" w:type="dxa"/>
          </w:tcPr>
          <w:p w14:paraId="2AB16A5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73488C0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Receive fetched data from the procedure - </w:t>
            </w:r>
            <w:proofErr w:type="spellStart"/>
            <w:r w:rsidRPr="00175E5A">
              <w:rPr>
                <w:rFonts w:cstheme="minorHAnsi"/>
              </w:rPr>
              <w:t>spRostersSelectAll</w:t>
            </w:r>
            <w:proofErr w:type="spellEnd"/>
          </w:p>
        </w:tc>
      </w:tr>
      <w:tr w:rsidR="00175E5A" w:rsidRPr="00175E5A" w14:paraId="5F6D300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33FEA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Rpt</w:t>
            </w:r>
            <w:proofErr w:type="spellEnd"/>
          </w:p>
        </w:tc>
        <w:tc>
          <w:tcPr>
            <w:tcW w:w="2734" w:type="dxa"/>
          </w:tcPr>
          <w:p w14:paraId="7FBE1A6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Rosters%ROWTYPE</w:t>
            </w:r>
            <w:proofErr w:type="spellEnd"/>
          </w:p>
        </w:tc>
        <w:tc>
          <w:tcPr>
            <w:tcW w:w="1177" w:type="dxa"/>
          </w:tcPr>
          <w:p w14:paraId="3B0795F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2D10252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row fetched from </w:t>
            </w:r>
            <w:proofErr w:type="spellStart"/>
            <w:r w:rsidRPr="00175E5A">
              <w:rPr>
                <w:rFonts w:cstheme="minorHAnsi"/>
              </w:rPr>
              <w:t>csRosters</w:t>
            </w:r>
            <w:proofErr w:type="spellEnd"/>
          </w:p>
        </w:tc>
      </w:tr>
      <w:tr w:rsidR="00175E5A" w:rsidRPr="00175E5A" w14:paraId="1A7F180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AD7D8C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45A5180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6997793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58" w:type="dxa"/>
          </w:tcPr>
          <w:p w14:paraId="731227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successful (0) or unsuccessful procedure run.</w:t>
            </w:r>
          </w:p>
        </w:tc>
      </w:tr>
      <w:tr w:rsidR="00175E5A" w:rsidRPr="00175E5A" w14:paraId="488236F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8CA7F0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2B77A38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27CA560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1853236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</w:tbl>
    <w:p w14:paraId="4683173E" w14:textId="77777777" w:rsidR="00175E5A" w:rsidRPr="00175E5A" w:rsidRDefault="00175E5A" w:rsidP="00175E5A">
      <w:pPr>
        <w:rPr>
          <w:rFonts w:cstheme="minorHAnsi"/>
        </w:rPr>
      </w:pPr>
    </w:p>
    <w:p w14:paraId="2E1F6EE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(Excerpt):</w:t>
      </w:r>
    </w:p>
    <w:p w14:paraId="06ED80E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123D1E4F" wp14:editId="58B45C3A">
            <wp:extent cx="4130040" cy="5436198"/>
            <wp:effectExtent l="0" t="0" r="3810" b="0"/>
            <wp:docPr id="4044234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3495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1656" cy="54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35F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585D73CF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1" w:name="_Toc152428969"/>
      <w:r w:rsidRPr="00175E5A">
        <w:rPr>
          <w:rFonts w:asciiTheme="minorHAnsi" w:hAnsiTheme="minorHAnsi" w:cstheme="minorHAnsi"/>
        </w:rPr>
        <w:lastRenderedPageBreak/>
        <w:t>Q4 View</w:t>
      </w:r>
      <w:bookmarkEnd w:id="21"/>
    </w:p>
    <w:p w14:paraId="14309F73" w14:textId="523B047A" w:rsidR="00175E5A" w:rsidRPr="00175E5A" w:rsidRDefault="00175E5A" w:rsidP="00175E5A">
      <w:pPr>
        <w:pStyle w:val="Heading2"/>
      </w:pPr>
      <w:bookmarkStart w:id="22" w:name="_Toc152428970"/>
      <w:proofErr w:type="spellStart"/>
      <w:r w:rsidRPr="00175E5A">
        <w:t>vwPlayerRosters</w:t>
      </w:r>
      <w:bookmarkEnd w:id="22"/>
      <w:proofErr w:type="spellEnd"/>
    </w:p>
    <w:p w14:paraId="2861AA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A view storing the players for each team in the database</w:t>
      </w:r>
    </w:p>
    <w:p w14:paraId="45DDE659" w14:textId="77777777" w:rsidR="00175E5A" w:rsidRPr="00175E5A" w:rsidRDefault="00175E5A" w:rsidP="00175E5A">
      <w:pPr>
        <w:rPr>
          <w:rFonts w:cstheme="minorHAnsi"/>
        </w:rPr>
      </w:pPr>
    </w:p>
    <w:p w14:paraId="6CDAB7F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27"/>
        <w:gridCol w:w="2106"/>
        <w:gridCol w:w="1268"/>
        <w:gridCol w:w="4349"/>
      </w:tblGrid>
      <w:tr w:rsidR="00175E5A" w:rsidRPr="00175E5A" w14:paraId="3F92F2B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DCFDA6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06" w:type="dxa"/>
          </w:tcPr>
          <w:p w14:paraId="49FA049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68" w:type="dxa"/>
          </w:tcPr>
          <w:p w14:paraId="178E3181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49" w:type="dxa"/>
          </w:tcPr>
          <w:p w14:paraId="450DDAE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5B6192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0375E51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layerID</w:t>
            </w:r>
            <w:proofErr w:type="spellEnd"/>
          </w:p>
        </w:tc>
        <w:tc>
          <w:tcPr>
            <w:tcW w:w="2106" w:type="dxa"/>
          </w:tcPr>
          <w:p w14:paraId="5CE28D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7A53BD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7987B19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unique Id of the player</w:t>
            </w:r>
          </w:p>
        </w:tc>
      </w:tr>
      <w:tr w:rsidR="00175E5A" w:rsidRPr="00175E5A" w14:paraId="032586C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5F082EE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gRegNumber</w:t>
            </w:r>
            <w:proofErr w:type="spellEnd"/>
          </w:p>
        </w:tc>
        <w:tc>
          <w:tcPr>
            <w:tcW w:w="2106" w:type="dxa"/>
          </w:tcPr>
          <w:p w14:paraId="46DBA50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7357AD3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49" w:type="dxa"/>
          </w:tcPr>
          <w:p w14:paraId="059D6B2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player’s registration number</w:t>
            </w:r>
          </w:p>
        </w:tc>
      </w:tr>
      <w:tr w:rsidR="00175E5A" w:rsidRPr="00175E5A" w14:paraId="0EBCC54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1B0233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FirstName</w:t>
            </w:r>
            <w:proofErr w:type="spellEnd"/>
          </w:p>
        </w:tc>
        <w:tc>
          <w:tcPr>
            <w:tcW w:w="2106" w:type="dxa"/>
          </w:tcPr>
          <w:p w14:paraId="6D439AD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559750B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2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49" w:type="dxa"/>
          </w:tcPr>
          <w:p w14:paraId="2900620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first name of the player</w:t>
            </w:r>
          </w:p>
        </w:tc>
      </w:tr>
      <w:tr w:rsidR="00175E5A" w:rsidRPr="00175E5A" w14:paraId="243D2E5A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AE9643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LastName</w:t>
            </w:r>
            <w:proofErr w:type="spellEnd"/>
          </w:p>
        </w:tc>
        <w:tc>
          <w:tcPr>
            <w:tcW w:w="2106" w:type="dxa"/>
          </w:tcPr>
          <w:p w14:paraId="66B5DAD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6999033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25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49" w:type="dxa"/>
          </w:tcPr>
          <w:p w14:paraId="2E1CDC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last name of the player</w:t>
            </w:r>
          </w:p>
        </w:tc>
      </w:tr>
      <w:tr w:rsidR="00175E5A" w:rsidRPr="00175E5A" w14:paraId="3592D0C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A27F02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IsActive</w:t>
            </w:r>
            <w:proofErr w:type="spellEnd"/>
          </w:p>
        </w:tc>
        <w:tc>
          <w:tcPr>
            <w:tcW w:w="2106" w:type="dxa"/>
          </w:tcPr>
          <w:p w14:paraId="4934467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757FC4E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41B0C56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f the player is active</w:t>
            </w:r>
          </w:p>
        </w:tc>
      </w:tr>
      <w:tr w:rsidR="00175E5A" w:rsidRPr="00175E5A" w14:paraId="1EBF564C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C5FFE2A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PlayerID</w:t>
            </w:r>
            <w:proofErr w:type="spellEnd"/>
          </w:p>
        </w:tc>
        <w:tc>
          <w:tcPr>
            <w:tcW w:w="2106" w:type="dxa"/>
          </w:tcPr>
          <w:p w14:paraId="69A680F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33AEC9F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5387E09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unique Id of the player</w:t>
            </w:r>
          </w:p>
        </w:tc>
      </w:tr>
      <w:tr w:rsidR="00175E5A" w:rsidRPr="00175E5A" w14:paraId="56B8541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2D5E74DB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</w:p>
        </w:tc>
        <w:tc>
          <w:tcPr>
            <w:tcW w:w="2106" w:type="dxa"/>
          </w:tcPr>
          <w:p w14:paraId="1BB5C7D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27BFFA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0B04EB0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roster identification of the player</w:t>
            </w:r>
          </w:p>
        </w:tc>
      </w:tr>
      <w:tr w:rsidR="00175E5A" w:rsidRPr="00175E5A" w14:paraId="087603E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87FB2B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TeamID</w:t>
            </w:r>
            <w:proofErr w:type="spellEnd"/>
          </w:p>
        </w:tc>
        <w:tc>
          <w:tcPr>
            <w:tcW w:w="2106" w:type="dxa"/>
          </w:tcPr>
          <w:p w14:paraId="55F778E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11E559A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26AE516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 id that the player belongs to</w:t>
            </w:r>
          </w:p>
        </w:tc>
      </w:tr>
      <w:tr w:rsidR="00175E5A" w:rsidRPr="00175E5A" w14:paraId="44E0EB2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327FCDAB" w14:textId="77777777" w:rsidR="00175E5A" w:rsidRPr="00175E5A" w:rsidRDefault="00175E5A" w:rsidP="00FC4F71">
            <w:pPr>
              <w:jc w:val="center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osterIsActive</w:t>
            </w:r>
            <w:proofErr w:type="spellEnd"/>
          </w:p>
        </w:tc>
        <w:tc>
          <w:tcPr>
            <w:tcW w:w="2106" w:type="dxa"/>
          </w:tcPr>
          <w:p w14:paraId="6C01E7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2017EC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50EA3A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of 1 indicates that the roster is active</w:t>
            </w:r>
          </w:p>
        </w:tc>
      </w:tr>
      <w:tr w:rsidR="00175E5A" w:rsidRPr="00175E5A" w14:paraId="19E7E44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03AB14B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eamName</w:t>
            </w:r>
            <w:proofErr w:type="spellEnd"/>
          </w:p>
        </w:tc>
        <w:tc>
          <w:tcPr>
            <w:tcW w:w="2106" w:type="dxa"/>
          </w:tcPr>
          <w:p w14:paraId="55464B2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04BE0A7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49" w:type="dxa"/>
          </w:tcPr>
          <w:p w14:paraId="09A4FF6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name of the team the player belongs to</w:t>
            </w:r>
          </w:p>
        </w:tc>
      </w:tr>
      <w:tr w:rsidR="00175E5A" w:rsidRPr="00175E5A" w14:paraId="4CFCA45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02D059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IsActive</w:t>
            </w:r>
            <w:proofErr w:type="spellEnd"/>
          </w:p>
        </w:tc>
        <w:tc>
          <w:tcPr>
            <w:tcW w:w="2106" w:type="dxa"/>
          </w:tcPr>
          <w:p w14:paraId="0A3BE8C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375E681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3BCD45D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of 1 indicates the team is active</w:t>
            </w:r>
          </w:p>
        </w:tc>
      </w:tr>
      <w:tr w:rsidR="00175E5A" w:rsidRPr="00175E5A" w14:paraId="48CB16FA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3388A2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Jerseycolour</w:t>
            </w:r>
            <w:proofErr w:type="spellEnd"/>
          </w:p>
        </w:tc>
        <w:tc>
          <w:tcPr>
            <w:tcW w:w="2106" w:type="dxa"/>
          </w:tcPr>
          <w:p w14:paraId="7B189BA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ahr2</w:t>
            </w:r>
          </w:p>
        </w:tc>
        <w:tc>
          <w:tcPr>
            <w:tcW w:w="1268" w:type="dxa"/>
          </w:tcPr>
          <w:p w14:paraId="7A1883A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49" w:type="dxa"/>
          </w:tcPr>
          <w:p w14:paraId="197F6ED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jersey color of the player</w:t>
            </w:r>
          </w:p>
        </w:tc>
      </w:tr>
    </w:tbl>
    <w:p w14:paraId="323D4080" w14:textId="77777777" w:rsidR="00175E5A" w:rsidRPr="00175E5A" w:rsidRDefault="00175E5A" w:rsidP="00175E5A">
      <w:pPr>
        <w:rPr>
          <w:rFonts w:cstheme="minorHAnsi"/>
        </w:rPr>
      </w:pPr>
    </w:p>
    <w:p w14:paraId="72E0338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Data Sample:</w:t>
      </w:r>
    </w:p>
    <w:p w14:paraId="1E24E7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A7F814F" wp14:editId="3890B64D">
            <wp:extent cx="5943600" cy="2592705"/>
            <wp:effectExtent l="0" t="0" r="0" b="0"/>
            <wp:docPr id="1303869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948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969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BE884EE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3" w:name="_Toc152428971"/>
      <w:r w:rsidRPr="00175E5A">
        <w:rPr>
          <w:rFonts w:asciiTheme="minorHAnsi" w:hAnsiTheme="minorHAnsi" w:cstheme="minorHAnsi"/>
        </w:rPr>
        <w:lastRenderedPageBreak/>
        <w:t>Q5 Procedure</w:t>
      </w:r>
      <w:bookmarkEnd w:id="23"/>
    </w:p>
    <w:p w14:paraId="52407E25" w14:textId="3D27A585" w:rsidR="00175E5A" w:rsidRPr="00175E5A" w:rsidRDefault="00175E5A" w:rsidP="00175E5A">
      <w:pPr>
        <w:pStyle w:val="Heading2"/>
      </w:pPr>
      <w:bookmarkStart w:id="24" w:name="_Toc152428972"/>
      <w:proofErr w:type="spellStart"/>
      <w:r w:rsidRPr="00175E5A">
        <w:t>spTeamRosterByID</w:t>
      </w:r>
      <w:bookmarkEnd w:id="24"/>
      <w:proofErr w:type="spellEnd"/>
    </w:p>
    <w:p w14:paraId="0F3429A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a report of the players in team input</w:t>
      </w:r>
    </w:p>
    <w:p w14:paraId="5F2DFDAC" w14:textId="77777777" w:rsidR="00175E5A" w:rsidRPr="00175E5A" w:rsidRDefault="00175E5A" w:rsidP="00175E5A">
      <w:pPr>
        <w:rPr>
          <w:rFonts w:cstheme="minorHAnsi"/>
        </w:rPr>
      </w:pPr>
    </w:p>
    <w:p w14:paraId="026996D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29AB1270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CB6F8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42831A5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3A973DB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727B72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9755B6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F2B6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pTeamId</w:t>
            </w:r>
            <w:proofErr w:type="spellEnd"/>
          </w:p>
        </w:tc>
        <w:tc>
          <w:tcPr>
            <w:tcW w:w="2126" w:type="dxa"/>
          </w:tcPr>
          <w:p w14:paraId="4C60EAA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3D16F98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356EDF3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. the team id to be searched for in the query</w:t>
            </w:r>
          </w:p>
        </w:tc>
      </w:tr>
      <w:tr w:rsidR="00175E5A" w:rsidRPr="00175E5A" w14:paraId="7E32673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3F666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Player</w:t>
            </w:r>
            <w:proofErr w:type="spellEnd"/>
          </w:p>
        </w:tc>
        <w:tc>
          <w:tcPr>
            <w:tcW w:w="2126" w:type="dxa"/>
          </w:tcPr>
          <w:p w14:paraId="6947CF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276" w:type="dxa"/>
          </w:tcPr>
          <w:p w14:paraId="02E43B8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08CBA0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. the player data holding </w:t>
            </w:r>
            <w:proofErr w:type="spellStart"/>
            <w:r w:rsidRPr="00175E5A">
              <w:rPr>
                <w:rFonts w:cstheme="minorHAnsi"/>
              </w:rPr>
              <w:t>teamname</w:t>
            </w:r>
            <w:proofErr w:type="spellEnd"/>
            <w:r w:rsidRPr="00175E5A">
              <w:rPr>
                <w:rFonts w:cstheme="minorHAnsi"/>
              </w:rPr>
              <w:t xml:space="preserve">,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and </w:t>
            </w:r>
            <w:proofErr w:type="spellStart"/>
            <w:proofErr w:type="gramStart"/>
            <w:r w:rsidRPr="00175E5A">
              <w:rPr>
                <w:rFonts w:cstheme="minorHAnsi"/>
              </w:rPr>
              <w:t>fullname</w:t>
            </w:r>
            <w:proofErr w:type="spellEnd"/>
            <w:proofErr w:type="gramEnd"/>
          </w:p>
          <w:p w14:paraId="06CF8FA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C76A7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Query:</w:t>
            </w:r>
          </w:p>
          <w:p w14:paraId="744CB35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SELECT </w:t>
            </w:r>
          </w:p>
          <w:p w14:paraId="3D88446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FB507C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roster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4EF70C8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pFir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|| ' ' ||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pLa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AS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fullName</w:t>
            </w:r>
            <w:proofErr w:type="spellEnd"/>
          </w:p>
          <w:p w14:paraId="76A9086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vwPlayerRosters</w:t>
            </w:r>
            <w:proofErr w:type="spellEnd"/>
          </w:p>
          <w:p w14:paraId="4DB39A4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WHERE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rTeam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pTeam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;</w:t>
            </w:r>
          </w:p>
        </w:tc>
      </w:tr>
      <w:tr w:rsidR="00175E5A" w:rsidRPr="00175E5A" w14:paraId="06460AC3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AF7A0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126" w:type="dxa"/>
          </w:tcPr>
          <w:p w14:paraId="5CE8797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5D88A2D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5DDD1A4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48177CB5" w14:textId="77777777" w:rsidR="00175E5A" w:rsidRPr="00175E5A" w:rsidRDefault="00175E5A" w:rsidP="00175E5A">
      <w:pPr>
        <w:rPr>
          <w:rFonts w:cstheme="minorHAnsi"/>
        </w:rPr>
      </w:pPr>
    </w:p>
    <w:p w14:paraId="4818097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D30E32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3787AB8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5 :</w:t>
      </w:r>
      <w:proofErr w:type="gramEnd"/>
      <w:r w:rsidRPr="00175E5A">
        <w:rPr>
          <w:rFonts w:cstheme="minorHAnsi"/>
        </w:rPr>
        <w:t xml:space="preserve"> No Data found related to </w:t>
      </w:r>
      <w:proofErr w:type="spellStart"/>
      <w:r w:rsidRPr="00175E5A">
        <w:rPr>
          <w:rFonts w:cstheme="minorHAnsi"/>
        </w:rPr>
        <w:t>pTeamId</w:t>
      </w:r>
      <w:proofErr w:type="spellEnd"/>
    </w:p>
    <w:p w14:paraId="6ACC621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1 :</w:t>
      </w:r>
      <w:proofErr w:type="gramEnd"/>
      <w:r w:rsidRPr="00175E5A">
        <w:rPr>
          <w:rFonts w:cstheme="minorHAnsi"/>
        </w:rPr>
        <w:t xml:space="preserve"> generic exit, all other exceptions not handled</w:t>
      </w:r>
    </w:p>
    <w:p w14:paraId="3DDCC6FB" w14:textId="77777777" w:rsidR="00175E5A" w:rsidRPr="00175E5A" w:rsidRDefault="00175E5A" w:rsidP="00175E5A">
      <w:pPr>
        <w:rPr>
          <w:rFonts w:cstheme="minorHAnsi"/>
        </w:rPr>
      </w:pPr>
    </w:p>
    <w:p w14:paraId="59CA59E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: </w:t>
      </w:r>
      <w:r w:rsidRPr="00175E5A">
        <w:rPr>
          <w:rFonts w:cstheme="minorHAnsi"/>
        </w:rPr>
        <w:tab/>
      </w:r>
    </w:p>
    <w:p w14:paraId="42E8FB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7F1814C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              </w:t>
      </w:r>
      <w:proofErr w:type="gramStart"/>
      <w:r w:rsidRPr="00175E5A">
        <w:rPr>
          <w:rFonts w:cstheme="minorHAnsi"/>
          <w:sz w:val="16"/>
          <w:szCs w:val="16"/>
        </w:rPr>
        <w:t>NUMBER :</w:t>
      </w:r>
      <w:proofErr w:type="gramEnd"/>
      <w:r w:rsidRPr="00175E5A">
        <w:rPr>
          <w:rFonts w:cstheme="minorHAnsi"/>
          <w:sz w:val="16"/>
          <w:szCs w:val="16"/>
        </w:rPr>
        <w:t>= 212;</w:t>
      </w:r>
    </w:p>
    <w:p w14:paraId="59E186B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YS_</w:t>
      </w:r>
      <w:proofErr w:type="gramStart"/>
      <w:r w:rsidRPr="00175E5A">
        <w:rPr>
          <w:rFonts w:cstheme="minorHAnsi"/>
          <w:sz w:val="16"/>
          <w:szCs w:val="16"/>
        </w:rPr>
        <w:t>REFCURSO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3BF9AFF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teamName</w:t>
      </w:r>
      <w:proofErr w:type="spellEnd"/>
      <w:r w:rsidRPr="00175E5A">
        <w:rPr>
          <w:rFonts w:cstheme="minorHAnsi"/>
          <w:sz w:val="16"/>
          <w:szCs w:val="16"/>
        </w:rPr>
        <w:t xml:space="preserve">            VARCHAR2(25</w:t>
      </w:r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  <w:r w:rsidRPr="00175E5A">
        <w:rPr>
          <w:rFonts w:cstheme="minorHAnsi"/>
          <w:sz w:val="16"/>
          <w:szCs w:val="16"/>
        </w:rPr>
        <w:t xml:space="preserve"> </w:t>
      </w:r>
    </w:p>
    <w:p w14:paraId="74E1356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 xml:space="preserve">           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  <w:r w:rsidRPr="00175E5A">
        <w:rPr>
          <w:rFonts w:cstheme="minorHAnsi"/>
          <w:sz w:val="16"/>
          <w:szCs w:val="16"/>
        </w:rPr>
        <w:t xml:space="preserve">        </w:t>
      </w:r>
    </w:p>
    <w:p w14:paraId="7ECAAEF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fullName</w:t>
      </w:r>
      <w:proofErr w:type="spellEnd"/>
      <w:r w:rsidRPr="00175E5A">
        <w:rPr>
          <w:rFonts w:cstheme="minorHAnsi"/>
          <w:sz w:val="16"/>
          <w:szCs w:val="16"/>
        </w:rPr>
        <w:t xml:space="preserve">            VARCHAR2(50</w:t>
      </w:r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  <w:r w:rsidRPr="00175E5A">
        <w:rPr>
          <w:rFonts w:cstheme="minorHAnsi"/>
          <w:sz w:val="16"/>
          <w:szCs w:val="16"/>
        </w:rPr>
        <w:t xml:space="preserve"> </w:t>
      </w:r>
    </w:p>
    <w:p w14:paraId="40A758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          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6EF5631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56E64C0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RosterByI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teamI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BFEB17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54EBA3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= 0 THEN</w:t>
      </w:r>
    </w:p>
    <w:p w14:paraId="6EF90EA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Fetching Data...');</w:t>
      </w:r>
    </w:p>
    <w:p w14:paraId="63B3E23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----------');</w:t>
      </w:r>
    </w:p>
    <w:p w14:paraId="06F9ADF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Team Name | Roster ID | Full Name');</w:t>
      </w:r>
    </w:p>
    <w:p w14:paraId="3392FA9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----------');</w:t>
      </w:r>
    </w:p>
    <w:p w14:paraId="28A3B53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2B6ADFD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LOOP</w:t>
      </w:r>
    </w:p>
    <w:p w14:paraId="3E19CF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FETCH </w:t>
      </w:r>
      <w:proofErr w:type="spell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</w:p>
    <w:p w14:paraId="7F42511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INTO </w:t>
      </w:r>
    </w:p>
    <w:p w14:paraId="2E2D75E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r w:rsidRPr="00175E5A">
        <w:rPr>
          <w:rFonts w:cstheme="minorHAnsi"/>
          <w:sz w:val="16"/>
          <w:szCs w:val="16"/>
        </w:rPr>
        <w:t>teamName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</w:p>
    <w:p w14:paraId="211139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</w:p>
    <w:p w14:paraId="2CC64D3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fullNam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4E8BFD6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EXIT WHEN </w:t>
      </w:r>
      <w:proofErr w:type="spellStart"/>
      <w:r w:rsidRPr="00175E5A">
        <w:rPr>
          <w:rFonts w:cstheme="minorHAnsi"/>
          <w:sz w:val="16"/>
          <w:szCs w:val="16"/>
        </w:rPr>
        <w:t>cTeamRoastPlayer%</w:t>
      </w:r>
      <w:proofErr w:type="gramStart"/>
      <w:r w:rsidRPr="00175E5A">
        <w:rPr>
          <w:rFonts w:cstheme="minorHAnsi"/>
          <w:sz w:val="16"/>
          <w:szCs w:val="16"/>
        </w:rPr>
        <w:t>NOTFOUND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6B84755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539745A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-- display</w:t>
      </w:r>
    </w:p>
    <w:p w14:paraId="6D58F66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08F1D79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teamName</w:t>
      </w:r>
      <w:proofErr w:type="spellEnd"/>
      <w:r w:rsidRPr="00175E5A">
        <w:rPr>
          <w:rFonts w:cstheme="minorHAnsi"/>
          <w:sz w:val="16"/>
          <w:szCs w:val="16"/>
        </w:rPr>
        <w:t>, 9) || ' | ' ||</w:t>
      </w:r>
    </w:p>
    <w:p w14:paraId="40E86D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>, 9) || ' | ' ||</w:t>
      </w:r>
    </w:p>
    <w:p w14:paraId="2FB3652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fullName</w:t>
      </w:r>
      <w:proofErr w:type="spellEnd"/>
      <w:r w:rsidRPr="00175E5A">
        <w:rPr>
          <w:rFonts w:cstheme="minorHAnsi"/>
          <w:sz w:val="16"/>
          <w:szCs w:val="16"/>
        </w:rPr>
        <w:t xml:space="preserve">, 25) </w:t>
      </w:r>
    </w:p>
    <w:p w14:paraId="103D22A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);</w:t>
      </w:r>
    </w:p>
    <w:p w14:paraId="14680A9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ND </w:t>
      </w:r>
      <w:proofErr w:type="gramStart"/>
      <w:r w:rsidRPr="00175E5A">
        <w:rPr>
          <w:rFonts w:cstheme="minorHAnsi"/>
          <w:sz w:val="16"/>
          <w:szCs w:val="16"/>
        </w:rPr>
        <w:t>LOOP;</w:t>
      </w:r>
      <w:proofErr w:type="gramEnd"/>
    </w:p>
    <w:p w14:paraId="766AD7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CLOSE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7BE4215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----------');</w:t>
      </w:r>
    </w:p>
    <w:p w14:paraId="79DEF35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LSE</w:t>
      </w:r>
    </w:p>
    <w:p w14:paraId="792B605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101C124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IF;</w:t>
      </w:r>
      <w:proofErr w:type="gramEnd"/>
    </w:p>
    <w:p w14:paraId="1FF5B6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3058303B" w14:textId="77777777" w:rsidR="00175E5A" w:rsidRPr="00175E5A" w:rsidRDefault="00175E5A" w:rsidP="00175E5A">
      <w:pPr>
        <w:rPr>
          <w:rFonts w:cstheme="minorHAnsi"/>
        </w:rPr>
      </w:pPr>
    </w:p>
    <w:p w14:paraId="423F1C0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0A23152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 xml:space="preserve">Output: </w:t>
      </w:r>
    </w:p>
    <w:p w14:paraId="7EEF667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22AE7274" wp14:editId="7C8BD016">
            <wp:extent cx="4221480" cy="4713679"/>
            <wp:effectExtent l="0" t="0" r="7620" b="0"/>
            <wp:docPr id="103365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0364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61" cy="4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A3C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806BF2B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5" w:name="_Toc152428973"/>
      <w:r w:rsidRPr="00175E5A">
        <w:rPr>
          <w:rFonts w:asciiTheme="minorHAnsi" w:hAnsiTheme="minorHAnsi" w:cstheme="minorHAnsi"/>
        </w:rPr>
        <w:lastRenderedPageBreak/>
        <w:t>Q6 Procedure</w:t>
      </w:r>
      <w:bookmarkEnd w:id="25"/>
    </w:p>
    <w:p w14:paraId="25E09F1A" w14:textId="3505BA0E" w:rsidR="00175E5A" w:rsidRPr="00175E5A" w:rsidRDefault="00175E5A" w:rsidP="00175E5A">
      <w:pPr>
        <w:pStyle w:val="Heading2"/>
      </w:pPr>
      <w:bookmarkStart w:id="26" w:name="_Toc152428974"/>
      <w:proofErr w:type="spellStart"/>
      <w:r w:rsidRPr="00175E5A">
        <w:t>spTeamRosterByName</w:t>
      </w:r>
      <w:bookmarkEnd w:id="26"/>
      <w:proofErr w:type="spellEnd"/>
    </w:p>
    <w:p w14:paraId="3544710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a report of the players in team input</w:t>
      </w:r>
    </w:p>
    <w:p w14:paraId="1DB1D9F0" w14:textId="77777777" w:rsidR="00175E5A" w:rsidRPr="00175E5A" w:rsidRDefault="00175E5A" w:rsidP="00175E5A">
      <w:pPr>
        <w:rPr>
          <w:rFonts w:cstheme="minorHAnsi"/>
        </w:rPr>
      </w:pPr>
    </w:p>
    <w:p w14:paraId="4B029A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422E081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E7C0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7ECC8C6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0834121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0A76DD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62FCBC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F8D6D5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Name</w:t>
            </w:r>
            <w:proofErr w:type="spellEnd"/>
          </w:p>
        </w:tc>
        <w:tc>
          <w:tcPr>
            <w:tcW w:w="2126" w:type="dxa"/>
          </w:tcPr>
          <w:p w14:paraId="375694F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76" w:type="dxa"/>
          </w:tcPr>
          <w:p w14:paraId="0F9E0E5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93" w:type="dxa"/>
          </w:tcPr>
          <w:p w14:paraId="3D99F3E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. the </w:t>
            </w:r>
            <w:proofErr w:type="gramStart"/>
            <w:r w:rsidRPr="00175E5A">
              <w:rPr>
                <w:rFonts w:cstheme="minorHAnsi"/>
              </w:rPr>
              <w:t>team</w:t>
            </w:r>
            <w:proofErr w:type="gramEnd"/>
            <w:r w:rsidRPr="00175E5A">
              <w:rPr>
                <w:rFonts w:cstheme="minorHAnsi"/>
              </w:rPr>
              <w:t xml:space="preserve"> name to be searched for in the query</w:t>
            </w:r>
          </w:p>
        </w:tc>
      </w:tr>
      <w:tr w:rsidR="00175E5A" w:rsidRPr="00175E5A" w14:paraId="5B42696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A859D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Player</w:t>
            </w:r>
            <w:proofErr w:type="spellEnd"/>
          </w:p>
        </w:tc>
        <w:tc>
          <w:tcPr>
            <w:tcW w:w="2126" w:type="dxa"/>
          </w:tcPr>
          <w:p w14:paraId="0F8C80A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ys_refcursor</w:t>
            </w:r>
            <w:proofErr w:type="spellEnd"/>
          </w:p>
        </w:tc>
        <w:tc>
          <w:tcPr>
            <w:tcW w:w="1276" w:type="dxa"/>
          </w:tcPr>
          <w:p w14:paraId="1C313D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280A66C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Output. the player data holding </w:t>
            </w:r>
            <w:proofErr w:type="spellStart"/>
            <w:r w:rsidRPr="00175E5A">
              <w:rPr>
                <w:rFonts w:cstheme="minorHAnsi"/>
              </w:rPr>
              <w:t>teamname</w:t>
            </w:r>
            <w:proofErr w:type="spellEnd"/>
            <w:r w:rsidRPr="00175E5A">
              <w:rPr>
                <w:rFonts w:cstheme="minorHAnsi"/>
              </w:rPr>
              <w:t xml:space="preserve">, </w:t>
            </w:r>
            <w:proofErr w:type="spellStart"/>
            <w:r w:rsidRPr="00175E5A">
              <w:rPr>
                <w:rFonts w:cstheme="minorHAnsi"/>
              </w:rPr>
              <w:t>rosterid</w:t>
            </w:r>
            <w:proofErr w:type="spellEnd"/>
            <w:r w:rsidRPr="00175E5A">
              <w:rPr>
                <w:rFonts w:cstheme="minorHAnsi"/>
              </w:rPr>
              <w:t xml:space="preserve"> and </w:t>
            </w:r>
            <w:proofErr w:type="spellStart"/>
            <w:proofErr w:type="gramStart"/>
            <w:r w:rsidRPr="00175E5A">
              <w:rPr>
                <w:rFonts w:cstheme="minorHAnsi"/>
              </w:rPr>
              <w:t>fullname</w:t>
            </w:r>
            <w:proofErr w:type="spellEnd"/>
            <w:proofErr w:type="gramEnd"/>
          </w:p>
          <w:p w14:paraId="3215C10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9AF02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Query:</w:t>
            </w:r>
          </w:p>
          <w:p w14:paraId="5DFAD98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SELECT </w:t>
            </w:r>
          </w:p>
          <w:p w14:paraId="7B7740E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902586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roster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5A0649F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pFir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|| ' ' ||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pLa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AS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fullName</w:t>
            </w:r>
            <w:proofErr w:type="spellEnd"/>
          </w:p>
          <w:p w14:paraId="3E4FC3A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vwPlayerRosters</w:t>
            </w:r>
            <w:proofErr w:type="spellEnd"/>
          </w:p>
          <w:p w14:paraId="15117F0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WHERE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rTeam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pTeam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;</w:t>
            </w:r>
          </w:p>
        </w:tc>
      </w:tr>
      <w:tr w:rsidR="00175E5A" w:rsidRPr="00175E5A" w14:paraId="0B139F7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D2BA6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126" w:type="dxa"/>
          </w:tcPr>
          <w:p w14:paraId="3845284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5026199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60B140E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0ADA090E" w14:textId="77777777" w:rsidR="00175E5A" w:rsidRPr="00175E5A" w:rsidRDefault="00175E5A" w:rsidP="00175E5A">
      <w:pPr>
        <w:rPr>
          <w:rFonts w:cstheme="minorHAnsi"/>
        </w:rPr>
      </w:pPr>
    </w:p>
    <w:p w14:paraId="699A099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56FE0B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400BCE87" w14:textId="77777777" w:rsidR="00175E5A" w:rsidRPr="00175E5A" w:rsidRDefault="00175E5A" w:rsidP="00175E5A">
      <w:pPr>
        <w:tabs>
          <w:tab w:val="left" w:pos="1588"/>
        </w:tabs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8 :</w:t>
      </w:r>
      <w:proofErr w:type="gramEnd"/>
      <w:r w:rsidRPr="00175E5A">
        <w:rPr>
          <w:rFonts w:cstheme="minorHAnsi"/>
        </w:rPr>
        <w:t xml:space="preserve"> cursor invalid resulting from a failed Query </w:t>
      </w:r>
      <w:proofErr w:type="spellStart"/>
      <w:r w:rsidRPr="00175E5A">
        <w:rPr>
          <w:rFonts w:cstheme="minorHAnsi"/>
        </w:rPr>
        <w:t>tName</w:t>
      </w:r>
      <w:proofErr w:type="spellEnd"/>
      <w:r w:rsidRPr="00175E5A">
        <w:rPr>
          <w:rFonts w:cstheme="minorHAnsi"/>
        </w:rPr>
        <w:t xml:space="preserve"> input not existing in database</w:t>
      </w:r>
    </w:p>
    <w:p w14:paraId="1FFEDDEC" w14:textId="77777777" w:rsidR="00175E5A" w:rsidRPr="00175E5A" w:rsidRDefault="00175E5A" w:rsidP="00175E5A">
      <w:pPr>
        <w:tabs>
          <w:tab w:val="left" w:pos="1588"/>
        </w:tabs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1 :</w:t>
      </w:r>
      <w:proofErr w:type="gramEnd"/>
      <w:r w:rsidRPr="00175E5A">
        <w:rPr>
          <w:rFonts w:cstheme="minorHAnsi"/>
        </w:rPr>
        <w:t xml:space="preserve"> generic exit, all other exceptions not handled </w:t>
      </w:r>
    </w:p>
    <w:p w14:paraId="0F946826" w14:textId="77777777" w:rsidR="00175E5A" w:rsidRPr="00175E5A" w:rsidRDefault="00175E5A" w:rsidP="00175E5A">
      <w:pPr>
        <w:rPr>
          <w:rFonts w:cstheme="minorHAnsi"/>
        </w:rPr>
      </w:pPr>
    </w:p>
    <w:p w14:paraId="4B6C433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135C2EF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5281745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vTeamName</w:t>
      </w:r>
      <w:proofErr w:type="spellEnd"/>
      <w:r w:rsidRPr="00175E5A">
        <w:rPr>
          <w:rFonts w:cstheme="minorHAnsi"/>
          <w:sz w:val="16"/>
          <w:szCs w:val="16"/>
        </w:rPr>
        <w:t xml:space="preserve">           VARCHAR2(25</w:t>
      </w:r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4B5A296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YS_</w:t>
      </w:r>
      <w:proofErr w:type="gramStart"/>
      <w:r w:rsidRPr="00175E5A">
        <w:rPr>
          <w:rFonts w:cstheme="minorHAnsi"/>
          <w:sz w:val="16"/>
          <w:szCs w:val="16"/>
        </w:rPr>
        <w:t>REFCURSO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5CF3BD9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cTeamRoast</w:t>
      </w:r>
      <w:proofErr w:type="spellEnd"/>
      <w:r w:rsidRPr="00175E5A">
        <w:rPr>
          <w:rFonts w:cstheme="minorHAnsi"/>
          <w:sz w:val="16"/>
          <w:szCs w:val="16"/>
        </w:rPr>
        <w:t xml:space="preserve">          VARCHAR2(25</w:t>
      </w:r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0DBD544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 xml:space="preserve">           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3355E18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fullName</w:t>
      </w:r>
      <w:proofErr w:type="spellEnd"/>
      <w:r w:rsidRPr="00175E5A">
        <w:rPr>
          <w:rFonts w:cstheme="minorHAnsi"/>
          <w:sz w:val="16"/>
          <w:szCs w:val="16"/>
        </w:rPr>
        <w:t xml:space="preserve">            VARCHAR2(50</w:t>
      </w:r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00BA06C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          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7BA301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377C382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vTeamName</w:t>
      </w:r>
      <w:proofErr w:type="spellEnd"/>
      <w:r w:rsidRPr="00175E5A">
        <w:rPr>
          <w:rFonts w:cstheme="minorHAnsi"/>
          <w:sz w:val="16"/>
          <w:szCs w:val="16"/>
        </w:rPr>
        <w:t xml:space="preserve"> :</w:t>
      </w:r>
      <w:proofErr w:type="gramEnd"/>
      <w:r w:rsidRPr="00175E5A">
        <w:rPr>
          <w:rFonts w:cstheme="minorHAnsi"/>
          <w:sz w:val="16"/>
          <w:szCs w:val="16"/>
        </w:rPr>
        <w:t>= '&amp;</w:t>
      </w:r>
      <w:proofErr w:type="spellStart"/>
      <w:r w:rsidRPr="00175E5A">
        <w:rPr>
          <w:rFonts w:cstheme="minorHAnsi"/>
          <w:sz w:val="16"/>
          <w:szCs w:val="16"/>
        </w:rPr>
        <w:t>team_name</w:t>
      </w:r>
      <w:proofErr w:type="spellEnd"/>
      <w:r w:rsidRPr="00175E5A">
        <w:rPr>
          <w:rFonts w:cstheme="minorHAnsi"/>
          <w:sz w:val="16"/>
          <w:szCs w:val="16"/>
        </w:rPr>
        <w:t>'; --get team</w:t>
      </w:r>
    </w:p>
    <w:p w14:paraId="33821FC8" w14:textId="62357283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TeamRosterByNam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vTeamName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220A14AC" w14:textId="5872A6B9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77C7DC3A" w14:textId="5C98F1C6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= 0 THEN</w:t>
      </w:r>
    </w:p>
    <w:p w14:paraId="4958A3C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----------');</w:t>
      </w:r>
    </w:p>
    <w:p w14:paraId="68906CF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Team Name | Roster ID | Full Name');</w:t>
      </w:r>
    </w:p>
    <w:p w14:paraId="07B27311" w14:textId="303BFBB0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----------');</w:t>
      </w:r>
    </w:p>
    <w:p w14:paraId="63F5136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LOOP</w:t>
      </w:r>
    </w:p>
    <w:p w14:paraId="4BF5B0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FETCH </w:t>
      </w:r>
      <w:proofErr w:type="spell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 xml:space="preserve"> INTO </w:t>
      </w:r>
      <w:proofErr w:type="spellStart"/>
      <w:r w:rsidRPr="00175E5A">
        <w:rPr>
          <w:rFonts w:cstheme="minorHAnsi"/>
          <w:sz w:val="16"/>
          <w:szCs w:val="16"/>
        </w:rPr>
        <w:t>cTeamRoast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 xml:space="preserve">,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fullNam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2B7B626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EXIT WHEN </w:t>
      </w:r>
      <w:proofErr w:type="spellStart"/>
      <w:r w:rsidRPr="00175E5A">
        <w:rPr>
          <w:rFonts w:cstheme="minorHAnsi"/>
          <w:sz w:val="16"/>
          <w:szCs w:val="16"/>
        </w:rPr>
        <w:t>cTeamRoastPlayer%</w:t>
      </w:r>
      <w:proofErr w:type="gramStart"/>
      <w:r w:rsidRPr="00175E5A">
        <w:rPr>
          <w:rFonts w:cstheme="minorHAnsi"/>
          <w:sz w:val="16"/>
          <w:szCs w:val="16"/>
        </w:rPr>
        <w:t>NOTFOUND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377B1755" w14:textId="675FC7D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-- Display</w:t>
      </w:r>
    </w:p>
    <w:p w14:paraId="083AF2C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</w:p>
    <w:p w14:paraId="58802F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cTeamRoast</w:t>
      </w:r>
      <w:proofErr w:type="spellEnd"/>
      <w:r w:rsidRPr="00175E5A">
        <w:rPr>
          <w:rFonts w:cstheme="minorHAnsi"/>
          <w:sz w:val="16"/>
          <w:szCs w:val="16"/>
        </w:rPr>
        <w:t>, 11) || ' | ' ||</w:t>
      </w:r>
    </w:p>
    <w:p w14:paraId="48B2F8D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rosterID</w:t>
      </w:r>
      <w:proofErr w:type="spellEnd"/>
      <w:r w:rsidRPr="00175E5A">
        <w:rPr>
          <w:rFonts w:cstheme="minorHAnsi"/>
          <w:sz w:val="16"/>
          <w:szCs w:val="16"/>
        </w:rPr>
        <w:t>, 11) || ' | ' ||</w:t>
      </w:r>
    </w:p>
    <w:p w14:paraId="1500170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RPAD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proofErr w:type="gramEnd"/>
      <w:r w:rsidRPr="00175E5A">
        <w:rPr>
          <w:rFonts w:cstheme="minorHAnsi"/>
          <w:sz w:val="16"/>
          <w:szCs w:val="16"/>
        </w:rPr>
        <w:t>fullName</w:t>
      </w:r>
      <w:proofErr w:type="spellEnd"/>
      <w:r w:rsidRPr="00175E5A">
        <w:rPr>
          <w:rFonts w:cstheme="minorHAnsi"/>
          <w:sz w:val="16"/>
          <w:szCs w:val="16"/>
        </w:rPr>
        <w:t>, 25)</w:t>
      </w:r>
    </w:p>
    <w:p w14:paraId="3F807515" w14:textId="57625AC5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);</w:t>
      </w:r>
    </w:p>
    <w:p w14:paraId="3E18850A" w14:textId="55741E5A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END </w:t>
      </w:r>
      <w:proofErr w:type="gramStart"/>
      <w:r w:rsidRPr="00175E5A">
        <w:rPr>
          <w:rFonts w:cstheme="minorHAnsi"/>
          <w:sz w:val="16"/>
          <w:szCs w:val="16"/>
        </w:rPr>
        <w:t>LOOP;</w:t>
      </w:r>
      <w:proofErr w:type="gramEnd"/>
    </w:p>
    <w:p w14:paraId="4DB4A560" w14:textId="5AEFC09C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CLOSE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cTeamRoastPlayer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26393E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7D1C9A4F" w14:textId="3713D2E3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----------------------------------------');</w:t>
      </w:r>
    </w:p>
    <w:p w14:paraId="4D58CA2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LSE</w:t>
      </w:r>
    </w:p>
    <w:p w14:paraId="6250F5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'Exit code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56E2DD6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</w:t>
      </w:r>
      <w:proofErr w:type="gramStart"/>
      <w:r w:rsidRPr="00175E5A">
        <w:rPr>
          <w:rFonts w:cstheme="minorHAnsi"/>
          <w:sz w:val="16"/>
          <w:szCs w:val="16"/>
        </w:rPr>
        <w:t>IF;</w:t>
      </w:r>
      <w:proofErr w:type="gramEnd"/>
    </w:p>
    <w:p w14:paraId="27B39190" w14:textId="4E15E25C" w:rsidR="00175E5A" w:rsidRPr="00D85C81" w:rsidRDefault="00175E5A" w:rsidP="00D8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2EE40845" w14:textId="796F9390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7D1E196D" w14:textId="0B1C221D" w:rsidR="00175E5A" w:rsidRDefault="00175E5A" w:rsidP="00175E5A">
      <w:pPr>
        <w:rPr>
          <w:rFonts w:cstheme="minorHAnsi"/>
        </w:rPr>
      </w:pPr>
    </w:p>
    <w:p w14:paraId="499561C0" w14:textId="51556004" w:rsidR="00D85C81" w:rsidRDefault="00D85C81" w:rsidP="00175E5A">
      <w:pPr>
        <w:rPr>
          <w:rFonts w:cstheme="minorHAnsi"/>
        </w:rPr>
      </w:pPr>
      <w:r w:rsidRPr="00175E5A"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1A2C5DBD" wp14:editId="4FF07E85">
            <wp:simplePos x="0" y="0"/>
            <wp:positionH relativeFrom="column">
              <wp:posOffset>-13451</wp:posOffset>
            </wp:positionH>
            <wp:positionV relativeFrom="paragraph">
              <wp:posOffset>-197600</wp:posOffset>
            </wp:positionV>
            <wp:extent cx="2315308" cy="2410198"/>
            <wp:effectExtent l="0" t="0" r="8890" b="9525"/>
            <wp:wrapSquare wrapText="bothSides"/>
            <wp:docPr id="1438953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53610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08" cy="24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F4C5" w14:textId="2B5F2A5D" w:rsidR="00D85C81" w:rsidRDefault="00D85C81" w:rsidP="00175E5A">
      <w:pPr>
        <w:rPr>
          <w:rFonts w:cstheme="minorHAnsi"/>
        </w:rPr>
      </w:pPr>
    </w:p>
    <w:p w14:paraId="2A1CF7BB" w14:textId="77777777" w:rsidR="00D85C81" w:rsidRDefault="00D85C81" w:rsidP="00175E5A">
      <w:pPr>
        <w:rPr>
          <w:rFonts w:cstheme="minorHAnsi"/>
        </w:rPr>
      </w:pPr>
    </w:p>
    <w:p w14:paraId="14EFDD0C" w14:textId="77777777" w:rsidR="00D85C81" w:rsidRPr="00175E5A" w:rsidRDefault="00D85C81" w:rsidP="00175E5A">
      <w:pPr>
        <w:rPr>
          <w:rFonts w:cstheme="minorHAnsi"/>
        </w:rPr>
      </w:pPr>
    </w:p>
    <w:p w14:paraId="06C26D0D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7" w:name="_Toc152428975"/>
      <w:r w:rsidRPr="00175E5A">
        <w:rPr>
          <w:rFonts w:asciiTheme="minorHAnsi" w:hAnsiTheme="minorHAnsi" w:cstheme="minorHAnsi"/>
        </w:rPr>
        <w:lastRenderedPageBreak/>
        <w:t>Q7 View</w:t>
      </w:r>
      <w:bookmarkEnd w:id="27"/>
    </w:p>
    <w:p w14:paraId="6BDE4856" w14:textId="492A6BF8" w:rsidR="00175E5A" w:rsidRPr="00175E5A" w:rsidRDefault="00175E5A" w:rsidP="00175E5A">
      <w:pPr>
        <w:pStyle w:val="Heading2"/>
      </w:pPr>
      <w:bookmarkStart w:id="28" w:name="_Toc152428976"/>
      <w:proofErr w:type="spellStart"/>
      <w:r w:rsidRPr="00175E5A">
        <w:t>vwTeamsNumPlayers</w:t>
      </w:r>
      <w:bookmarkEnd w:id="28"/>
      <w:proofErr w:type="spellEnd"/>
    </w:p>
    <w:p w14:paraId="498A096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tores the number of players currently registered on each team</w:t>
      </w:r>
    </w:p>
    <w:p w14:paraId="4F984994" w14:textId="77777777" w:rsidR="00175E5A" w:rsidRPr="00175E5A" w:rsidRDefault="00175E5A" w:rsidP="00175E5A">
      <w:pPr>
        <w:rPr>
          <w:rFonts w:cstheme="minorHAnsi"/>
        </w:rPr>
      </w:pPr>
    </w:p>
    <w:p w14:paraId="204B88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0C240ED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BA0F5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58EBCD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69433711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2A4823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0B0460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59EA9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eamID</w:t>
            </w:r>
            <w:proofErr w:type="spellEnd"/>
          </w:p>
        </w:tc>
        <w:tc>
          <w:tcPr>
            <w:tcW w:w="2126" w:type="dxa"/>
          </w:tcPr>
          <w:p w14:paraId="3A890A8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3664CF6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54767D4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’s unique identifier</w:t>
            </w:r>
          </w:p>
        </w:tc>
      </w:tr>
      <w:tr w:rsidR="00175E5A" w:rsidRPr="00175E5A" w14:paraId="1E953C5A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C9BAB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umPlayers</w:t>
            </w:r>
            <w:proofErr w:type="spellEnd"/>
          </w:p>
        </w:tc>
        <w:tc>
          <w:tcPr>
            <w:tcW w:w="2126" w:type="dxa"/>
          </w:tcPr>
          <w:p w14:paraId="786CD0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0182EA3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660E74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ount of players registered on the team</w:t>
            </w:r>
          </w:p>
        </w:tc>
      </w:tr>
    </w:tbl>
    <w:p w14:paraId="5E391874" w14:textId="77777777" w:rsidR="00175E5A" w:rsidRPr="00175E5A" w:rsidRDefault="00175E5A" w:rsidP="00175E5A">
      <w:pPr>
        <w:rPr>
          <w:rFonts w:cstheme="minorHAnsi"/>
        </w:rPr>
      </w:pPr>
    </w:p>
    <w:p w14:paraId="4F6C14D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00682D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SELECT * FROM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vwTeamsNumPlayers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37975D12" w14:textId="77777777" w:rsidR="00175E5A" w:rsidRPr="00175E5A" w:rsidRDefault="00175E5A" w:rsidP="00175E5A">
      <w:pPr>
        <w:rPr>
          <w:rFonts w:cstheme="minorHAnsi"/>
        </w:rPr>
      </w:pPr>
    </w:p>
    <w:p w14:paraId="44DA437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045B493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7A3A82DE" wp14:editId="31BB65D3">
            <wp:extent cx="1889924" cy="2964437"/>
            <wp:effectExtent l="0" t="0" r="0" b="7620"/>
            <wp:docPr id="19536951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9517" name="Picture 1" descr="A screenshot of a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3E56" w14:textId="77777777" w:rsidR="00175E5A" w:rsidRPr="00175E5A" w:rsidRDefault="00175E5A" w:rsidP="00175E5A">
      <w:pPr>
        <w:rPr>
          <w:rFonts w:cstheme="minorHAnsi"/>
        </w:rPr>
      </w:pPr>
    </w:p>
    <w:p w14:paraId="4CA8390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CA11FA1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9" w:name="_Toc152428977"/>
      <w:r w:rsidRPr="00175E5A">
        <w:rPr>
          <w:rFonts w:asciiTheme="minorHAnsi" w:hAnsiTheme="minorHAnsi" w:cstheme="minorHAnsi"/>
        </w:rPr>
        <w:lastRenderedPageBreak/>
        <w:t>Q8 Function</w:t>
      </w:r>
      <w:bookmarkEnd w:id="29"/>
    </w:p>
    <w:p w14:paraId="7C474C03" w14:textId="37BF83A7" w:rsidR="00175E5A" w:rsidRPr="00175E5A" w:rsidRDefault="00175E5A" w:rsidP="00175E5A">
      <w:pPr>
        <w:pStyle w:val="Heading2"/>
      </w:pPr>
      <w:bookmarkStart w:id="30" w:name="_Toc152428978"/>
      <w:proofErr w:type="spellStart"/>
      <w:r w:rsidRPr="00175E5A">
        <w:t>fncNumPlayersByTeamID</w:t>
      </w:r>
      <w:bookmarkEnd w:id="30"/>
      <w:proofErr w:type="spellEnd"/>
    </w:p>
    <w:p w14:paraId="563BF7E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Return the number of currently registered players for a selected team, identified by </w:t>
      </w:r>
      <w:proofErr w:type="spellStart"/>
      <w:r w:rsidRPr="00175E5A">
        <w:rPr>
          <w:rFonts w:cstheme="minorHAnsi"/>
        </w:rPr>
        <w:t>teamID</w:t>
      </w:r>
      <w:proofErr w:type="spellEnd"/>
      <w:r w:rsidRPr="00175E5A">
        <w:rPr>
          <w:rFonts w:cstheme="minorHAnsi"/>
        </w:rPr>
        <w:t>.</w:t>
      </w:r>
    </w:p>
    <w:p w14:paraId="55A2AA5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Return type: </w:t>
      </w:r>
      <w:proofErr w:type="gramStart"/>
      <w:r w:rsidRPr="00175E5A">
        <w:rPr>
          <w:rFonts w:cstheme="minorHAnsi"/>
        </w:rPr>
        <w:t>INT</w:t>
      </w:r>
      <w:proofErr w:type="gramEnd"/>
    </w:p>
    <w:p w14:paraId="5C6DBFBE" w14:textId="77777777" w:rsidR="00175E5A" w:rsidRPr="00175E5A" w:rsidRDefault="00175E5A" w:rsidP="00175E5A">
      <w:pPr>
        <w:rPr>
          <w:rFonts w:cstheme="minorHAnsi"/>
        </w:rPr>
      </w:pPr>
    </w:p>
    <w:p w14:paraId="7961CA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56A2469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7A9CD0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82A7E0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130894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E0F93B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D52513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A7B05C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eam</w:t>
            </w:r>
          </w:p>
        </w:tc>
        <w:tc>
          <w:tcPr>
            <w:tcW w:w="2734" w:type="dxa"/>
          </w:tcPr>
          <w:p w14:paraId="4C99142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T</w:t>
            </w:r>
          </w:p>
        </w:tc>
        <w:tc>
          <w:tcPr>
            <w:tcW w:w="1177" w:type="dxa"/>
          </w:tcPr>
          <w:p w14:paraId="27A7283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52BE65C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select a team to see how many players are registered</w:t>
            </w:r>
          </w:p>
        </w:tc>
      </w:tr>
    </w:tbl>
    <w:p w14:paraId="0A01817F" w14:textId="77777777" w:rsidR="00175E5A" w:rsidRPr="00175E5A" w:rsidRDefault="00175E5A" w:rsidP="00175E5A">
      <w:pPr>
        <w:rPr>
          <w:rFonts w:cstheme="minorHAnsi"/>
        </w:rPr>
      </w:pPr>
    </w:p>
    <w:p w14:paraId="76D19DB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22F1F07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9C07E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16E869D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D31EC3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2F3F1AB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7739D2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6A318B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umOfPlayer</w:t>
            </w:r>
            <w:proofErr w:type="spellEnd"/>
          </w:p>
        </w:tc>
        <w:tc>
          <w:tcPr>
            <w:tcW w:w="2734" w:type="dxa"/>
          </w:tcPr>
          <w:p w14:paraId="29F703C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T</w:t>
            </w:r>
          </w:p>
        </w:tc>
        <w:tc>
          <w:tcPr>
            <w:tcW w:w="1177" w:type="dxa"/>
          </w:tcPr>
          <w:p w14:paraId="045811E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1B492E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Count of players registered on the team</w:t>
            </w:r>
          </w:p>
        </w:tc>
      </w:tr>
    </w:tbl>
    <w:p w14:paraId="3960ABB9" w14:textId="77777777" w:rsidR="00175E5A" w:rsidRPr="00175E5A" w:rsidRDefault="00175E5A" w:rsidP="00175E5A">
      <w:pPr>
        <w:rPr>
          <w:rFonts w:cstheme="minorHAnsi"/>
        </w:rPr>
      </w:pPr>
    </w:p>
    <w:p w14:paraId="4CA8A7C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11D3CF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D3979B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2100894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2C9F2A0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9184D8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9B7CBE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B17565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7957D1C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7CB0E1F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46447A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461ECB2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26649B9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8D8B358" w14:textId="77777777" w:rsidR="00175E5A" w:rsidRPr="00175E5A" w:rsidRDefault="00175E5A" w:rsidP="00175E5A">
      <w:pPr>
        <w:rPr>
          <w:rFonts w:cstheme="minorHAnsi"/>
        </w:rPr>
      </w:pPr>
    </w:p>
    <w:p w14:paraId="1C64F3E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67ED18C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0DDCE89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team </w:t>
      </w:r>
      <w:proofErr w:type="gramStart"/>
      <w:r w:rsidRPr="00175E5A">
        <w:rPr>
          <w:rFonts w:cstheme="minorHAnsi"/>
          <w:sz w:val="16"/>
          <w:szCs w:val="16"/>
        </w:rPr>
        <w:t>INT;</w:t>
      </w:r>
      <w:proofErr w:type="gramEnd"/>
    </w:p>
    <w:p w14:paraId="6ED4595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res </w:t>
      </w:r>
      <w:proofErr w:type="gramStart"/>
      <w:r w:rsidRPr="00175E5A">
        <w:rPr>
          <w:rFonts w:cstheme="minorHAnsi"/>
          <w:sz w:val="16"/>
          <w:szCs w:val="16"/>
        </w:rPr>
        <w:t>INT;</w:t>
      </w:r>
      <w:proofErr w:type="gramEnd"/>
    </w:p>
    <w:p w14:paraId="637594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30C5A6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gramStart"/>
      <w:r w:rsidRPr="00175E5A">
        <w:rPr>
          <w:rFonts w:cstheme="minorHAnsi"/>
          <w:sz w:val="16"/>
          <w:szCs w:val="16"/>
        </w:rPr>
        <w:t>team :</w:t>
      </w:r>
      <w:proofErr w:type="gramEnd"/>
      <w:r w:rsidRPr="00175E5A">
        <w:rPr>
          <w:rFonts w:cstheme="minorHAnsi"/>
          <w:sz w:val="16"/>
          <w:szCs w:val="16"/>
        </w:rPr>
        <w:t xml:space="preserve">= 210; </w:t>
      </w:r>
    </w:p>
    <w:p w14:paraId="299E00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gramStart"/>
      <w:r w:rsidRPr="00175E5A">
        <w:rPr>
          <w:rFonts w:cstheme="minorHAnsi"/>
          <w:sz w:val="16"/>
          <w:szCs w:val="16"/>
        </w:rPr>
        <w:t>res:=</w:t>
      </w:r>
      <w:proofErr w:type="gramEnd"/>
      <w:r w:rsidRPr="00175E5A">
        <w:rPr>
          <w:rFonts w:cstheme="minorHAnsi"/>
          <w:sz w:val="16"/>
          <w:szCs w:val="16"/>
        </w:rPr>
        <w:t xml:space="preserve"> </w:t>
      </w:r>
      <w:proofErr w:type="spellStart"/>
      <w:r w:rsidRPr="00175E5A">
        <w:rPr>
          <w:rFonts w:cstheme="minorHAnsi"/>
          <w:sz w:val="16"/>
          <w:szCs w:val="16"/>
        </w:rPr>
        <w:t>fncNumPlayersByTeamID</w:t>
      </w:r>
      <w:proofErr w:type="spellEnd"/>
      <w:r w:rsidRPr="00175E5A">
        <w:rPr>
          <w:rFonts w:cstheme="minorHAnsi"/>
          <w:sz w:val="16"/>
          <w:szCs w:val="16"/>
        </w:rPr>
        <w:t>(team);</w:t>
      </w:r>
    </w:p>
    <w:p w14:paraId="2D8E1CF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Number of Player in team # '|| team || ': ' || res);</w:t>
      </w:r>
    </w:p>
    <w:p w14:paraId="3FF9D0D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6DCDF99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1EDBB4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7D3E2E22" wp14:editId="557CD06D">
            <wp:extent cx="2423370" cy="297206"/>
            <wp:effectExtent l="0" t="0" r="0" b="7620"/>
            <wp:docPr id="22395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71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  <w:b/>
          <w:bCs/>
          <w:sz w:val="44"/>
          <w:szCs w:val="44"/>
        </w:rPr>
        <w:br w:type="page"/>
      </w:r>
    </w:p>
    <w:p w14:paraId="683651F5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1" w:name="_Toc152428979"/>
      <w:r w:rsidRPr="00175E5A">
        <w:rPr>
          <w:rFonts w:asciiTheme="minorHAnsi" w:hAnsiTheme="minorHAnsi" w:cstheme="minorHAnsi"/>
        </w:rPr>
        <w:lastRenderedPageBreak/>
        <w:t>Q9 View</w:t>
      </w:r>
      <w:bookmarkEnd w:id="31"/>
    </w:p>
    <w:p w14:paraId="06F30291" w14:textId="7B7CDBD0" w:rsidR="00175E5A" w:rsidRPr="00175E5A" w:rsidRDefault="00175E5A" w:rsidP="00175E5A">
      <w:pPr>
        <w:pStyle w:val="Heading2"/>
      </w:pPr>
      <w:bookmarkStart w:id="32" w:name="_Toc152428980"/>
      <w:proofErr w:type="spellStart"/>
      <w:r w:rsidRPr="00175E5A">
        <w:t>vwSchedule</w:t>
      </w:r>
      <w:bookmarkEnd w:id="32"/>
      <w:proofErr w:type="spellEnd"/>
    </w:p>
    <w:p w14:paraId="33B630F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hows all games, including the written names for teams and locations.</w:t>
      </w:r>
    </w:p>
    <w:p w14:paraId="6F826294" w14:textId="77777777" w:rsidR="00175E5A" w:rsidRPr="00175E5A" w:rsidRDefault="00175E5A" w:rsidP="00175E5A">
      <w:pPr>
        <w:rPr>
          <w:rFonts w:cstheme="minorHAnsi"/>
        </w:rPr>
      </w:pPr>
    </w:p>
    <w:p w14:paraId="780CAD9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5"/>
        <w:gridCol w:w="1288"/>
        <w:gridCol w:w="1559"/>
        <w:gridCol w:w="1227"/>
        <w:gridCol w:w="3176"/>
      </w:tblGrid>
      <w:tr w:rsidR="00175E5A" w:rsidRPr="00175E5A" w14:paraId="3A6FD29E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96C745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1288" w:type="dxa"/>
          </w:tcPr>
          <w:p w14:paraId="70B8ED0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</w:t>
            </w:r>
          </w:p>
        </w:tc>
        <w:tc>
          <w:tcPr>
            <w:tcW w:w="1559" w:type="dxa"/>
          </w:tcPr>
          <w:p w14:paraId="0169E5D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27" w:type="dxa"/>
          </w:tcPr>
          <w:p w14:paraId="56A2F08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176" w:type="dxa"/>
          </w:tcPr>
          <w:p w14:paraId="43F21DD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DD7E68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EEFC77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gameid</w:t>
            </w:r>
            <w:proofErr w:type="spellEnd"/>
            <w:proofErr w:type="gramEnd"/>
          </w:p>
        </w:tc>
        <w:tc>
          <w:tcPr>
            <w:tcW w:w="1288" w:type="dxa"/>
          </w:tcPr>
          <w:p w14:paraId="7FC533A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B5B18F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00DA3F8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4FC32E6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nique identifier of the games table</w:t>
            </w:r>
          </w:p>
        </w:tc>
      </w:tr>
      <w:tr w:rsidR="00175E5A" w:rsidRPr="00175E5A" w14:paraId="56FE9F3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EB3CECB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gamenum</w:t>
            </w:r>
            <w:proofErr w:type="spellEnd"/>
            <w:proofErr w:type="gramEnd"/>
          </w:p>
        </w:tc>
        <w:tc>
          <w:tcPr>
            <w:tcW w:w="1288" w:type="dxa"/>
          </w:tcPr>
          <w:p w14:paraId="4310FDF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7DECAE3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7BE590D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30F2359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 number</w:t>
            </w:r>
          </w:p>
        </w:tc>
      </w:tr>
      <w:tr w:rsidR="00175E5A" w:rsidRPr="00175E5A" w14:paraId="6B19401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12F1E7C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gamedatetime</w:t>
            </w:r>
            <w:proofErr w:type="spellEnd"/>
            <w:proofErr w:type="gramEnd"/>
          </w:p>
        </w:tc>
        <w:tc>
          <w:tcPr>
            <w:tcW w:w="1288" w:type="dxa"/>
          </w:tcPr>
          <w:p w14:paraId="07B1272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3238E9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ATE</w:t>
            </w:r>
          </w:p>
        </w:tc>
        <w:tc>
          <w:tcPr>
            <w:tcW w:w="1227" w:type="dxa"/>
          </w:tcPr>
          <w:p w14:paraId="4C5084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7 BYTES</w:t>
            </w:r>
          </w:p>
        </w:tc>
        <w:tc>
          <w:tcPr>
            <w:tcW w:w="3176" w:type="dxa"/>
          </w:tcPr>
          <w:p w14:paraId="47F05C7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ate and time when the game was/will be held</w:t>
            </w:r>
          </w:p>
        </w:tc>
      </w:tr>
      <w:tr w:rsidR="00175E5A" w:rsidRPr="00175E5A" w14:paraId="002AC07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BD796B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hometeam</w:t>
            </w:r>
            <w:proofErr w:type="spellEnd"/>
            <w:proofErr w:type="gramEnd"/>
          </w:p>
        </w:tc>
        <w:tc>
          <w:tcPr>
            <w:tcW w:w="1288" w:type="dxa"/>
          </w:tcPr>
          <w:p w14:paraId="79E7D27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D81FBD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0EA7546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445EB3F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ID of the home team</w:t>
            </w:r>
          </w:p>
        </w:tc>
      </w:tr>
      <w:tr w:rsidR="00175E5A" w:rsidRPr="00175E5A" w14:paraId="258968D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326050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HomeTeamName</w:t>
            </w:r>
            <w:proofErr w:type="spellEnd"/>
          </w:p>
        </w:tc>
        <w:tc>
          <w:tcPr>
            <w:tcW w:w="1288" w:type="dxa"/>
          </w:tcPr>
          <w:p w14:paraId="649C6E3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</w:t>
            </w:r>
          </w:p>
        </w:tc>
        <w:tc>
          <w:tcPr>
            <w:tcW w:w="1559" w:type="dxa"/>
          </w:tcPr>
          <w:p w14:paraId="603CCF1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17E19C3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S</w:t>
            </w:r>
          </w:p>
        </w:tc>
        <w:tc>
          <w:tcPr>
            <w:tcW w:w="3176" w:type="dxa"/>
          </w:tcPr>
          <w:p w14:paraId="4531E0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name of the home team</w:t>
            </w:r>
          </w:p>
        </w:tc>
      </w:tr>
      <w:tr w:rsidR="00175E5A" w:rsidRPr="00175E5A" w14:paraId="50FF56A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387060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homescore</w:t>
            </w:r>
            <w:proofErr w:type="spellEnd"/>
            <w:proofErr w:type="gramEnd"/>
          </w:p>
        </w:tc>
        <w:tc>
          <w:tcPr>
            <w:tcW w:w="1288" w:type="dxa"/>
          </w:tcPr>
          <w:p w14:paraId="0DFFD8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2B1A931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35898FE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796273B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cores obtained by the home team</w:t>
            </w:r>
          </w:p>
        </w:tc>
      </w:tr>
      <w:tr w:rsidR="00175E5A" w:rsidRPr="00175E5A" w14:paraId="67B3024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EAB3C39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visitteam</w:t>
            </w:r>
            <w:proofErr w:type="spellEnd"/>
            <w:proofErr w:type="gramEnd"/>
          </w:p>
        </w:tc>
        <w:tc>
          <w:tcPr>
            <w:tcW w:w="1288" w:type="dxa"/>
          </w:tcPr>
          <w:p w14:paraId="3A32397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33D34D4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4C48FF8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277FAA3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ID of the visiting team</w:t>
            </w:r>
          </w:p>
        </w:tc>
      </w:tr>
      <w:tr w:rsidR="00175E5A" w:rsidRPr="00175E5A" w14:paraId="470410F1" w14:textId="77777777" w:rsidTr="00FC4F71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96C7F3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VisitTeamName</w:t>
            </w:r>
            <w:proofErr w:type="spellEnd"/>
          </w:p>
        </w:tc>
        <w:tc>
          <w:tcPr>
            <w:tcW w:w="1288" w:type="dxa"/>
          </w:tcPr>
          <w:p w14:paraId="32595E1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</w:t>
            </w:r>
          </w:p>
        </w:tc>
        <w:tc>
          <w:tcPr>
            <w:tcW w:w="1559" w:type="dxa"/>
          </w:tcPr>
          <w:p w14:paraId="297C3F0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1E8B98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S</w:t>
            </w:r>
          </w:p>
        </w:tc>
        <w:tc>
          <w:tcPr>
            <w:tcW w:w="3176" w:type="dxa"/>
          </w:tcPr>
          <w:p w14:paraId="6C5D013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name of the visiting team</w:t>
            </w:r>
          </w:p>
        </w:tc>
      </w:tr>
      <w:tr w:rsidR="00175E5A" w:rsidRPr="00175E5A" w14:paraId="2F78051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20ABA8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visitscore</w:t>
            </w:r>
            <w:proofErr w:type="spellEnd"/>
            <w:proofErr w:type="gramEnd"/>
          </w:p>
        </w:tc>
        <w:tc>
          <w:tcPr>
            <w:tcW w:w="1288" w:type="dxa"/>
          </w:tcPr>
          <w:p w14:paraId="70A1AF3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05CCC9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1C4F74A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2F3C182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cores obtained by the visiting team</w:t>
            </w:r>
          </w:p>
        </w:tc>
      </w:tr>
      <w:tr w:rsidR="00175E5A" w:rsidRPr="00175E5A" w14:paraId="3971C22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A68D4B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locationid</w:t>
            </w:r>
            <w:proofErr w:type="spellEnd"/>
            <w:proofErr w:type="gramEnd"/>
          </w:p>
        </w:tc>
        <w:tc>
          <w:tcPr>
            <w:tcW w:w="1288" w:type="dxa"/>
          </w:tcPr>
          <w:p w14:paraId="12B47C1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310A615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76461E2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7AFF91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Location ID where the game was/will be held</w:t>
            </w:r>
          </w:p>
        </w:tc>
      </w:tr>
      <w:tr w:rsidR="00175E5A" w:rsidRPr="00175E5A" w14:paraId="3DA40E7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C32BC78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locationname</w:t>
            </w:r>
            <w:proofErr w:type="spellEnd"/>
          </w:p>
        </w:tc>
        <w:tc>
          <w:tcPr>
            <w:tcW w:w="1288" w:type="dxa"/>
          </w:tcPr>
          <w:p w14:paraId="2175210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llocations</w:t>
            </w:r>
            <w:proofErr w:type="spellEnd"/>
          </w:p>
        </w:tc>
        <w:tc>
          <w:tcPr>
            <w:tcW w:w="1559" w:type="dxa"/>
          </w:tcPr>
          <w:p w14:paraId="258211A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09EBAE9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50 BYTES</w:t>
            </w:r>
          </w:p>
        </w:tc>
        <w:tc>
          <w:tcPr>
            <w:tcW w:w="3176" w:type="dxa"/>
          </w:tcPr>
          <w:p w14:paraId="319509C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Location name</w:t>
            </w:r>
          </w:p>
        </w:tc>
      </w:tr>
      <w:tr w:rsidR="00175E5A" w:rsidRPr="00175E5A" w14:paraId="3351A15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9CC1E3C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isplayed</w:t>
            </w:r>
            <w:proofErr w:type="spellEnd"/>
            <w:proofErr w:type="gramEnd"/>
          </w:p>
        </w:tc>
        <w:tc>
          <w:tcPr>
            <w:tcW w:w="1288" w:type="dxa"/>
          </w:tcPr>
          <w:p w14:paraId="06B0BB5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50ECBE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63B0F63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16E3918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or of whether the game has been played</w:t>
            </w:r>
          </w:p>
        </w:tc>
      </w:tr>
      <w:tr w:rsidR="00175E5A" w:rsidRPr="00175E5A" w14:paraId="2BF96E6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DA71ECE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proofErr w:type="gramStart"/>
            <w:r w:rsidRPr="00175E5A">
              <w:rPr>
                <w:rFonts w:cstheme="minorHAnsi"/>
              </w:rPr>
              <w:t>g.notes</w:t>
            </w:r>
            <w:proofErr w:type="spellEnd"/>
            <w:proofErr w:type="gramEnd"/>
          </w:p>
        </w:tc>
        <w:tc>
          <w:tcPr>
            <w:tcW w:w="1288" w:type="dxa"/>
          </w:tcPr>
          <w:p w14:paraId="6F55B85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68F182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7A9EBC4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50 BYTES</w:t>
            </w:r>
          </w:p>
        </w:tc>
        <w:tc>
          <w:tcPr>
            <w:tcW w:w="3176" w:type="dxa"/>
          </w:tcPr>
          <w:p w14:paraId="36A9D26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pecial notes</w:t>
            </w:r>
          </w:p>
        </w:tc>
      </w:tr>
    </w:tbl>
    <w:p w14:paraId="1B0CDC48" w14:textId="77777777" w:rsidR="00175E5A" w:rsidRPr="00175E5A" w:rsidRDefault="00175E5A" w:rsidP="00175E5A">
      <w:pPr>
        <w:rPr>
          <w:rFonts w:cstheme="minorHAnsi"/>
        </w:rPr>
      </w:pPr>
    </w:p>
    <w:p w14:paraId="576B637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4DD4882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SELECT * FROM</w:t>
      </w:r>
      <w:r w:rsidRPr="00175E5A">
        <w:rPr>
          <w:rFonts w:cstheme="minorHAnsi"/>
        </w:rPr>
        <w:t xml:space="preserve">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vwSchedule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6D772C08" w14:textId="77777777" w:rsidR="00175E5A" w:rsidRPr="00175E5A" w:rsidRDefault="00175E5A" w:rsidP="00175E5A">
      <w:pPr>
        <w:rPr>
          <w:rFonts w:cstheme="minorHAnsi"/>
        </w:rPr>
      </w:pPr>
    </w:p>
    <w:p w14:paraId="0FE12B2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C40BDD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lastRenderedPageBreak/>
        <w:t>Output (Excerpt):</w:t>
      </w:r>
    </w:p>
    <w:p w14:paraId="6AC00964" w14:textId="77777777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  <w:b/>
          <w:bCs/>
          <w:sz w:val="44"/>
          <w:szCs w:val="44"/>
        </w:rPr>
        <w:drawing>
          <wp:inline distT="0" distB="0" distL="0" distR="0" wp14:anchorId="3054CC07" wp14:editId="4023E7A2">
            <wp:extent cx="6263080" cy="2514600"/>
            <wp:effectExtent l="0" t="0" r="4445" b="0"/>
            <wp:docPr id="769525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53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9305" cy="25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02E" w14:textId="77777777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  <w:b/>
          <w:bCs/>
          <w:sz w:val="44"/>
          <w:szCs w:val="44"/>
        </w:rPr>
        <w:br w:type="page"/>
      </w:r>
    </w:p>
    <w:p w14:paraId="69EC1267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3" w:name="_Toc152428981"/>
      <w:r w:rsidRPr="00175E5A">
        <w:rPr>
          <w:rFonts w:asciiTheme="minorHAnsi" w:hAnsiTheme="minorHAnsi" w:cstheme="minorHAnsi"/>
        </w:rPr>
        <w:lastRenderedPageBreak/>
        <w:t>Q10 Procedure</w:t>
      </w:r>
      <w:bookmarkEnd w:id="33"/>
    </w:p>
    <w:p w14:paraId="208AF6A0" w14:textId="0009A8C9" w:rsidR="00175E5A" w:rsidRPr="00175E5A" w:rsidRDefault="00175E5A" w:rsidP="00175E5A">
      <w:pPr>
        <w:pStyle w:val="Heading2"/>
      </w:pPr>
      <w:bookmarkStart w:id="34" w:name="_Toc152428982"/>
      <w:proofErr w:type="spellStart"/>
      <w:r w:rsidRPr="00175E5A">
        <w:t>spSchedUpcomingGames</w:t>
      </w:r>
      <w:bookmarkEnd w:id="34"/>
      <w:proofErr w:type="spellEnd"/>
    </w:p>
    <w:p w14:paraId="0E241F9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the games scheduled to be played within the next 'n' days, where 'n' is provided by the user.</w:t>
      </w:r>
    </w:p>
    <w:p w14:paraId="1ADD6217" w14:textId="77777777" w:rsidR="00175E5A" w:rsidRPr="00175E5A" w:rsidRDefault="00175E5A" w:rsidP="00175E5A">
      <w:pPr>
        <w:rPr>
          <w:rFonts w:cstheme="minorHAnsi"/>
        </w:rPr>
      </w:pPr>
    </w:p>
    <w:p w14:paraId="3A08CB9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F5FD570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E776BB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466D5CF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C9392B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7471734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9D3753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A8C0C84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p</w:t>
            </w:r>
            <w:proofErr w:type="spellEnd"/>
            <w:r w:rsidRPr="00175E5A">
              <w:rPr>
                <w:rFonts w:cstheme="minorHAnsi"/>
              </w:rPr>
              <w:t xml:space="preserve">_ </w:t>
            </w:r>
            <w:proofErr w:type="spellStart"/>
            <w:r w:rsidRPr="00175E5A">
              <w:rPr>
                <w:rFonts w:cstheme="minorHAnsi"/>
              </w:rPr>
              <w:t>nextGameDay</w:t>
            </w:r>
            <w:proofErr w:type="spellEnd"/>
          </w:p>
        </w:tc>
        <w:tc>
          <w:tcPr>
            <w:tcW w:w="2734" w:type="dxa"/>
          </w:tcPr>
          <w:p w14:paraId="49C9143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T</w:t>
            </w:r>
          </w:p>
        </w:tc>
        <w:tc>
          <w:tcPr>
            <w:tcW w:w="1177" w:type="dxa"/>
          </w:tcPr>
          <w:p w14:paraId="42189FC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5B55D9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he number days indicated by the user</w:t>
            </w:r>
          </w:p>
        </w:tc>
      </w:tr>
      <w:tr w:rsidR="00175E5A" w:rsidRPr="00175E5A" w14:paraId="30A90EA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043B9C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734" w:type="dxa"/>
          </w:tcPr>
          <w:p w14:paraId="613A22F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E5C2F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18D9C1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60A39AF2" w14:textId="77777777" w:rsidR="00175E5A" w:rsidRPr="00175E5A" w:rsidRDefault="00175E5A" w:rsidP="00175E5A">
      <w:pPr>
        <w:rPr>
          <w:rFonts w:cstheme="minorHAnsi"/>
        </w:rPr>
      </w:pPr>
    </w:p>
    <w:p w14:paraId="7F7C146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653B90C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628D8A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80CD2C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EFF71D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48BF12A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210948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92EACD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4EA8851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3205F7C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29FE766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  <w:tr w:rsidR="00175E5A" w:rsidRPr="00175E5A" w14:paraId="2110743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11F9DDE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_negativeDay</w:t>
            </w:r>
            <w:proofErr w:type="spellEnd"/>
          </w:p>
        </w:tc>
        <w:tc>
          <w:tcPr>
            <w:tcW w:w="2734" w:type="dxa"/>
          </w:tcPr>
          <w:p w14:paraId="64F833C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CEPTION</w:t>
            </w:r>
          </w:p>
        </w:tc>
        <w:tc>
          <w:tcPr>
            <w:tcW w:w="1177" w:type="dxa"/>
          </w:tcPr>
          <w:p w14:paraId="20E722F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5E348CF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Will be thrown when user input a negative number</w:t>
            </w:r>
          </w:p>
        </w:tc>
      </w:tr>
    </w:tbl>
    <w:p w14:paraId="0F461F78" w14:textId="77777777" w:rsidR="00175E5A" w:rsidRPr="00175E5A" w:rsidRDefault="00175E5A" w:rsidP="00175E5A">
      <w:pPr>
        <w:rPr>
          <w:rFonts w:cstheme="minorHAnsi"/>
        </w:rPr>
      </w:pPr>
    </w:p>
    <w:p w14:paraId="103203C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0906B87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9C6CFB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0B1A853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1374F5C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D990A0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1DFF59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7DD707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NO_DATA_FOUND</w:t>
            </w:r>
            <w:proofErr w:type="spellEnd"/>
          </w:p>
        </w:tc>
        <w:tc>
          <w:tcPr>
            <w:tcW w:w="6094" w:type="dxa"/>
          </w:tcPr>
          <w:p w14:paraId="353000B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games found in the upcoming n days, does not indicate an exit</w:t>
            </w:r>
          </w:p>
        </w:tc>
      </w:tr>
      <w:tr w:rsidR="00175E5A" w:rsidRPr="00175E5A" w14:paraId="4246257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22B7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7</w:t>
            </w:r>
          </w:p>
        </w:tc>
        <w:tc>
          <w:tcPr>
            <w:tcW w:w="2023" w:type="dxa"/>
          </w:tcPr>
          <w:p w14:paraId="25ECB7A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 Input</w:t>
            </w:r>
          </w:p>
        </w:tc>
        <w:tc>
          <w:tcPr>
            <w:tcW w:w="6094" w:type="dxa"/>
          </w:tcPr>
          <w:p w14:paraId="054EFCD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ser sent a negative number where a positive number is expected</w:t>
            </w:r>
          </w:p>
        </w:tc>
      </w:tr>
      <w:tr w:rsidR="00175E5A" w:rsidRPr="00175E5A" w14:paraId="6A7ED5E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817EE8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692719B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1C119B4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156DEB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EE1A47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1701C8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5502A3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5CAAC761" w14:textId="77777777" w:rsidR="00175E5A" w:rsidRPr="00175E5A" w:rsidRDefault="00175E5A" w:rsidP="00175E5A">
      <w:pPr>
        <w:rPr>
          <w:rFonts w:cstheme="minorHAnsi"/>
        </w:rPr>
      </w:pPr>
    </w:p>
    <w:p w14:paraId="1EAFB73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5614B7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INT;</w:t>
      </w:r>
      <w:proofErr w:type="gramEnd"/>
    </w:p>
    <w:p w14:paraId="73C375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2C757AB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*** TEST 1 ***');</w:t>
      </w:r>
    </w:p>
    <w:p w14:paraId="31F21C3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SchedUpcomingGames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30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 -- DEFAULT</w:t>
      </w:r>
    </w:p>
    <w:p w14:paraId="30306FD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4D3FAED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');</w:t>
      </w:r>
    </w:p>
    <w:p w14:paraId="1F22AA1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*** TEST 2 ***');</w:t>
      </w:r>
    </w:p>
    <w:p w14:paraId="0FE3511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pSchedUpcomingGames</w:t>
      </w:r>
      <w:proofErr w:type="spellEnd"/>
      <w:r w:rsidRPr="00175E5A">
        <w:rPr>
          <w:rFonts w:cstheme="minorHAnsi"/>
          <w:sz w:val="16"/>
          <w:szCs w:val="16"/>
        </w:rPr>
        <w:t>(-</w:t>
      </w:r>
      <w:proofErr w:type="gramStart"/>
      <w:r w:rsidRPr="00175E5A">
        <w:rPr>
          <w:rFonts w:cstheme="minorHAnsi"/>
          <w:sz w:val="16"/>
          <w:szCs w:val="16"/>
        </w:rPr>
        <w:t>1,exitcode</w:t>
      </w:r>
      <w:proofErr w:type="gramEnd"/>
      <w:r w:rsidRPr="00175E5A">
        <w:rPr>
          <w:rFonts w:cstheme="minorHAnsi"/>
          <w:sz w:val="16"/>
          <w:szCs w:val="16"/>
        </w:rPr>
        <w:t>); -- USER INPUT NEGATIVE DAYS</w:t>
      </w:r>
    </w:p>
    <w:p w14:paraId="1EAA2C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017098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');</w:t>
      </w:r>
    </w:p>
    <w:p w14:paraId="5787D2C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*** TEST 3 ***');</w:t>
      </w:r>
    </w:p>
    <w:p w14:paraId="10AE9C2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spSchedUpcomingGames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Start"/>
      <w:r w:rsidRPr="00175E5A">
        <w:rPr>
          <w:rFonts w:cstheme="minorHAnsi"/>
          <w:sz w:val="16"/>
          <w:szCs w:val="16"/>
        </w:rPr>
        <w:t>0,exitcode</w:t>
      </w:r>
      <w:proofErr w:type="gramEnd"/>
      <w:r w:rsidRPr="00175E5A">
        <w:rPr>
          <w:rFonts w:cstheme="minorHAnsi"/>
          <w:sz w:val="16"/>
          <w:szCs w:val="16"/>
        </w:rPr>
        <w:t>); -- USER INPUT 0</w:t>
      </w:r>
    </w:p>
    <w:p w14:paraId="15AA34E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3DBC517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7C8F24DD" w14:textId="77777777" w:rsidR="00175E5A" w:rsidRPr="00175E5A" w:rsidRDefault="00175E5A" w:rsidP="00175E5A">
      <w:pPr>
        <w:rPr>
          <w:rFonts w:cstheme="minorHAnsi"/>
        </w:rPr>
      </w:pPr>
    </w:p>
    <w:p w14:paraId="1A86272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– tested on 2 Dec 2023: </w:t>
      </w:r>
    </w:p>
    <w:p w14:paraId="2799AA9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C7A0971" wp14:editId="30C91ADB">
            <wp:extent cx="3612193" cy="3261643"/>
            <wp:effectExtent l="0" t="0" r="7620" b="0"/>
            <wp:docPr id="2089714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1477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048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3941916D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5" w:name="_Toc152428983"/>
      <w:r w:rsidRPr="00175E5A">
        <w:rPr>
          <w:rFonts w:asciiTheme="minorHAnsi" w:hAnsiTheme="minorHAnsi" w:cstheme="minorHAnsi"/>
        </w:rPr>
        <w:lastRenderedPageBreak/>
        <w:t>Q11 Procedure</w:t>
      </w:r>
      <w:bookmarkEnd w:id="35"/>
    </w:p>
    <w:p w14:paraId="2374C908" w14:textId="0D9CE1FE" w:rsidR="00175E5A" w:rsidRPr="00175E5A" w:rsidRDefault="00175E5A" w:rsidP="00175E5A">
      <w:pPr>
        <w:pStyle w:val="Heading2"/>
      </w:pPr>
      <w:bookmarkStart w:id="36" w:name="_Toc152428984"/>
      <w:proofErr w:type="spellStart"/>
      <w:r w:rsidRPr="00175E5A">
        <w:t>spSchedPastGames</w:t>
      </w:r>
      <w:bookmarkEnd w:id="36"/>
      <w:proofErr w:type="spellEnd"/>
    </w:p>
    <w:p w14:paraId="09A72F22" w14:textId="4DE2DAD3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the games played in the past input days from user’s current date</w:t>
      </w:r>
    </w:p>
    <w:p w14:paraId="6DC7E54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617B693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B371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071897E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5589272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09B0DF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140D25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80983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</w:t>
            </w:r>
          </w:p>
        </w:tc>
        <w:tc>
          <w:tcPr>
            <w:tcW w:w="2126" w:type="dxa"/>
          </w:tcPr>
          <w:p w14:paraId="1E5CF83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FA9FA5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66F6B31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put. The </w:t>
            </w:r>
            <w:proofErr w:type="gramStart"/>
            <w:r w:rsidRPr="00175E5A">
              <w:rPr>
                <w:rFonts w:cstheme="minorHAnsi"/>
              </w:rPr>
              <w:t>amount</w:t>
            </w:r>
            <w:proofErr w:type="gramEnd"/>
            <w:r w:rsidRPr="00175E5A">
              <w:rPr>
                <w:rFonts w:cstheme="minorHAnsi"/>
              </w:rPr>
              <w:t xml:space="preserve"> of days to be deducted from current date</w:t>
            </w:r>
          </w:p>
        </w:tc>
      </w:tr>
      <w:tr w:rsidR="00175E5A" w:rsidRPr="00175E5A" w14:paraId="6ED92B3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D1554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126" w:type="dxa"/>
          </w:tcPr>
          <w:p w14:paraId="4FC1553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46EE0ED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35BB55D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1C5BBE77" w14:textId="77777777" w:rsidR="00175E5A" w:rsidRPr="00175E5A" w:rsidRDefault="00175E5A" w:rsidP="00175E5A">
      <w:pPr>
        <w:rPr>
          <w:rFonts w:cstheme="minorHAnsi"/>
        </w:rPr>
      </w:pPr>
    </w:p>
    <w:p w14:paraId="06A69AD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54"/>
        <w:gridCol w:w="2536"/>
        <w:gridCol w:w="1210"/>
        <w:gridCol w:w="3850"/>
      </w:tblGrid>
      <w:tr w:rsidR="00175E5A" w:rsidRPr="00175E5A" w14:paraId="1B17556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08F327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536" w:type="dxa"/>
          </w:tcPr>
          <w:p w14:paraId="50903C4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10" w:type="dxa"/>
          </w:tcPr>
          <w:p w14:paraId="48652DF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50" w:type="dxa"/>
          </w:tcPr>
          <w:p w14:paraId="6CA1ED3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D5FF51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6934A0F1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matchCt</w:t>
            </w:r>
            <w:proofErr w:type="spellEnd"/>
          </w:p>
        </w:tc>
        <w:tc>
          <w:tcPr>
            <w:tcW w:w="2536" w:type="dxa"/>
          </w:tcPr>
          <w:p w14:paraId="230F2AC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10" w:type="dxa"/>
          </w:tcPr>
          <w:p w14:paraId="17E9A78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50" w:type="dxa"/>
          </w:tcPr>
          <w:p w14:paraId="79CBE0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number of games found between (</w:t>
            </w:r>
            <w:proofErr w:type="spellStart"/>
            <w:r w:rsidRPr="00175E5A">
              <w:rPr>
                <w:rFonts w:cstheme="minorHAnsi"/>
              </w:rPr>
              <w:t>sysdate</w:t>
            </w:r>
            <w:proofErr w:type="spellEnd"/>
            <w:r w:rsidRPr="00175E5A">
              <w:rPr>
                <w:rFonts w:cstheme="minorHAnsi"/>
              </w:rPr>
              <w:t xml:space="preserve"> – n) and </w:t>
            </w:r>
            <w:proofErr w:type="spellStart"/>
            <w:r w:rsidRPr="00175E5A">
              <w:rPr>
                <w:rFonts w:cstheme="minorHAnsi"/>
              </w:rPr>
              <w:t>sysdate</w:t>
            </w:r>
            <w:proofErr w:type="spellEnd"/>
          </w:p>
        </w:tc>
      </w:tr>
      <w:tr w:rsidR="00175E5A" w:rsidRPr="00175E5A" w14:paraId="20A90F3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54987FD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_negativeInput</w:t>
            </w:r>
            <w:proofErr w:type="spellEnd"/>
          </w:p>
        </w:tc>
        <w:tc>
          <w:tcPr>
            <w:tcW w:w="2536" w:type="dxa"/>
          </w:tcPr>
          <w:p w14:paraId="70F29D3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ception</w:t>
            </w:r>
          </w:p>
        </w:tc>
        <w:tc>
          <w:tcPr>
            <w:tcW w:w="1210" w:type="dxa"/>
          </w:tcPr>
          <w:p w14:paraId="268662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50" w:type="dxa"/>
          </w:tcPr>
          <w:p w14:paraId="0C8D37F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ser defined exception, only positive values allowed. Exception raised when input value is below 0</w:t>
            </w:r>
          </w:p>
        </w:tc>
      </w:tr>
      <w:tr w:rsidR="00175E5A" w:rsidRPr="00175E5A" w14:paraId="3BD60A8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0B8AC70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data_cur</w:t>
            </w:r>
            <w:proofErr w:type="spellEnd"/>
          </w:p>
        </w:tc>
        <w:tc>
          <w:tcPr>
            <w:tcW w:w="2536" w:type="dxa"/>
          </w:tcPr>
          <w:p w14:paraId="17BBEBC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210" w:type="dxa"/>
          </w:tcPr>
          <w:p w14:paraId="1F51EA4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50" w:type="dxa"/>
          </w:tcPr>
          <w:p w14:paraId="249527E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returned from Query:</w:t>
            </w:r>
          </w:p>
          <w:p w14:paraId="092832F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SELECT * </w:t>
            </w:r>
          </w:p>
          <w:p w14:paraId="6637FF1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vwSchedul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s</w:t>
            </w:r>
          </w:p>
          <w:p w14:paraId="0D426C5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WHERE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s.gameDateTime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 BETWEEN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RUNC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SYSDAT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) - n AND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RUNC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SYSDAT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)</w:t>
            </w:r>
          </w:p>
          <w:p w14:paraId="48428AD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AND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s.isplaye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 = 1;</w:t>
            </w:r>
          </w:p>
        </w:tc>
      </w:tr>
      <w:tr w:rsidR="00175E5A" w:rsidRPr="00175E5A" w14:paraId="0C6B481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D5F2A33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Data_rec</w:t>
            </w:r>
            <w:proofErr w:type="spellEnd"/>
          </w:p>
        </w:tc>
        <w:tc>
          <w:tcPr>
            <w:tcW w:w="2536" w:type="dxa"/>
          </w:tcPr>
          <w:p w14:paraId="66E2A6B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vwSchedule%ROWTYPE</w:t>
            </w:r>
            <w:proofErr w:type="spellEnd"/>
          </w:p>
        </w:tc>
        <w:tc>
          <w:tcPr>
            <w:tcW w:w="1210" w:type="dxa"/>
          </w:tcPr>
          <w:p w14:paraId="2023940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50" w:type="dxa"/>
          </w:tcPr>
          <w:p w14:paraId="0FF3861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the row fetched from </w:t>
            </w:r>
            <w:proofErr w:type="spellStart"/>
            <w:r w:rsidRPr="00175E5A">
              <w:rPr>
                <w:rFonts w:cstheme="minorHAnsi"/>
              </w:rPr>
              <w:t>data_cur</w:t>
            </w:r>
            <w:proofErr w:type="spellEnd"/>
            <w:r w:rsidRPr="00175E5A">
              <w:rPr>
                <w:rFonts w:cstheme="minorHAnsi"/>
              </w:rPr>
              <w:t xml:space="preserve">; Data type matches </w:t>
            </w:r>
            <w:proofErr w:type="spellStart"/>
            <w:r w:rsidRPr="00175E5A">
              <w:rPr>
                <w:rFonts w:cstheme="minorHAnsi"/>
              </w:rPr>
              <w:t>vwSchedule</w:t>
            </w:r>
            <w:proofErr w:type="spellEnd"/>
            <w:r w:rsidRPr="00175E5A">
              <w:rPr>
                <w:rFonts w:cstheme="minorHAnsi"/>
              </w:rPr>
              <w:t xml:space="preserve"> attributes</w:t>
            </w:r>
          </w:p>
        </w:tc>
      </w:tr>
    </w:tbl>
    <w:p w14:paraId="07D3B207" w14:textId="77777777" w:rsidR="00175E5A" w:rsidRPr="00175E5A" w:rsidRDefault="00175E5A" w:rsidP="00175E5A">
      <w:pPr>
        <w:rPr>
          <w:rFonts w:cstheme="minorHAnsi"/>
        </w:rPr>
      </w:pPr>
    </w:p>
    <w:p w14:paraId="5F617C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39F5F36B" w14:textId="77777777" w:rsidR="00175E5A" w:rsidRPr="00175E5A" w:rsidRDefault="00175E5A" w:rsidP="00175E5A">
      <w:pPr>
        <w:tabs>
          <w:tab w:val="left" w:pos="1588"/>
        </w:tabs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1 :</w:t>
      </w:r>
      <w:proofErr w:type="gramEnd"/>
      <w:r w:rsidRPr="00175E5A">
        <w:rPr>
          <w:rFonts w:cstheme="minorHAnsi"/>
        </w:rPr>
        <w:t xml:space="preserve"> generic exit, all other exceptions not handled </w:t>
      </w:r>
    </w:p>
    <w:p w14:paraId="2B8810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5 :</w:t>
      </w:r>
      <w:proofErr w:type="gramEnd"/>
      <w:r w:rsidRPr="00175E5A">
        <w:rPr>
          <w:rFonts w:cstheme="minorHAnsi"/>
        </w:rPr>
        <w:t xml:space="preserve"> no data found related to games query</w:t>
      </w:r>
    </w:p>
    <w:p w14:paraId="1DF4E7F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6 :</w:t>
      </w:r>
      <w:proofErr w:type="gramEnd"/>
      <w:r w:rsidRPr="00175E5A">
        <w:rPr>
          <w:rFonts w:cstheme="minorHAnsi"/>
        </w:rPr>
        <w:t xml:space="preserve"> too many rows returned in a query, only 1 row per loop is handled </w:t>
      </w:r>
    </w:p>
    <w:p w14:paraId="2BDD986F" w14:textId="12F1A14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7 :</w:t>
      </w:r>
      <w:proofErr w:type="gramEnd"/>
      <w:r w:rsidRPr="00175E5A">
        <w:rPr>
          <w:rFonts w:cstheme="minorHAnsi"/>
        </w:rPr>
        <w:t xml:space="preserve"> invalid input, number of days to deduct from current date less than 0</w:t>
      </w:r>
    </w:p>
    <w:p w14:paraId="6F2D990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4354EF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INT;</w:t>
      </w:r>
      <w:proofErr w:type="gramEnd"/>
    </w:p>
    <w:p w14:paraId="2C7E476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38727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SchedPastGames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 xml:space="preserve">60,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72F0BF6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  <w:proofErr w:type="spellStart"/>
      <w:r w:rsidRPr="00175E5A">
        <w:rPr>
          <w:rFonts w:cstheme="minorHAnsi"/>
          <w:sz w:val="16"/>
          <w:szCs w:val="16"/>
        </w:rPr>
        <w:t>DBMS_OUTPUT.PUT_</w:t>
      </w:r>
      <w:proofErr w:type="gramStart"/>
      <w:r w:rsidRPr="00175E5A">
        <w:rPr>
          <w:rFonts w:cstheme="minorHAnsi"/>
          <w:sz w:val="16"/>
          <w:szCs w:val="16"/>
        </w:rPr>
        <w:t>LINE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gramEnd"/>
      <w:r w:rsidRPr="00175E5A">
        <w:rPr>
          <w:rFonts w:cstheme="minorHAnsi"/>
          <w:sz w:val="16"/>
          <w:szCs w:val="16"/>
        </w:rPr>
        <w:t>'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: ' ||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>);</w:t>
      </w:r>
    </w:p>
    <w:p w14:paraId="18EBFB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lastRenderedPageBreak/>
        <w:t>END;</w:t>
      </w:r>
      <w:proofErr w:type="gramEnd"/>
    </w:p>
    <w:p w14:paraId="3026086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3E1E64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2E17FF21" wp14:editId="0AD9501B">
            <wp:extent cx="2331720" cy="4419824"/>
            <wp:effectExtent l="0" t="0" r="0" b="0"/>
            <wp:docPr id="1079882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242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026" cy="44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900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 </w:t>
      </w:r>
    </w:p>
    <w:p w14:paraId="1CE7191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8BA31D6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7" w:name="_Toc152428985"/>
      <w:r w:rsidRPr="00175E5A">
        <w:rPr>
          <w:rFonts w:asciiTheme="minorHAnsi" w:hAnsiTheme="minorHAnsi" w:cstheme="minorHAnsi"/>
        </w:rPr>
        <w:lastRenderedPageBreak/>
        <w:t>Q12 Table</w:t>
      </w:r>
      <w:bookmarkEnd w:id="37"/>
    </w:p>
    <w:p w14:paraId="4A16DE92" w14:textId="56967EE0" w:rsidR="00175E5A" w:rsidRPr="00175E5A" w:rsidRDefault="00175E5A" w:rsidP="00175E5A">
      <w:pPr>
        <w:pStyle w:val="Heading2"/>
      </w:pPr>
      <w:bookmarkStart w:id="38" w:name="_Toc152428986"/>
      <w:proofErr w:type="spellStart"/>
      <w:r w:rsidRPr="00175E5A">
        <w:t>tempStandings</w:t>
      </w:r>
      <w:bookmarkEnd w:id="38"/>
      <w:proofErr w:type="spellEnd"/>
    </w:p>
    <w:p w14:paraId="6A655C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A table storing each teams calculated value of wins, loses, ties, points, total goals, goals scored against, and goals difference</w:t>
      </w:r>
    </w:p>
    <w:p w14:paraId="4D90316E" w14:textId="77777777" w:rsidR="00175E5A" w:rsidRPr="00175E5A" w:rsidRDefault="00175E5A" w:rsidP="00175E5A">
      <w:pPr>
        <w:rPr>
          <w:rFonts w:cstheme="minorHAnsi"/>
        </w:rPr>
      </w:pPr>
    </w:p>
    <w:p w14:paraId="2FC5155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28DAADA2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CF7B6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50BEC4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4185AD1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404EC4A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92492D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43E27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Theteamid</w:t>
            </w:r>
            <w:proofErr w:type="spellEnd"/>
          </w:p>
        </w:tc>
        <w:tc>
          <w:tcPr>
            <w:tcW w:w="2126" w:type="dxa"/>
          </w:tcPr>
          <w:p w14:paraId="0F53B5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19560B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50D45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’s unique identifier</w:t>
            </w:r>
          </w:p>
        </w:tc>
      </w:tr>
      <w:tr w:rsidR="00175E5A" w:rsidRPr="00175E5A" w14:paraId="6FC1BCB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2114D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eamname</w:t>
            </w:r>
          </w:p>
        </w:tc>
        <w:tc>
          <w:tcPr>
            <w:tcW w:w="2126" w:type="dxa"/>
          </w:tcPr>
          <w:p w14:paraId="4F2A8AA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76" w:type="dxa"/>
          </w:tcPr>
          <w:p w14:paraId="2E15E1C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0 </w:t>
            </w:r>
            <w:proofErr w:type="gramStart"/>
            <w:r w:rsidRPr="00175E5A">
              <w:rPr>
                <w:rFonts w:cstheme="minorHAnsi"/>
              </w:rPr>
              <w:t>BYTE</w:t>
            </w:r>
            <w:proofErr w:type="gramEnd"/>
          </w:p>
        </w:tc>
        <w:tc>
          <w:tcPr>
            <w:tcW w:w="4393" w:type="dxa"/>
          </w:tcPr>
          <w:p w14:paraId="1882DF6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’s name</w:t>
            </w:r>
          </w:p>
        </w:tc>
      </w:tr>
      <w:tr w:rsidR="00175E5A" w:rsidRPr="00175E5A" w14:paraId="4F550AC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1EF87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Gp</w:t>
            </w:r>
            <w:proofErr w:type="spellEnd"/>
          </w:p>
        </w:tc>
        <w:tc>
          <w:tcPr>
            <w:tcW w:w="2126" w:type="dxa"/>
          </w:tcPr>
          <w:p w14:paraId="0BFF04A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5162693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476A2D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otal games played by team</w:t>
            </w:r>
          </w:p>
        </w:tc>
      </w:tr>
      <w:tr w:rsidR="00175E5A" w:rsidRPr="00175E5A" w14:paraId="5EFBA8E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8AEA1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W</w:t>
            </w:r>
          </w:p>
        </w:tc>
        <w:tc>
          <w:tcPr>
            <w:tcW w:w="2126" w:type="dxa"/>
          </w:tcPr>
          <w:p w14:paraId="4843CCA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C0FCB8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3500139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ames won </w:t>
            </w:r>
          </w:p>
        </w:tc>
      </w:tr>
      <w:tr w:rsidR="00175E5A" w:rsidRPr="00175E5A" w14:paraId="42F3098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3A4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L</w:t>
            </w:r>
          </w:p>
        </w:tc>
        <w:tc>
          <w:tcPr>
            <w:tcW w:w="2126" w:type="dxa"/>
          </w:tcPr>
          <w:p w14:paraId="59A3A54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7607A02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D96F2F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ames lost </w:t>
            </w:r>
          </w:p>
        </w:tc>
      </w:tr>
      <w:tr w:rsidR="00175E5A" w:rsidRPr="00175E5A" w14:paraId="6387F0A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245A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</w:t>
            </w:r>
          </w:p>
        </w:tc>
        <w:tc>
          <w:tcPr>
            <w:tcW w:w="2126" w:type="dxa"/>
          </w:tcPr>
          <w:p w14:paraId="37F80DC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4235AF3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2090869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ames tied </w:t>
            </w:r>
          </w:p>
        </w:tc>
      </w:tr>
      <w:tr w:rsidR="00175E5A" w:rsidRPr="00175E5A" w14:paraId="3EC345A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27E71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ts</w:t>
            </w:r>
          </w:p>
        </w:tc>
        <w:tc>
          <w:tcPr>
            <w:tcW w:w="2126" w:type="dxa"/>
          </w:tcPr>
          <w:p w14:paraId="22D884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75CBF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6C2ABDE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sum of total points</w:t>
            </w:r>
          </w:p>
        </w:tc>
      </w:tr>
      <w:tr w:rsidR="00175E5A" w:rsidRPr="00175E5A" w14:paraId="1D75658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547E5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f</w:t>
            </w:r>
          </w:p>
        </w:tc>
        <w:tc>
          <w:tcPr>
            <w:tcW w:w="2126" w:type="dxa"/>
          </w:tcPr>
          <w:p w14:paraId="1880E6C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2421C86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3F11805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oals scored </w:t>
            </w:r>
          </w:p>
        </w:tc>
      </w:tr>
      <w:tr w:rsidR="00175E5A" w:rsidRPr="00175E5A" w14:paraId="4CBC0EE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C55A7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a</w:t>
            </w:r>
          </w:p>
        </w:tc>
        <w:tc>
          <w:tcPr>
            <w:tcW w:w="2126" w:type="dxa"/>
          </w:tcPr>
          <w:p w14:paraId="1D2C605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4A78028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7904EB1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sum of total goals scored against the team</w:t>
            </w:r>
          </w:p>
        </w:tc>
      </w:tr>
      <w:tr w:rsidR="00175E5A" w:rsidRPr="00175E5A" w14:paraId="3FBDB58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9562D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d</w:t>
            </w:r>
          </w:p>
        </w:tc>
        <w:tc>
          <w:tcPr>
            <w:tcW w:w="2126" w:type="dxa"/>
          </w:tcPr>
          <w:p w14:paraId="2EFE2D5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81E753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7384910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difference between goals scored and goals scored against</w:t>
            </w:r>
          </w:p>
        </w:tc>
      </w:tr>
    </w:tbl>
    <w:p w14:paraId="6BE8F399" w14:textId="77777777" w:rsidR="00175E5A" w:rsidRPr="00175E5A" w:rsidRDefault="00175E5A" w:rsidP="00175E5A">
      <w:pPr>
        <w:rPr>
          <w:rFonts w:cstheme="minorHAnsi"/>
        </w:rPr>
      </w:pPr>
    </w:p>
    <w:p w14:paraId="62D617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Data Sample:</w:t>
      </w:r>
    </w:p>
    <w:p w14:paraId="4A4A27A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3A72D422" wp14:editId="6240ECAC">
            <wp:extent cx="3896269" cy="2143424"/>
            <wp:effectExtent l="0" t="0" r="9525" b="9525"/>
            <wp:docPr id="212447245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2454" name="Picture 1" descr="A table with numbers and symbol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9467" w14:textId="77777777" w:rsidR="00175E5A" w:rsidRPr="00175E5A" w:rsidRDefault="00175E5A" w:rsidP="00175E5A">
      <w:pPr>
        <w:rPr>
          <w:rFonts w:cstheme="minorHAnsi"/>
        </w:rPr>
      </w:pPr>
    </w:p>
    <w:p w14:paraId="57A9FF9E" w14:textId="77777777" w:rsidR="00175E5A" w:rsidRPr="00175E5A" w:rsidRDefault="00175E5A" w:rsidP="00175E5A">
      <w:pPr>
        <w:rPr>
          <w:rFonts w:cstheme="minorHAnsi"/>
        </w:rPr>
      </w:pPr>
    </w:p>
    <w:p w14:paraId="2FC04630" w14:textId="77777777" w:rsidR="00175E5A" w:rsidRPr="00175E5A" w:rsidRDefault="00175E5A" w:rsidP="00175E5A">
      <w:pPr>
        <w:rPr>
          <w:rFonts w:cstheme="minorHAnsi"/>
        </w:rPr>
      </w:pPr>
    </w:p>
    <w:p w14:paraId="7E516797" w14:textId="77777777" w:rsidR="00175E5A" w:rsidRPr="00175E5A" w:rsidRDefault="00175E5A" w:rsidP="00175E5A">
      <w:pPr>
        <w:rPr>
          <w:rFonts w:cstheme="minorHAnsi"/>
        </w:rPr>
      </w:pPr>
    </w:p>
    <w:p w14:paraId="140008FD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9" w:name="_Toc152428987"/>
      <w:r w:rsidRPr="00175E5A">
        <w:rPr>
          <w:rFonts w:asciiTheme="minorHAnsi" w:hAnsiTheme="minorHAnsi" w:cstheme="minorHAnsi"/>
        </w:rPr>
        <w:lastRenderedPageBreak/>
        <w:t>Q12 Procedure</w:t>
      </w:r>
      <w:bookmarkEnd w:id="39"/>
    </w:p>
    <w:p w14:paraId="60659292" w14:textId="668E484F" w:rsidR="00175E5A" w:rsidRPr="00175E5A" w:rsidRDefault="00175E5A" w:rsidP="00175E5A">
      <w:pPr>
        <w:pStyle w:val="Heading2"/>
      </w:pPr>
      <w:bookmarkStart w:id="40" w:name="_Toc152428988"/>
      <w:proofErr w:type="spellStart"/>
      <w:r w:rsidRPr="00175E5A">
        <w:t>spRunStandings</w:t>
      </w:r>
      <w:bookmarkEnd w:id="40"/>
      <w:proofErr w:type="spellEnd"/>
    </w:p>
    <w:p w14:paraId="33B4E1E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Displays the data stored within </w:t>
      </w:r>
      <w:proofErr w:type="spellStart"/>
      <w:r w:rsidRPr="00175E5A">
        <w:rPr>
          <w:rFonts w:cstheme="minorHAnsi"/>
        </w:rPr>
        <w:t>tempStandings</w:t>
      </w:r>
      <w:proofErr w:type="spellEnd"/>
      <w:r w:rsidRPr="00175E5A">
        <w:rPr>
          <w:rFonts w:cstheme="minorHAnsi"/>
        </w:rPr>
        <w:t xml:space="preserve"> table</w:t>
      </w:r>
    </w:p>
    <w:p w14:paraId="3D4A2B5D" w14:textId="77777777" w:rsidR="00175E5A" w:rsidRPr="00175E5A" w:rsidRDefault="00175E5A" w:rsidP="00175E5A">
      <w:pPr>
        <w:rPr>
          <w:rFonts w:cstheme="minorHAnsi"/>
        </w:rPr>
      </w:pPr>
    </w:p>
    <w:p w14:paraId="616E523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 Not applicable</w:t>
      </w:r>
    </w:p>
    <w:p w14:paraId="60551A7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7E80D1AF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E5253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60D09A1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3DB48DF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2B82C1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F5AE7E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F92A86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csStandings</w:t>
            </w:r>
            <w:proofErr w:type="spellEnd"/>
          </w:p>
        </w:tc>
        <w:tc>
          <w:tcPr>
            <w:tcW w:w="2126" w:type="dxa"/>
          </w:tcPr>
          <w:p w14:paraId="27E12B9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276" w:type="dxa"/>
          </w:tcPr>
          <w:p w14:paraId="0451788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4489898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returned from the query:</w:t>
            </w:r>
          </w:p>
          <w:p w14:paraId="6B6D68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ELECT * FROM </w:t>
            </w:r>
            <w:proofErr w:type="spellStart"/>
            <w:r w:rsidRPr="00175E5A">
              <w:rPr>
                <w:rFonts w:cstheme="minorHAnsi"/>
              </w:rPr>
              <w:t>tempStandings</w:t>
            </w:r>
            <w:proofErr w:type="spellEnd"/>
          </w:p>
        </w:tc>
      </w:tr>
      <w:tr w:rsidR="00175E5A" w:rsidRPr="00175E5A" w14:paraId="3A51FD7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804C6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sRpt</w:t>
            </w:r>
            <w:proofErr w:type="spellEnd"/>
          </w:p>
        </w:tc>
        <w:tc>
          <w:tcPr>
            <w:tcW w:w="2126" w:type="dxa"/>
          </w:tcPr>
          <w:p w14:paraId="7DFF2A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ROWTYPE</w:t>
            </w:r>
            <w:proofErr w:type="spellEnd"/>
          </w:p>
        </w:tc>
        <w:tc>
          <w:tcPr>
            <w:tcW w:w="1276" w:type="dxa"/>
          </w:tcPr>
          <w:p w14:paraId="411E084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383091B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the row fetched from </w:t>
            </w:r>
            <w:proofErr w:type="spellStart"/>
            <w:r w:rsidRPr="00175E5A">
              <w:rPr>
                <w:rFonts w:cstheme="minorHAnsi"/>
              </w:rPr>
              <w:t>csStandings</w:t>
            </w:r>
            <w:proofErr w:type="spellEnd"/>
          </w:p>
        </w:tc>
      </w:tr>
      <w:tr w:rsidR="00175E5A" w:rsidRPr="00175E5A" w14:paraId="13F3EFE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62AC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126" w:type="dxa"/>
          </w:tcPr>
          <w:p w14:paraId="2E53FE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276" w:type="dxa"/>
          </w:tcPr>
          <w:p w14:paraId="676A22E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6DCAB0F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is true indicating query successfully returned a row</w:t>
            </w:r>
          </w:p>
        </w:tc>
      </w:tr>
    </w:tbl>
    <w:p w14:paraId="1046B08F" w14:textId="77777777" w:rsidR="00175E5A" w:rsidRPr="00175E5A" w:rsidRDefault="00175E5A" w:rsidP="00175E5A">
      <w:pPr>
        <w:rPr>
          <w:rFonts w:cstheme="minorHAnsi"/>
        </w:rPr>
      </w:pPr>
    </w:p>
    <w:p w14:paraId="02F0104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 NOT APPLICABLE</w:t>
      </w:r>
    </w:p>
    <w:p w14:paraId="4EAE3635" w14:textId="77777777" w:rsidR="00175E5A" w:rsidRPr="00175E5A" w:rsidRDefault="00175E5A" w:rsidP="00175E5A">
      <w:pPr>
        <w:rPr>
          <w:rFonts w:cstheme="minorHAnsi"/>
        </w:rPr>
      </w:pPr>
    </w:p>
    <w:p w14:paraId="0C62801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: </w:t>
      </w:r>
    </w:p>
    <w:p w14:paraId="39D91EB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597B3D7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  <w:proofErr w:type="spellStart"/>
      <w:proofErr w:type="gramStart"/>
      <w:r w:rsidRPr="00175E5A">
        <w:rPr>
          <w:rFonts w:cstheme="minorHAnsi"/>
          <w:sz w:val="16"/>
          <w:szCs w:val="16"/>
        </w:rPr>
        <w:t>spRunStandings</w:t>
      </w:r>
      <w:proofErr w:type="spellEnd"/>
      <w:r w:rsidRPr="00175E5A">
        <w:rPr>
          <w:rFonts w:cstheme="minorHAnsi"/>
          <w:sz w:val="16"/>
          <w:szCs w:val="16"/>
        </w:rPr>
        <w:t>;</w:t>
      </w:r>
      <w:proofErr w:type="gramEnd"/>
    </w:p>
    <w:p w14:paraId="67F133C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2B5B37D3" w14:textId="77777777" w:rsidR="00175E5A" w:rsidRPr="00175E5A" w:rsidRDefault="00175E5A" w:rsidP="00175E5A">
      <w:pPr>
        <w:rPr>
          <w:rFonts w:cstheme="minorHAnsi"/>
        </w:rPr>
      </w:pPr>
    </w:p>
    <w:p w14:paraId="657962C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7CCF774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6FC477E5" wp14:editId="5F387E3B">
            <wp:extent cx="4163006" cy="2133898"/>
            <wp:effectExtent l="0" t="0" r="9525" b="0"/>
            <wp:docPr id="617889839" name="Picture 1" descr="A table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89839" name="Picture 1" descr="A table of numbers and nam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FFE" w14:textId="77777777" w:rsidR="00175E5A" w:rsidRPr="00175E5A" w:rsidRDefault="00175E5A" w:rsidP="00175E5A">
      <w:pPr>
        <w:rPr>
          <w:rFonts w:cstheme="minorHAnsi"/>
        </w:rPr>
      </w:pPr>
    </w:p>
    <w:p w14:paraId="0E9D6F06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41" w:name="_Toc152428989"/>
      <w:r w:rsidRPr="00175E5A">
        <w:rPr>
          <w:rFonts w:asciiTheme="minorHAnsi" w:hAnsiTheme="minorHAnsi" w:cstheme="minorHAnsi"/>
        </w:rPr>
        <w:lastRenderedPageBreak/>
        <w:t>Q13 Trigger</w:t>
      </w:r>
      <w:bookmarkEnd w:id="41"/>
    </w:p>
    <w:p w14:paraId="48B8F473" w14:textId="7B78ECC4" w:rsidR="00175E5A" w:rsidRPr="00175E5A" w:rsidRDefault="00175E5A" w:rsidP="00175E5A">
      <w:pPr>
        <w:pStyle w:val="Heading2"/>
      </w:pPr>
      <w:bookmarkStart w:id="42" w:name="_Toc152428990"/>
      <w:proofErr w:type="spellStart"/>
      <w:r w:rsidRPr="00175E5A">
        <w:t>trgUpdateTempStandings</w:t>
      </w:r>
      <w:bookmarkEnd w:id="42"/>
      <w:proofErr w:type="spellEnd"/>
    </w:p>
    <w:p w14:paraId="7A86AD4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Automates the update of </w:t>
      </w:r>
      <w:proofErr w:type="spellStart"/>
      <w:r w:rsidRPr="00175E5A">
        <w:rPr>
          <w:rFonts w:cstheme="minorHAnsi"/>
        </w:rPr>
        <w:t>tempStandings</w:t>
      </w:r>
      <w:proofErr w:type="spellEnd"/>
      <w:r w:rsidRPr="00175E5A">
        <w:rPr>
          <w:rFonts w:cstheme="minorHAnsi"/>
        </w:rPr>
        <w:t xml:space="preserve"> table and executes </w:t>
      </w:r>
      <w:proofErr w:type="spellStart"/>
      <w:r w:rsidRPr="00175E5A">
        <w:rPr>
          <w:rFonts w:cstheme="minorHAnsi"/>
        </w:rPr>
        <w:t>spRunStandings</w:t>
      </w:r>
      <w:proofErr w:type="spellEnd"/>
    </w:p>
    <w:p w14:paraId="1BB16969" w14:textId="77777777" w:rsidR="00175E5A" w:rsidRPr="00175E5A" w:rsidRDefault="00175E5A" w:rsidP="00175E5A">
      <w:pPr>
        <w:rPr>
          <w:rFonts w:cstheme="minorHAnsi"/>
        </w:rPr>
      </w:pPr>
    </w:p>
    <w:p w14:paraId="0025B00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 NOT APPLICABLE</w:t>
      </w:r>
    </w:p>
    <w:p w14:paraId="40DF7A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  <w:r w:rsidRPr="00175E5A">
        <w:rPr>
          <w:rFonts w:cstheme="minorHAnsi"/>
          <w:sz w:val="16"/>
          <w:szCs w:val="16"/>
        </w:rPr>
        <w:t xml:space="preserve">UPDATE games SET </w:t>
      </w:r>
      <w:proofErr w:type="spellStart"/>
      <w:r w:rsidRPr="00175E5A">
        <w:rPr>
          <w:rFonts w:cstheme="minorHAnsi"/>
          <w:sz w:val="16"/>
          <w:szCs w:val="16"/>
        </w:rPr>
        <w:t>homescore</w:t>
      </w:r>
      <w:proofErr w:type="spellEnd"/>
      <w:r w:rsidRPr="00175E5A">
        <w:rPr>
          <w:rFonts w:cstheme="minorHAnsi"/>
          <w:sz w:val="16"/>
          <w:szCs w:val="16"/>
        </w:rPr>
        <w:t xml:space="preserve"> = 96 WHERE </w:t>
      </w:r>
      <w:proofErr w:type="spellStart"/>
      <w:r w:rsidRPr="00175E5A">
        <w:rPr>
          <w:rFonts w:cstheme="minorHAnsi"/>
          <w:sz w:val="16"/>
          <w:szCs w:val="16"/>
        </w:rPr>
        <w:t>gameid</w:t>
      </w:r>
      <w:proofErr w:type="spellEnd"/>
      <w:r w:rsidRPr="00175E5A">
        <w:rPr>
          <w:rFonts w:cstheme="minorHAnsi"/>
          <w:sz w:val="16"/>
          <w:szCs w:val="16"/>
        </w:rPr>
        <w:t xml:space="preserve"> = </w:t>
      </w:r>
      <w:proofErr w:type="gramStart"/>
      <w:r w:rsidRPr="00175E5A">
        <w:rPr>
          <w:rFonts w:cstheme="minorHAnsi"/>
          <w:sz w:val="16"/>
          <w:szCs w:val="16"/>
        </w:rPr>
        <w:t>1;</w:t>
      </w:r>
      <w:proofErr w:type="gramEnd"/>
    </w:p>
    <w:p w14:paraId="585C04B2" w14:textId="77777777" w:rsidR="00175E5A" w:rsidRPr="00175E5A" w:rsidRDefault="00175E5A" w:rsidP="00175E5A">
      <w:pPr>
        <w:rPr>
          <w:rFonts w:cstheme="minorHAnsi"/>
        </w:rPr>
      </w:pPr>
    </w:p>
    <w:p w14:paraId="5D2D134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254A6DB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154F88F5" wp14:editId="2745EB95">
            <wp:extent cx="3924848" cy="2162477"/>
            <wp:effectExtent l="0" t="0" r="0" b="9525"/>
            <wp:docPr id="1250551011" name="Picture 1" descr="A table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1011" name="Picture 1" descr="A table of numbers and nam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62F8" w14:textId="77777777" w:rsidR="00175E5A" w:rsidRPr="00175E5A" w:rsidRDefault="00175E5A" w:rsidP="00175E5A">
      <w:pPr>
        <w:rPr>
          <w:rFonts w:cstheme="minorHAnsi"/>
        </w:rPr>
      </w:pPr>
    </w:p>
    <w:p w14:paraId="13C19B3D" w14:textId="77777777" w:rsidR="00175E5A" w:rsidRPr="00175E5A" w:rsidRDefault="00175E5A" w:rsidP="00175E5A">
      <w:pPr>
        <w:rPr>
          <w:rFonts w:cstheme="minorHAnsi"/>
        </w:rPr>
      </w:pPr>
    </w:p>
    <w:p w14:paraId="056D3028" w14:textId="77777777" w:rsidR="00175E5A" w:rsidRPr="00175E5A" w:rsidRDefault="00175E5A" w:rsidP="00175E5A">
      <w:pPr>
        <w:rPr>
          <w:rFonts w:cstheme="minorHAnsi"/>
        </w:rPr>
      </w:pPr>
    </w:p>
    <w:p w14:paraId="48DD1C7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599C1F7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43" w:name="_Toc152428991"/>
      <w:r w:rsidRPr="00175E5A">
        <w:rPr>
          <w:rFonts w:asciiTheme="minorHAnsi" w:hAnsiTheme="minorHAnsi" w:cstheme="minorHAnsi"/>
        </w:rPr>
        <w:lastRenderedPageBreak/>
        <w:t>Q14 Procedure</w:t>
      </w:r>
      <w:bookmarkEnd w:id="43"/>
    </w:p>
    <w:p w14:paraId="56B31E89" w14:textId="692014E2" w:rsidR="00175E5A" w:rsidRPr="00175E5A" w:rsidRDefault="00175E5A" w:rsidP="00175E5A">
      <w:pPr>
        <w:pStyle w:val="Heading2"/>
      </w:pPr>
      <w:bookmarkStart w:id="44" w:name="_Toc152428992"/>
      <w:proofErr w:type="spellStart"/>
      <w:r w:rsidRPr="00175E5A">
        <w:t>spMVPperteam</w:t>
      </w:r>
      <w:bookmarkEnd w:id="44"/>
      <w:proofErr w:type="spellEnd"/>
    </w:p>
    <w:p w14:paraId="1C4D9F07" w14:textId="30D4794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Displays a list of top players in each team. Teams included in the list are teams who have scored at least 1 goal. </w:t>
      </w:r>
    </w:p>
    <w:p w14:paraId="68DA91C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70F6693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176F0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320A994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5BA66AA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1A56047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7BAA53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EC22A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Exitcode</w:t>
            </w:r>
            <w:proofErr w:type="spellEnd"/>
          </w:p>
        </w:tc>
        <w:tc>
          <w:tcPr>
            <w:tcW w:w="2126" w:type="dxa"/>
          </w:tcPr>
          <w:p w14:paraId="74DB89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2542F87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54373B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2E622819" w14:textId="77777777" w:rsidR="00175E5A" w:rsidRPr="00175E5A" w:rsidRDefault="00175E5A" w:rsidP="00175E5A">
      <w:pPr>
        <w:rPr>
          <w:rFonts w:cstheme="minorHAnsi"/>
        </w:rPr>
      </w:pPr>
    </w:p>
    <w:p w14:paraId="06A9022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48"/>
        <w:gridCol w:w="2179"/>
        <w:gridCol w:w="1266"/>
        <w:gridCol w:w="4357"/>
      </w:tblGrid>
      <w:tr w:rsidR="00175E5A" w:rsidRPr="00175E5A" w14:paraId="4C5754F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CC3649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79" w:type="dxa"/>
          </w:tcPr>
          <w:p w14:paraId="0EF5A11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66" w:type="dxa"/>
          </w:tcPr>
          <w:p w14:paraId="00327CE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57" w:type="dxa"/>
          </w:tcPr>
          <w:p w14:paraId="2BED5EB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4868EF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D628E32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mvp_cur</w:t>
            </w:r>
            <w:proofErr w:type="spellEnd"/>
          </w:p>
        </w:tc>
        <w:tc>
          <w:tcPr>
            <w:tcW w:w="2179" w:type="dxa"/>
          </w:tcPr>
          <w:p w14:paraId="58F5FC8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266" w:type="dxa"/>
          </w:tcPr>
          <w:p w14:paraId="6FE614F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57" w:type="dxa"/>
          </w:tcPr>
          <w:p w14:paraId="68BE677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returned from the query:</w:t>
            </w:r>
          </w:p>
          <w:p w14:paraId="6B9371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</w:rPr>
              <w:t xml:space="preserve">        </w:t>
            </w:r>
            <w:r w:rsidRPr="00175E5A">
              <w:rPr>
                <w:rFonts w:cstheme="minorHAnsi"/>
                <w:sz w:val="16"/>
                <w:szCs w:val="16"/>
              </w:rPr>
              <w:t xml:space="preserve">SELECT </w:t>
            </w:r>
          </w:p>
          <w:p w14:paraId="126419F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p.player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54525D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la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68C8C44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fir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791DB8B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175E5A">
              <w:rPr>
                <w:rFonts w:cstheme="minorHAnsi"/>
                <w:sz w:val="16"/>
                <w:szCs w:val="16"/>
              </w:rPr>
              <w:t>SUM(</w:t>
            </w:r>
            <w:proofErr w:type="spellStart"/>
            <w:proofErr w:type="gramEnd"/>
            <w:r w:rsidRPr="00175E5A">
              <w:rPr>
                <w:rFonts w:cstheme="minorHAnsi"/>
                <w:sz w:val="16"/>
                <w:szCs w:val="16"/>
              </w:rPr>
              <w:t>numgoals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) AS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oalCt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044453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g.team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4C36864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name</w:t>
            </w:r>
            <w:proofErr w:type="spellEnd"/>
          </w:p>
          <w:p w14:paraId="62CA822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players p </w:t>
            </w:r>
          </w:p>
          <w:p w14:paraId="0DF0C22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JOIN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oalscorers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g ON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p.player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.playerid</w:t>
            </w:r>
            <w:proofErr w:type="spellEnd"/>
          </w:p>
          <w:p w14:paraId="685528C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JOIN teams t ON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g.team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.teamid</w:t>
            </w:r>
            <w:proofErr w:type="spellEnd"/>
          </w:p>
          <w:p w14:paraId="260A7FF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HAVING(</w:t>
            </w:r>
            <w:proofErr w:type="gramStart"/>
            <w:r w:rsidRPr="00175E5A">
              <w:rPr>
                <w:rFonts w:cstheme="minorHAnsi"/>
                <w:sz w:val="16"/>
                <w:szCs w:val="16"/>
              </w:rPr>
              <w:t>SUM(</w:t>
            </w:r>
            <w:proofErr w:type="spellStart"/>
            <w:proofErr w:type="gramEnd"/>
            <w:r w:rsidRPr="00175E5A">
              <w:rPr>
                <w:rFonts w:cstheme="minorHAnsi"/>
                <w:sz w:val="16"/>
                <w:szCs w:val="16"/>
              </w:rPr>
              <w:t>numgoals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)) ||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.team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IN (</w:t>
            </w:r>
          </w:p>
          <w:p w14:paraId="7BDBCB2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SELECT </w:t>
            </w:r>
            <w:proofErr w:type="gramStart"/>
            <w:r w:rsidRPr="00175E5A">
              <w:rPr>
                <w:rFonts w:cstheme="minorHAnsi"/>
                <w:sz w:val="16"/>
                <w:szCs w:val="16"/>
              </w:rPr>
              <w:t>MAX(</w:t>
            </w:r>
            <w:proofErr w:type="spellStart"/>
            <w:proofErr w:type="gramEnd"/>
            <w:r w:rsidRPr="00175E5A">
              <w:rPr>
                <w:rFonts w:cstheme="minorHAnsi"/>
                <w:sz w:val="16"/>
                <w:szCs w:val="16"/>
              </w:rPr>
              <w:t>goalCt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) ||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id</w:t>
            </w:r>
            <w:proofErr w:type="spellEnd"/>
          </w:p>
          <w:p w14:paraId="3A0D2EE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175E5A">
              <w:rPr>
                <w:rFonts w:cstheme="minorHAnsi"/>
                <w:sz w:val="16"/>
                <w:szCs w:val="16"/>
              </w:rPr>
              <w:t>FROM(</w:t>
            </w:r>
            <w:proofErr w:type="gramEnd"/>
          </w:p>
          <w:p w14:paraId="26CDDD8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SELECT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p.player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42B8CDC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la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46BA17B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fir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6C2BAC1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175E5A">
              <w:rPr>
                <w:rFonts w:cstheme="minorHAnsi"/>
                <w:sz w:val="16"/>
                <w:szCs w:val="16"/>
              </w:rPr>
              <w:t>SUM(</w:t>
            </w:r>
            <w:proofErr w:type="spellStart"/>
            <w:proofErr w:type="gramEnd"/>
            <w:r w:rsidRPr="00175E5A">
              <w:rPr>
                <w:rFonts w:cstheme="minorHAnsi"/>
                <w:sz w:val="16"/>
                <w:szCs w:val="16"/>
              </w:rPr>
              <w:t>numgoals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) AS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oalCt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62755F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id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E6EC3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FROM players p </w:t>
            </w:r>
          </w:p>
          <w:p w14:paraId="74FFEA6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JOIN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oalscorers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g ON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p.player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 =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.playerid</w:t>
            </w:r>
            <w:proofErr w:type="spellEnd"/>
          </w:p>
          <w:p w14:paraId="18D0E3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GROUP BY </w:t>
            </w:r>
          </w:p>
          <w:p w14:paraId="20C06D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p.player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13266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la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55A48A9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fir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466791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id</w:t>
            </w:r>
            <w:proofErr w:type="spellEnd"/>
          </w:p>
          <w:p w14:paraId="0A3F0D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)</w:t>
            </w:r>
          </w:p>
          <w:p w14:paraId="30087F1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GROUP BY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id</w:t>
            </w:r>
            <w:proofErr w:type="spellEnd"/>
          </w:p>
          <w:p w14:paraId="50FFBF6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)</w:t>
            </w:r>
          </w:p>
          <w:p w14:paraId="7E5F123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GROUP BY </w:t>
            </w:r>
          </w:p>
          <w:p w14:paraId="204B61A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p.player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06ED7BF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la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>,</w:t>
            </w:r>
          </w:p>
          <w:p w14:paraId="5FB96CB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firstname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678CE5A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g.team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2353E9F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teamname</w:t>
            </w:r>
            <w:proofErr w:type="spellEnd"/>
          </w:p>
          <w:p w14:paraId="6543E44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ORDER BY </w:t>
            </w:r>
          </w:p>
          <w:p w14:paraId="789944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r w:rsidRPr="00175E5A">
              <w:rPr>
                <w:rFonts w:cstheme="minorHAnsi"/>
                <w:sz w:val="16"/>
                <w:szCs w:val="16"/>
              </w:rPr>
              <w:t>goalct</w:t>
            </w:r>
            <w:proofErr w:type="spellEnd"/>
            <w:r w:rsidRPr="00175E5A">
              <w:rPr>
                <w:rFonts w:cstheme="minorHAnsi"/>
                <w:sz w:val="16"/>
                <w:szCs w:val="16"/>
              </w:rPr>
              <w:t xml:space="preserve"> DESC, </w:t>
            </w:r>
          </w:p>
          <w:p w14:paraId="2AD53C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75E5A">
              <w:rPr>
                <w:rFonts w:cstheme="minorHAnsi"/>
                <w:sz w:val="16"/>
                <w:szCs w:val="16"/>
              </w:rPr>
              <w:t>g.teamID</w:t>
            </w:r>
            <w:proofErr w:type="spellEnd"/>
            <w:proofErr w:type="gramEnd"/>
            <w:r w:rsidRPr="00175E5A">
              <w:rPr>
                <w:rFonts w:cstheme="minorHAnsi"/>
                <w:sz w:val="16"/>
                <w:szCs w:val="16"/>
              </w:rPr>
              <w:t xml:space="preserve"> DESC;</w:t>
            </w:r>
          </w:p>
          <w:p w14:paraId="518F60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5E5A" w:rsidRPr="00175E5A" w14:paraId="6410120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926460F" w14:textId="77777777" w:rsidR="00175E5A" w:rsidRPr="00175E5A" w:rsidRDefault="00175E5A" w:rsidP="00FC4F71">
            <w:pPr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mRpt</w:t>
            </w:r>
            <w:proofErr w:type="spellEnd"/>
          </w:p>
        </w:tc>
        <w:tc>
          <w:tcPr>
            <w:tcW w:w="2179" w:type="dxa"/>
          </w:tcPr>
          <w:p w14:paraId="0C5A821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175E5A">
              <w:rPr>
                <w:rFonts w:cstheme="minorHAnsi"/>
              </w:rPr>
              <w:t>mvp_cur%ROWTYPE</w:t>
            </w:r>
            <w:proofErr w:type="spellEnd"/>
          </w:p>
        </w:tc>
        <w:tc>
          <w:tcPr>
            <w:tcW w:w="1266" w:type="dxa"/>
          </w:tcPr>
          <w:p w14:paraId="073E9C7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57" w:type="dxa"/>
          </w:tcPr>
          <w:p w14:paraId="0805DD8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Stores the row fetched from </w:t>
            </w:r>
            <w:proofErr w:type="spellStart"/>
            <w:r w:rsidRPr="00175E5A">
              <w:rPr>
                <w:rFonts w:cstheme="minorHAnsi"/>
              </w:rPr>
              <w:t>mvp_cur</w:t>
            </w:r>
            <w:proofErr w:type="spellEnd"/>
          </w:p>
        </w:tc>
      </w:tr>
      <w:tr w:rsidR="00175E5A" w:rsidRPr="00175E5A" w14:paraId="02D070E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7917BA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lastRenderedPageBreak/>
              <w:t>found</w:t>
            </w:r>
          </w:p>
        </w:tc>
        <w:tc>
          <w:tcPr>
            <w:tcW w:w="2179" w:type="dxa"/>
          </w:tcPr>
          <w:p w14:paraId="034183F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266" w:type="dxa"/>
          </w:tcPr>
          <w:p w14:paraId="037093D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57" w:type="dxa"/>
          </w:tcPr>
          <w:p w14:paraId="10E380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is true indicating query successfully returned a row</w:t>
            </w:r>
          </w:p>
        </w:tc>
      </w:tr>
    </w:tbl>
    <w:p w14:paraId="11885355" w14:textId="77777777" w:rsidR="00175E5A" w:rsidRPr="00175E5A" w:rsidRDefault="00175E5A" w:rsidP="00175E5A">
      <w:pPr>
        <w:rPr>
          <w:rFonts w:cstheme="minorHAnsi"/>
        </w:rPr>
      </w:pPr>
    </w:p>
    <w:p w14:paraId="35F193F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0FC59C9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8 :</w:t>
      </w:r>
      <w:proofErr w:type="gramEnd"/>
      <w:r w:rsidRPr="00175E5A">
        <w:rPr>
          <w:rFonts w:cstheme="minorHAnsi"/>
        </w:rPr>
        <w:t xml:space="preserve"> cursor invalid resulting from a failed Query stored in </w:t>
      </w:r>
      <w:proofErr w:type="spellStart"/>
      <w:r w:rsidRPr="00175E5A">
        <w:rPr>
          <w:rFonts w:cstheme="minorHAnsi"/>
        </w:rPr>
        <w:t>mvp_cur</w:t>
      </w:r>
      <w:proofErr w:type="spellEnd"/>
    </w:p>
    <w:p w14:paraId="2B16388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6 :</w:t>
      </w:r>
      <w:proofErr w:type="gramEnd"/>
      <w:r w:rsidRPr="00175E5A">
        <w:rPr>
          <w:rFonts w:cstheme="minorHAnsi"/>
        </w:rPr>
        <w:t xml:space="preserve"> too many rows returned in a query, only 1 row per loop is handled </w:t>
      </w:r>
    </w:p>
    <w:p w14:paraId="0E8493A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5 :</w:t>
      </w:r>
      <w:proofErr w:type="gramEnd"/>
      <w:r w:rsidRPr="00175E5A">
        <w:rPr>
          <w:rFonts w:cstheme="minorHAnsi"/>
        </w:rPr>
        <w:t xml:space="preserve"> No Data found related to </w:t>
      </w:r>
      <w:proofErr w:type="spellStart"/>
      <w:r w:rsidRPr="00175E5A">
        <w:rPr>
          <w:rFonts w:cstheme="minorHAnsi"/>
        </w:rPr>
        <w:t>mvp_cur</w:t>
      </w:r>
      <w:proofErr w:type="spellEnd"/>
    </w:p>
    <w:p w14:paraId="0F212F0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</w:t>
      </w:r>
      <w:proofErr w:type="gramStart"/>
      <w:r w:rsidRPr="00175E5A">
        <w:rPr>
          <w:rFonts w:cstheme="minorHAnsi"/>
        </w:rPr>
        <w:t>1 :</w:t>
      </w:r>
      <w:proofErr w:type="gramEnd"/>
      <w:r w:rsidRPr="00175E5A">
        <w:rPr>
          <w:rFonts w:cstheme="minorHAnsi"/>
        </w:rPr>
        <w:t xml:space="preserve"> generic exit, all other exceptions not handled</w:t>
      </w:r>
    </w:p>
    <w:p w14:paraId="07152231" w14:textId="77777777" w:rsidR="00175E5A" w:rsidRPr="00175E5A" w:rsidRDefault="00175E5A" w:rsidP="00175E5A">
      <w:pPr>
        <w:rPr>
          <w:rFonts w:cstheme="minorHAnsi"/>
        </w:rPr>
      </w:pPr>
    </w:p>
    <w:p w14:paraId="50CD69B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</w:p>
    <w:p w14:paraId="735CBE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r w:rsidRPr="00175E5A">
        <w:rPr>
          <w:rFonts w:cstheme="minorHAnsi"/>
          <w:sz w:val="16"/>
          <w:szCs w:val="16"/>
        </w:rPr>
        <w:t xml:space="preserve"> </w:t>
      </w:r>
      <w:proofErr w:type="gramStart"/>
      <w:r w:rsidRPr="00175E5A">
        <w:rPr>
          <w:rFonts w:cstheme="minorHAnsi"/>
          <w:sz w:val="16"/>
          <w:szCs w:val="16"/>
        </w:rPr>
        <w:t>NUMBER;</w:t>
      </w:r>
      <w:proofErr w:type="gramEnd"/>
    </w:p>
    <w:p w14:paraId="4811E42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  <w:proofErr w:type="spellStart"/>
      <w:r w:rsidRPr="00175E5A">
        <w:rPr>
          <w:rFonts w:cstheme="minorHAnsi"/>
          <w:sz w:val="16"/>
          <w:szCs w:val="16"/>
        </w:rPr>
        <w:t>spMVPperteam</w:t>
      </w:r>
      <w:proofErr w:type="spellEnd"/>
      <w:r w:rsidRPr="00175E5A">
        <w:rPr>
          <w:rFonts w:cstheme="minorHAnsi"/>
          <w:sz w:val="16"/>
          <w:szCs w:val="16"/>
        </w:rPr>
        <w:t>(</w:t>
      </w:r>
      <w:proofErr w:type="spellStart"/>
      <w:r w:rsidRPr="00175E5A">
        <w:rPr>
          <w:rFonts w:cstheme="minorHAnsi"/>
          <w:sz w:val="16"/>
          <w:szCs w:val="16"/>
        </w:rPr>
        <w:t>exitcode</w:t>
      </w:r>
      <w:proofErr w:type="spellEnd"/>
      <w:proofErr w:type="gramStart"/>
      <w:r w:rsidRPr="00175E5A">
        <w:rPr>
          <w:rFonts w:cstheme="minorHAnsi"/>
          <w:sz w:val="16"/>
          <w:szCs w:val="16"/>
        </w:rPr>
        <w:t>);</w:t>
      </w:r>
      <w:proofErr w:type="gramEnd"/>
    </w:p>
    <w:p w14:paraId="716B29F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proofErr w:type="gramStart"/>
      <w:r w:rsidRPr="00175E5A">
        <w:rPr>
          <w:rFonts w:cstheme="minorHAnsi"/>
          <w:sz w:val="16"/>
          <w:szCs w:val="16"/>
        </w:rPr>
        <w:t>END;</w:t>
      </w:r>
      <w:proofErr w:type="gramEnd"/>
    </w:p>
    <w:p w14:paraId="3735316F" w14:textId="77777777" w:rsidR="00175E5A" w:rsidRPr="00175E5A" w:rsidRDefault="00175E5A" w:rsidP="00175E5A">
      <w:pPr>
        <w:rPr>
          <w:rFonts w:cstheme="minorHAnsi"/>
        </w:rPr>
      </w:pPr>
    </w:p>
    <w:p w14:paraId="0EB6475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01DCA50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drawing>
          <wp:inline distT="0" distB="0" distL="0" distR="0" wp14:anchorId="406B7F08" wp14:editId="76F52FD1">
            <wp:extent cx="1743075" cy="3743326"/>
            <wp:effectExtent l="0" t="0" r="9525" b="9525"/>
            <wp:docPr id="87898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94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5317" cy="37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    </w:t>
      </w:r>
      <w:r w:rsidRPr="00175E5A">
        <w:rPr>
          <w:rFonts w:cstheme="minorHAnsi"/>
        </w:rPr>
        <w:drawing>
          <wp:inline distT="0" distB="0" distL="0" distR="0" wp14:anchorId="373863EE" wp14:editId="095E76CF">
            <wp:extent cx="1829858" cy="1317498"/>
            <wp:effectExtent l="0" t="0" r="0" b="0"/>
            <wp:docPr id="90514759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7592" name="Picture 1" descr="A white screen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930" cy="13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37A" w14:textId="77777777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  <w:b/>
          <w:bCs/>
          <w:sz w:val="44"/>
          <w:szCs w:val="44"/>
        </w:rPr>
        <w:br w:type="page"/>
      </w:r>
    </w:p>
    <w:p w14:paraId="7F5BF48E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45" w:name="_Toc152428993"/>
      <w:r w:rsidRPr="00175E5A">
        <w:rPr>
          <w:rFonts w:asciiTheme="minorHAnsi" w:hAnsiTheme="minorHAnsi" w:cstheme="minorHAnsi"/>
        </w:rPr>
        <w:lastRenderedPageBreak/>
        <w:t>Exit Codes</w:t>
      </w:r>
      <w:bookmarkEnd w:id="45"/>
    </w:p>
    <w:p w14:paraId="05C1D62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</w:t>
      </w:r>
    </w:p>
    <w:p w14:paraId="78405F9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 simplify exception handling of each Procedure and Function</w:t>
      </w:r>
    </w:p>
    <w:p w14:paraId="589F24A0" w14:textId="77777777" w:rsidR="00175E5A" w:rsidRPr="00175E5A" w:rsidRDefault="00175E5A" w:rsidP="00175E5A">
      <w:pPr>
        <w:rPr>
          <w:rFonts w:cstheme="minorHAnsi"/>
        </w:rPr>
      </w:pPr>
    </w:p>
    <w:p w14:paraId="6C4CFE2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Definition:</w:t>
      </w:r>
    </w:p>
    <w:tbl>
      <w:tblPr>
        <w:tblStyle w:val="GridTable4-Accent5"/>
        <w:tblW w:w="10060" w:type="dxa"/>
        <w:tblLook w:val="04A0" w:firstRow="1" w:lastRow="0" w:firstColumn="1" w:lastColumn="0" w:noHBand="0" w:noVBand="1"/>
      </w:tblPr>
      <w:tblGrid>
        <w:gridCol w:w="2657"/>
        <w:gridCol w:w="1013"/>
        <w:gridCol w:w="760"/>
        <w:gridCol w:w="5630"/>
      </w:tblGrid>
      <w:tr w:rsidR="00175E5A" w:rsidRPr="00175E5A" w14:paraId="38A0156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0BE9A1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1013" w:type="dxa"/>
          </w:tcPr>
          <w:p w14:paraId="0B2B789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760" w:type="dxa"/>
          </w:tcPr>
          <w:p w14:paraId="1DBE373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</w:t>
            </w:r>
          </w:p>
        </w:tc>
        <w:tc>
          <w:tcPr>
            <w:tcW w:w="5630" w:type="dxa"/>
          </w:tcPr>
          <w:p w14:paraId="2557E95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4AB6D5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70613BD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1013" w:type="dxa"/>
          </w:tcPr>
          <w:p w14:paraId="5D40E4B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1D93436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5630" w:type="dxa"/>
          </w:tcPr>
          <w:p w14:paraId="358CC69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rocedure or Function executed successfully</w:t>
            </w:r>
          </w:p>
        </w:tc>
      </w:tr>
      <w:tr w:rsidR="00175E5A" w:rsidRPr="00175E5A" w14:paraId="12F5380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F8E7E5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Generic Exit           </w:t>
            </w:r>
          </w:p>
        </w:tc>
        <w:tc>
          <w:tcPr>
            <w:tcW w:w="1013" w:type="dxa"/>
          </w:tcPr>
          <w:p w14:paraId="4890CFD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7682C3B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5630" w:type="dxa"/>
          </w:tcPr>
          <w:p w14:paraId="119B6EC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D4DF2F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4737B2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sert Exit            </w:t>
            </w:r>
          </w:p>
        </w:tc>
        <w:tc>
          <w:tcPr>
            <w:tcW w:w="1013" w:type="dxa"/>
          </w:tcPr>
          <w:p w14:paraId="3D483E6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178E57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5630" w:type="dxa"/>
          </w:tcPr>
          <w:p w14:paraId="4AB217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 row Insertion failed. 0 row counts returned after Insert operation executed</w:t>
            </w:r>
          </w:p>
        </w:tc>
      </w:tr>
      <w:tr w:rsidR="00175E5A" w:rsidRPr="00175E5A" w14:paraId="0A74C01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226EA2D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1013" w:type="dxa"/>
          </w:tcPr>
          <w:p w14:paraId="096A7D1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554D5A1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5630" w:type="dxa"/>
          </w:tcPr>
          <w:p w14:paraId="1385AE1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 row insertion exit related to inserting existing primary id</w:t>
            </w:r>
          </w:p>
        </w:tc>
      </w:tr>
      <w:tr w:rsidR="00175E5A" w:rsidRPr="00175E5A" w14:paraId="64CAD5C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BF9DF0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Update Exit            </w:t>
            </w:r>
          </w:p>
        </w:tc>
        <w:tc>
          <w:tcPr>
            <w:tcW w:w="1013" w:type="dxa"/>
          </w:tcPr>
          <w:p w14:paraId="7BED59D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5B9B9E0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5630" w:type="dxa"/>
          </w:tcPr>
          <w:p w14:paraId="7C0B9E7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 row Update failed. 0 row counts returned after Update operation executed.</w:t>
            </w:r>
          </w:p>
        </w:tc>
      </w:tr>
      <w:tr w:rsidR="00175E5A" w:rsidRPr="00175E5A" w14:paraId="48CD655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47732A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Delete Exit            </w:t>
            </w:r>
          </w:p>
        </w:tc>
        <w:tc>
          <w:tcPr>
            <w:tcW w:w="1013" w:type="dxa"/>
          </w:tcPr>
          <w:p w14:paraId="7BDE9C2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2618CD6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5630" w:type="dxa"/>
          </w:tcPr>
          <w:p w14:paraId="208C7E1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able row Delete failed. 0 row counts returned after Delete operation executed. </w:t>
            </w:r>
          </w:p>
        </w:tc>
      </w:tr>
      <w:tr w:rsidR="00175E5A" w:rsidRPr="00175E5A" w14:paraId="37F1740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AB5643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No Data Found Exit     </w:t>
            </w:r>
          </w:p>
        </w:tc>
        <w:tc>
          <w:tcPr>
            <w:tcW w:w="1013" w:type="dxa"/>
          </w:tcPr>
          <w:p w14:paraId="6BD17E5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5EE9E2C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5630" w:type="dxa"/>
          </w:tcPr>
          <w:p w14:paraId="4DAE6F5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returned from query</w:t>
            </w:r>
          </w:p>
        </w:tc>
      </w:tr>
      <w:tr w:rsidR="00175E5A" w:rsidRPr="00175E5A" w14:paraId="1777DE5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4FC34B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oo Many Rows returned  </w:t>
            </w:r>
          </w:p>
        </w:tc>
        <w:tc>
          <w:tcPr>
            <w:tcW w:w="1013" w:type="dxa"/>
          </w:tcPr>
          <w:p w14:paraId="1A7E141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71D65DA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5630" w:type="dxa"/>
          </w:tcPr>
          <w:p w14:paraId="47D37D3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ore than 1 row returned from query</w:t>
            </w:r>
          </w:p>
        </w:tc>
      </w:tr>
      <w:tr w:rsidR="00175E5A" w:rsidRPr="00175E5A" w14:paraId="1B21048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C99288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valid Input           </w:t>
            </w:r>
          </w:p>
        </w:tc>
        <w:tc>
          <w:tcPr>
            <w:tcW w:w="1013" w:type="dxa"/>
          </w:tcPr>
          <w:p w14:paraId="4AB5F34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4143CCD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7</w:t>
            </w:r>
          </w:p>
        </w:tc>
        <w:tc>
          <w:tcPr>
            <w:tcW w:w="5630" w:type="dxa"/>
          </w:tcPr>
          <w:p w14:paraId="6115C48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invalid. Validity of input is function/procedure dependent.</w:t>
            </w:r>
          </w:p>
        </w:tc>
      </w:tr>
      <w:tr w:rsidR="00175E5A" w:rsidRPr="00175E5A" w14:paraId="6C000B8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CB84DB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 Cursor</w:t>
            </w:r>
          </w:p>
        </w:tc>
        <w:tc>
          <w:tcPr>
            <w:tcW w:w="1013" w:type="dxa"/>
          </w:tcPr>
          <w:p w14:paraId="258A640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492C7F1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5630" w:type="dxa"/>
          </w:tcPr>
          <w:p w14:paraId="4B147CA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ing from a cursor that is not open or non existing</w:t>
            </w:r>
          </w:p>
        </w:tc>
      </w:tr>
    </w:tbl>
    <w:p w14:paraId="58C83973" w14:textId="77777777" w:rsidR="00175E5A" w:rsidRPr="00175E5A" w:rsidRDefault="00175E5A" w:rsidP="00175E5A">
      <w:pPr>
        <w:rPr>
          <w:rFonts w:cstheme="minorHAnsi"/>
        </w:rPr>
      </w:pPr>
    </w:p>
    <w:p w14:paraId="1450DC27" w14:textId="77777777" w:rsidR="00175E5A" w:rsidRPr="00175E5A" w:rsidRDefault="00175E5A" w:rsidP="00175E5A">
      <w:pPr>
        <w:rPr>
          <w:rFonts w:cstheme="minorHAnsi"/>
        </w:rPr>
      </w:pPr>
    </w:p>
    <w:p w14:paraId="7D1A82CE" w14:textId="77777777" w:rsidR="00175E5A" w:rsidRPr="00175E5A" w:rsidRDefault="00175E5A" w:rsidP="00175E5A">
      <w:pPr>
        <w:rPr>
          <w:rFonts w:cstheme="minorHAnsi"/>
        </w:rPr>
      </w:pPr>
    </w:p>
    <w:p w14:paraId="7D191357" w14:textId="77777777" w:rsidR="00175E5A" w:rsidRPr="00175E5A" w:rsidRDefault="00175E5A" w:rsidP="00175E5A">
      <w:pPr>
        <w:rPr>
          <w:rFonts w:cstheme="minorHAnsi"/>
        </w:rPr>
      </w:pPr>
    </w:p>
    <w:p w14:paraId="549F001A" w14:textId="4607F035" w:rsidR="00543A15" w:rsidRPr="00175E5A" w:rsidRDefault="00543A15" w:rsidP="00175E5A">
      <w:pPr>
        <w:rPr>
          <w:rFonts w:cstheme="minorHAnsi"/>
        </w:rPr>
      </w:pPr>
    </w:p>
    <w:sectPr w:rsidR="00543A15" w:rsidRPr="00175E5A">
      <w:headerReference w:type="default" r:id="rId49"/>
      <w:footerReference w:type="default" r:id="rId5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C886" w14:textId="77777777" w:rsidR="00E42B07" w:rsidRDefault="00E42B07" w:rsidP="00507F67">
      <w:pPr>
        <w:spacing w:after="0" w:line="240" w:lineRule="auto"/>
      </w:pPr>
      <w:r>
        <w:separator/>
      </w:r>
    </w:p>
  </w:endnote>
  <w:endnote w:type="continuationSeparator" w:id="0">
    <w:p w14:paraId="30CA0F43" w14:textId="77777777" w:rsidR="00E42B07" w:rsidRDefault="00E42B07" w:rsidP="005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F91CC" w14:textId="4B28F6C9" w:rsidR="00507F67" w:rsidRDefault="00507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74306" w14:textId="77777777" w:rsidR="00507F67" w:rsidRDefault="0050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D6B9" w14:textId="77777777" w:rsidR="00E42B07" w:rsidRDefault="00E42B07" w:rsidP="00507F67">
      <w:pPr>
        <w:spacing w:after="0" w:line="240" w:lineRule="auto"/>
      </w:pPr>
      <w:r>
        <w:separator/>
      </w:r>
    </w:p>
  </w:footnote>
  <w:footnote w:type="continuationSeparator" w:id="0">
    <w:p w14:paraId="0797990F" w14:textId="77777777" w:rsidR="00E42B07" w:rsidRDefault="00E42B07" w:rsidP="005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CF5" w14:textId="29AEEDA3" w:rsidR="00507F67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860AA59CA55434897B5B06594DFF6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00AD6">
          <w:rPr>
            <w:color w:val="404040" w:themeColor="text1" w:themeTint="BF"/>
          </w:rPr>
          <w:t xml:space="preserve">DBS311 </w:t>
        </w:r>
        <w:proofErr w:type="spellStart"/>
        <w:r w:rsidR="00100AD6">
          <w:rPr>
            <w:color w:val="404040" w:themeColor="text1" w:themeTint="BF"/>
          </w:rPr>
          <w:t>NDD</w:t>
        </w:r>
        <w:proofErr w:type="spellEnd"/>
        <w:r w:rsidR="00100AD6">
          <w:rPr>
            <w:color w:val="404040" w:themeColor="text1" w:themeTint="BF"/>
          </w:rPr>
          <w:t xml:space="preserve"> – DEVELOPER GUIDE GROUP 1</w:t>
        </w:r>
      </w:sdtContent>
    </w:sdt>
  </w:p>
  <w:p w14:paraId="17CFDBF8" w14:textId="77777777" w:rsidR="00507F67" w:rsidRDefault="00507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A40CB"/>
    <w:multiLevelType w:val="hybridMultilevel"/>
    <w:tmpl w:val="E1AA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B67C8"/>
    <w:multiLevelType w:val="hybridMultilevel"/>
    <w:tmpl w:val="4AD2D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89528">
    <w:abstractNumId w:val="0"/>
  </w:num>
  <w:num w:numId="2" w16cid:durableId="149083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5"/>
    <w:rsid w:val="000D2BD3"/>
    <w:rsid w:val="00100AD6"/>
    <w:rsid w:val="00175E5A"/>
    <w:rsid w:val="00233A41"/>
    <w:rsid w:val="002A4192"/>
    <w:rsid w:val="002C5927"/>
    <w:rsid w:val="00375094"/>
    <w:rsid w:val="00507F67"/>
    <w:rsid w:val="00543A15"/>
    <w:rsid w:val="006E7B57"/>
    <w:rsid w:val="00787059"/>
    <w:rsid w:val="008479B6"/>
    <w:rsid w:val="00D85C81"/>
    <w:rsid w:val="00E42B07"/>
    <w:rsid w:val="00EC11E6"/>
    <w:rsid w:val="00EE71A5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7214A"/>
  <w15:chartTrackingRefBased/>
  <w15:docId w15:val="{A69E43EF-CC92-401E-8DCA-1F05952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5A"/>
    <w:pPr>
      <w:keepNext/>
      <w:keepLines/>
      <w:spacing w:before="240" w:after="240"/>
      <w:ind w:left="720"/>
      <w:outlineLvl w:val="1"/>
    </w:pPr>
    <w:rPr>
      <w:rFonts w:ascii="Calibri" w:eastAsiaTheme="majorEastAsia" w:hAnsi="Calibri" w:cstheme="majorBidi"/>
      <w:b/>
      <w:color w:val="2F5496" w:themeColor="accent1" w:themeShade="BF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E5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A1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3A1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3A1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3A1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4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67"/>
  </w:style>
  <w:style w:type="paragraph" w:styleId="Footer">
    <w:name w:val="footer"/>
    <w:basedOn w:val="Normal"/>
    <w:link w:val="Foot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67"/>
  </w:style>
  <w:style w:type="table" w:styleId="GridTable4-Accent5">
    <w:name w:val="Grid Table 4 Accent 5"/>
    <w:basedOn w:val="TableNormal"/>
    <w:uiPriority w:val="49"/>
    <w:rsid w:val="002A41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75E5A"/>
    <w:rPr>
      <w:rFonts w:ascii="Calibri" w:eastAsiaTheme="majorEastAsia" w:hAnsi="Calibri" w:cstheme="majorBidi"/>
      <w:b/>
      <w:color w:val="2F5496" w:themeColor="accent1" w:themeShade="BF"/>
      <w:sz w:val="3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175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0AA59CA55434897B5B06594DF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0B8F-18AE-4FC5-AF87-86496CABCEEC}"/>
      </w:docPartPr>
      <w:docPartBody>
        <w:p w:rsidR="000F1E78" w:rsidRDefault="00C952D2" w:rsidP="00C952D2">
          <w:pPr>
            <w:pStyle w:val="6860AA59CA55434897B5B06594DFF65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2"/>
    <w:rsid w:val="000F1E78"/>
    <w:rsid w:val="00317445"/>
    <w:rsid w:val="004C0A1B"/>
    <w:rsid w:val="007031B6"/>
    <w:rsid w:val="00794C6B"/>
    <w:rsid w:val="00C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25FE3E026F4FD6B9682820BB875FD7">
    <w:name w:val="3725FE3E026F4FD6B9682820BB875FD7"/>
    <w:rsid w:val="00C952D2"/>
  </w:style>
  <w:style w:type="paragraph" w:customStyle="1" w:styleId="6D9544F087224F419315AE8A499DB1A2">
    <w:name w:val="6D9544F087224F419315AE8A499DB1A2"/>
    <w:rsid w:val="00C952D2"/>
  </w:style>
  <w:style w:type="paragraph" w:customStyle="1" w:styleId="49AE37B8BFE44DE1B50A4ACBAAEC1EAC">
    <w:name w:val="49AE37B8BFE44DE1B50A4ACBAAEC1EAC"/>
    <w:rsid w:val="00C952D2"/>
  </w:style>
  <w:style w:type="paragraph" w:customStyle="1" w:styleId="06753B74C70344E4B1D13F0550CFC3F5">
    <w:name w:val="06753B74C70344E4B1D13F0550CFC3F5"/>
    <w:rsid w:val="00C952D2"/>
  </w:style>
  <w:style w:type="paragraph" w:customStyle="1" w:styleId="25E2FEBB3217475796FE69FD572A9251">
    <w:name w:val="25E2FEBB3217475796FE69FD572A9251"/>
    <w:rsid w:val="00C952D2"/>
  </w:style>
  <w:style w:type="paragraph" w:customStyle="1" w:styleId="C33408015B5E48CD875EC9D26877C88A">
    <w:name w:val="C33408015B5E48CD875EC9D26877C88A"/>
    <w:rsid w:val="00C952D2"/>
  </w:style>
  <w:style w:type="paragraph" w:customStyle="1" w:styleId="46BB6EE7474B4279BD97805C49016A9E">
    <w:name w:val="46BB6EE7474B4279BD97805C49016A9E"/>
    <w:rsid w:val="00C952D2"/>
  </w:style>
  <w:style w:type="paragraph" w:customStyle="1" w:styleId="7BC9B523FB904D999F534E642CFE7C27">
    <w:name w:val="7BC9B523FB904D999F534E642CFE7C27"/>
    <w:rsid w:val="00C952D2"/>
  </w:style>
  <w:style w:type="paragraph" w:customStyle="1" w:styleId="646CC3A2B1B84F2E87B99CA91843F611">
    <w:name w:val="646CC3A2B1B84F2E87B99CA91843F611"/>
    <w:rsid w:val="00C952D2"/>
  </w:style>
  <w:style w:type="paragraph" w:customStyle="1" w:styleId="03D4237D642C4F6F8198657DA4BC3A28">
    <w:name w:val="03D4237D642C4F6F8198657DA4BC3A28"/>
    <w:rsid w:val="00C952D2"/>
  </w:style>
  <w:style w:type="paragraph" w:customStyle="1" w:styleId="BA3A25E94DAA4B179837D9E02A85E477">
    <w:name w:val="BA3A25E94DAA4B179837D9E02A85E477"/>
    <w:rsid w:val="00C952D2"/>
  </w:style>
  <w:style w:type="paragraph" w:customStyle="1" w:styleId="51E0710E8A05480D98380D3B4A85FA36">
    <w:name w:val="51E0710E8A05480D98380D3B4A85FA36"/>
    <w:rsid w:val="00C952D2"/>
  </w:style>
  <w:style w:type="paragraph" w:customStyle="1" w:styleId="60D2612007684022BD97CD10524EAA9C">
    <w:name w:val="60D2612007684022BD97CD10524EAA9C"/>
    <w:rsid w:val="00C952D2"/>
  </w:style>
  <w:style w:type="paragraph" w:customStyle="1" w:styleId="D5283499F6CA4C9A8AFA281FBFAC30B8">
    <w:name w:val="D5283499F6CA4C9A8AFA281FBFAC30B8"/>
    <w:rsid w:val="00C952D2"/>
  </w:style>
  <w:style w:type="paragraph" w:customStyle="1" w:styleId="6860AA59CA55434897B5B06594DFF65D">
    <w:name w:val="6860AA59CA55434897B5B06594DFF65D"/>
    <w:rsid w:val="00C95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833-7EB6-4F05-B67C-5DEC289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9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311 NDD – DEVELOPER GUIDE GROUP 1</vt:lpstr>
    </vt:vector>
  </TitlesOfParts>
  <Company/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311 NDD – DEVELOPER GUIDE GROUP 1</dc:title>
  <dc:subject/>
  <dc:creator>Audrey Mary Duzon</dc:creator>
  <cp:keywords/>
  <dc:description/>
  <cp:lastModifiedBy>Julia Aleks</cp:lastModifiedBy>
  <cp:revision>10</cp:revision>
  <dcterms:created xsi:type="dcterms:W3CDTF">2023-11-24T23:39:00Z</dcterms:created>
  <dcterms:modified xsi:type="dcterms:W3CDTF">2023-12-02T22:08:00Z</dcterms:modified>
</cp:coreProperties>
</file>